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9" w:rsidRPr="00041EE9" w:rsidRDefault="00041EE9" w:rsidP="00041EE9">
      <w:pPr>
        <w:ind w:right="-716"/>
        <w:rPr>
          <w:spacing w:val="40"/>
          <w:sz w:val="27"/>
          <w:szCs w:val="27"/>
        </w:rPr>
      </w:pPr>
      <w:bookmarkStart w:id="0" w:name="_GoBack"/>
      <w:bookmarkEnd w:id="0"/>
      <w:r w:rsidRPr="00041EE9">
        <w:rPr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13398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EE9" w:rsidRPr="00041EE9" w:rsidRDefault="00041EE9" w:rsidP="00340272">
      <w:pPr>
        <w:rPr>
          <w:rFonts w:ascii="Arial" w:hAnsi="Arial" w:cs="Arial"/>
          <w:b/>
          <w:sz w:val="27"/>
          <w:szCs w:val="27"/>
        </w:rPr>
      </w:pPr>
    </w:p>
    <w:p w:rsidR="00041EE9" w:rsidRPr="00041EE9" w:rsidRDefault="00041EE9" w:rsidP="00041EE9">
      <w:pPr>
        <w:jc w:val="center"/>
        <w:rPr>
          <w:rFonts w:ascii="Arial" w:hAnsi="Arial" w:cs="Arial"/>
          <w:b/>
          <w:sz w:val="27"/>
          <w:szCs w:val="27"/>
        </w:rPr>
      </w:pPr>
    </w:p>
    <w:p w:rsidR="00041EE9" w:rsidRPr="00041EE9" w:rsidRDefault="00041EE9" w:rsidP="00041EE9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041EE9" w:rsidRPr="00041EE9" w:rsidRDefault="00041EE9" w:rsidP="00041EE9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041EE9" w:rsidRPr="00041EE9" w:rsidRDefault="00041EE9" w:rsidP="00041EE9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ЕМЕРОВСКАЯ ОБЛАСТЬ</w:t>
      </w:r>
    </w:p>
    <w:p w:rsidR="00041EE9" w:rsidRPr="00041EE9" w:rsidRDefault="00041EE9" w:rsidP="00041EE9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АЛТАНСКИЙ ГОРОДСКОЙ ОКРУГ</w:t>
      </w:r>
    </w:p>
    <w:p w:rsidR="00041EE9" w:rsidRDefault="00041EE9" w:rsidP="00041EE9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АДМИНИСТРАЦИЯ КАЛТАНСКОГО ГОРОДСКОГО ОКРУГА</w:t>
      </w:r>
    </w:p>
    <w:p w:rsidR="00340272" w:rsidRPr="00041EE9" w:rsidRDefault="00340272" w:rsidP="00041EE9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041EE9" w:rsidRPr="00041EE9" w:rsidRDefault="009E3C07" w:rsidP="00041EE9">
      <w:pPr>
        <w:pStyle w:val="9"/>
        <w:keepNext w:val="0"/>
        <w:ind w:right="0"/>
        <w:rPr>
          <w:rFonts w:ascii="Times New Roman" w:hAnsi="Times New Roman"/>
          <w:spacing w:val="20"/>
          <w:sz w:val="50"/>
          <w:szCs w:val="50"/>
        </w:rPr>
      </w:pPr>
      <w:r>
        <w:rPr>
          <w:rFonts w:ascii="Times New Roman" w:hAnsi="Times New Roman"/>
          <w:spacing w:val="20"/>
          <w:sz w:val="50"/>
          <w:szCs w:val="50"/>
        </w:rPr>
        <w:t>РАСПОРЯЖЕНИЕ</w:t>
      </w:r>
    </w:p>
    <w:p w:rsidR="00041EE9" w:rsidRPr="00041EE9" w:rsidRDefault="00041EE9" w:rsidP="00041EE9">
      <w:pPr>
        <w:jc w:val="center"/>
        <w:rPr>
          <w:sz w:val="31"/>
          <w:szCs w:val="31"/>
        </w:rPr>
      </w:pPr>
    </w:p>
    <w:p w:rsidR="00340272" w:rsidRPr="00041EE9" w:rsidRDefault="00340272" w:rsidP="00340272">
      <w:pPr>
        <w:tabs>
          <w:tab w:val="left" w:pos="7655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041EE9" w:rsidRPr="00041EE9">
        <w:rPr>
          <w:sz w:val="27"/>
          <w:szCs w:val="27"/>
        </w:rPr>
        <w:t xml:space="preserve">т </w:t>
      </w:r>
      <w:r w:rsidR="00B02301">
        <w:rPr>
          <w:sz w:val="27"/>
          <w:szCs w:val="27"/>
        </w:rPr>
        <w:t>___</w:t>
      </w:r>
      <w:r w:rsidR="004F75E9">
        <w:rPr>
          <w:sz w:val="27"/>
          <w:szCs w:val="27"/>
        </w:rPr>
        <w:t>23.06</w:t>
      </w:r>
      <w:r w:rsidR="00B02301">
        <w:rPr>
          <w:sz w:val="27"/>
          <w:szCs w:val="27"/>
        </w:rPr>
        <w:t>___</w:t>
      </w:r>
      <w:r w:rsidR="005441B7">
        <w:rPr>
          <w:sz w:val="27"/>
          <w:szCs w:val="27"/>
        </w:rPr>
        <w:t xml:space="preserve">2017 </w:t>
      </w:r>
      <w:r w:rsidR="00DD4C02">
        <w:rPr>
          <w:sz w:val="27"/>
          <w:szCs w:val="27"/>
        </w:rPr>
        <w:t>г.</w:t>
      </w:r>
      <w:r w:rsidR="00420868">
        <w:rPr>
          <w:sz w:val="27"/>
          <w:szCs w:val="27"/>
        </w:rPr>
        <w:t xml:space="preserve">                          </w:t>
      </w:r>
      <w:r w:rsidR="00041EE9" w:rsidRPr="00420868">
        <w:rPr>
          <w:sz w:val="27"/>
          <w:szCs w:val="27"/>
        </w:rPr>
        <w:t>№</w:t>
      </w:r>
      <w:r w:rsidR="00CF1BA7">
        <w:rPr>
          <w:sz w:val="27"/>
          <w:szCs w:val="27"/>
        </w:rPr>
        <w:t xml:space="preserve"> </w:t>
      </w:r>
      <w:r w:rsidR="00B02301">
        <w:rPr>
          <w:sz w:val="27"/>
          <w:szCs w:val="27"/>
        </w:rPr>
        <w:t>_</w:t>
      </w:r>
      <w:r w:rsidR="004F75E9">
        <w:rPr>
          <w:sz w:val="27"/>
          <w:szCs w:val="27"/>
        </w:rPr>
        <w:t>1189</w:t>
      </w:r>
      <w:r w:rsidR="00B02301">
        <w:rPr>
          <w:sz w:val="27"/>
          <w:szCs w:val="27"/>
        </w:rPr>
        <w:t>_</w:t>
      </w:r>
      <w:r w:rsidR="00CF1BA7">
        <w:rPr>
          <w:sz w:val="27"/>
          <w:szCs w:val="27"/>
        </w:rPr>
        <w:t>-</w:t>
      </w:r>
      <w:r w:rsidR="00B349BA">
        <w:rPr>
          <w:sz w:val="27"/>
          <w:szCs w:val="27"/>
        </w:rPr>
        <w:t>р</w:t>
      </w:r>
    </w:p>
    <w:p w:rsidR="00041EE9" w:rsidRPr="00041EE9" w:rsidRDefault="00041EE9" w:rsidP="00041EE9">
      <w:pPr>
        <w:tabs>
          <w:tab w:val="left" w:pos="7655"/>
        </w:tabs>
        <w:jc w:val="center"/>
        <w:rPr>
          <w:sz w:val="27"/>
          <w:szCs w:val="27"/>
        </w:rPr>
      </w:pPr>
    </w:p>
    <w:p w:rsidR="005441B7" w:rsidRDefault="00DD4C02" w:rsidP="00041EE9">
      <w:pPr>
        <w:pStyle w:val="ConsPlusTitle"/>
        <w:widowControl/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О внесении изменений в распоряжение администрации Калтанского городского округа от 27 января 2017 г. № 127-р «</w:t>
      </w:r>
      <w:r w:rsidR="00041EE9" w:rsidRPr="00041EE9">
        <w:rPr>
          <w:i/>
          <w:sz w:val="27"/>
          <w:szCs w:val="27"/>
        </w:rPr>
        <w:t>Об 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 городск</w:t>
      </w:r>
      <w:r w:rsidR="00F11CB2">
        <w:rPr>
          <w:i/>
          <w:sz w:val="27"/>
          <w:szCs w:val="27"/>
        </w:rPr>
        <w:t>ого округа, на иные цели на 2017</w:t>
      </w:r>
      <w:r w:rsidR="00041EE9" w:rsidRPr="00041EE9">
        <w:rPr>
          <w:i/>
          <w:sz w:val="27"/>
          <w:szCs w:val="27"/>
        </w:rPr>
        <w:t xml:space="preserve"> г.»</w:t>
      </w:r>
    </w:p>
    <w:p w:rsidR="00041EE9" w:rsidRPr="00041EE9" w:rsidRDefault="00041EE9" w:rsidP="00041EE9">
      <w:pPr>
        <w:jc w:val="center"/>
        <w:rPr>
          <w:sz w:val="27"/>
          <w:szCs w:val="27"/>
        </w:rPr>
      </w:pPr>
    </w:p>
    <w:p w:rsidR="00DD4C02" w:rsidRPr="00164290" w:rsidRDefault="00041EE9" w:rsidP="00DD4C02">
      <w:pPr>
        <w:spacing w:line="276" w:lineRule="auto"/>
        <w:ind w:firstLine="993"/>
        <w:jc w:val="both"/>
        <w:rPr>
          <w:sz w:val="16"/>
          <w:szCs w:val="16"/>
        </w:rPr>
      </w:pPr>
      <w:r w:rsidRPr="00041EE9">
        <w:rPr>
          <w:sz w:val="27"/>
          <w:szCs w:val="27"/>
        </w:rPr>
        <w:tab/>
      </w:r>
      <w:r w:rsidR="000C022E">
        <w:rPr>
          <w:sz w:val="28"/>
          <w:szCs w:val="28"/>
        </w:rPr>
        <w:t>В связи с дополнением</w:t>
      </w:r>
      <w:r w:rsidR="00DD4C02">
        <w:rPr>
          <w:sz w:val="28"/>
          <w:szCs w:val="28"/>
        </w:rPr>
        <w:t xml:space="preserve"> программных мероприятий,</w:t>
      </w:r>
      <w:r w:rsidR="00DD4C02" w:rsidRPr="00EA4E63">
        <w:rPr>
          <w:sz w:val="28"/>
          <w:szCs w:val="28"/>
        </w:rPr>
        <w:t xml:space="preserve"> </w:t>
      </w:r>
      <w:r w:rsidR="00DD4C02">
        <w:rPr>
          <w:sz w:val="28"/>
          <w:szCs w:val="28"/>
        </w:rPr>
        <w:t>внести в распоряжение</w:t>
      </w:r>
      <w:r w:rsidR="00DD4C02" w:rsidRPr="007D5786">
        <w:rPr>
          <w:sz w:val="28"/>
          <w:szCs w:val="28"/>
        </w:rPr>
        <w:t xml:space="preserve"> администрации Калтанского городского округа от </w:t>
      </w:r>
      <w:r w:rsidR="00DD4C02">
        <w:rPr>
          <w:sz w:val="28"/>
          <w:szCs w:val="28"/>
        </w:rPr>
        <w:t>27</w:t>
      </w:r>
      <w:r w:rsidR="00DD4C02" w:rsidRPr="007D5786">
        <w:rPr>
          <w:sz w:val="28"/>
          <w:szCs w:val="28"/>
        </w:rPr>
        <w:t xml:space="preserve"> </w:t>
      </w:r>
      <w:r w:rsidR="00DD4C02">
        <w:rPr>
          <w:sz w:val="28"/>
          <w:szCs w:val="28"/>
        </w:rPr>
        <w:t>января</w:t>
      </w:r>
      <w:r w:rsidR="00DD4C02" w:rsidRPr="007D5786">
        <w:rPr>
          <w:sz w:val="28"/>
          <w:szCs w:val="28"/>
        </w:rPr>
        <w:t xml:space="preserve"> 201</w:t>
      </w:r>
      <w:r w:rsidR="00DD4C02">
        <w:rPr>
          <w:sz w:val="28"/>
          <w:szCs w:val="28"/>
        </w:rPr>
        <w:t>7</w:t>
      </w:r>
      <w:r w:rsidR="00DD4C02" w:rsidRPr="007D5786">
        <w:rPr>
          <w:sz w:val="28"/>
          <w:szCs w:val="28"/>
        </w:rPr>
        <w:t xml:space="preserve"> г. № </w:t>
      </w:r>
      <w:r w:rsidR="00DD4C02">
        <w:rPr>
          <w:sz w:val="28"/>
          <w:szCs w:val="28"/>
        </w:rPr>
        <w:t>127</w:t>
      </w:r>
      <w:r w:rsidR="00DD4C02" w:rsidRPr="007D5786">
        <w:rPr>
          <w:sz w:val="28"/>
          <w:szCs w:val="28"/>
        </w:rPr>
        <w:t>-</w:t>
      </w:r>
      <w:r w:rsidR="00DD4C02">
        <w:rPr>
          <w:sz w:val="28"/>
          <w:szCs w:val="28"/>
        </w:rPr>
        <w:t>р</w:t>
      </w:r>
      <w:r w:rsidR="00DD4C02" w:rsidRPr="007D5786">
        <w:rPr>
          <w:sz w:val="28"/>
          <w:szCs w:val="28"/>
        </w:rPr>
        <w:t xml:space="preserve"> «Об утверждении Порядка предоставления и использования субсидий из бюджета городского округа для учреждений, подведомственных муниципальному казенному учреждению Управление образования администрации Калтанского</w:t>
      </w:r>
      <w:r w:rsidR="00A43EAF">
        <w:rPr>
          <w:sz w:val="28"/>
          <w:szCs w:val="28"/>
        </w:rPr>
        <w:t xml:space="preserve"> </w:t>
      </w:r>
      <w:r w:rsidR="00DD4C02" w:rsidRPr="007D5786">
        <w:rPr>
          <w:sz w:val="28"/>
          <w:szCs w:val="28"/>
        </w:rPr>
        <w:t>городского округа, на иные цели на 201</w:t>
      </w:r>
      <w:r w:rsidR="00340272">
        <w:rPr>
          <w:sz w:val="28"/>
          <w:szCs w:val="28"/>
        </w:rPr>
        <w:t>7</w:t>
      </w:r>
      <w:r w:rsidR="00DD4C02" w:rsidRPr="007D5786">
        <w:rPr>
          <w:sz w:val="28"/>
          <w:szCs w:val="28"/>
        </w:rPr>
        <w:t xml:space="preserve"> г.»</w:t>
      </w:r>
      <w:r w:rsidR="00D44020">
        <w:rPr>
          <w:sz w:val="28"/>
          <w:szCs w:val="28"/>
        </w:rPr>
        <w:t xml:space="preserve"> (в редакции распоряжени</w:t>
      </w:r>
      <w:r w:rsidR="008E048A">
        <w:rPr>
          <w:sz w:val="28"/>
          <w:szCs w:val="28"/>
        </w:rPr>
        <w:t xml:space="preserve">й </w:t>
      </w:r>
      <w:r w:rsidR="00D44020">
        <w:rPr>
          <w:sz w:val="28"/>
          <w:szCs w:val="28"/>
        </w:rPr>
        <w:t>от 17.04.2017 № 795-р</w:t>
      </w:r>
      <w:r w:rsidR="008E048A">
        <w:rPr>
          <w:sz w:val="28"/>
          <w:szCs w:val="28"/>
        </w:rPr>
        <w:t>,</w:t>
      </w:r>
      <w:r w:rsidR="008E048A" w:rsidRPr="008E048A">
        <w:rPr>
          <w:sz w:val="28"/>
          <w:szCs w:val="28"/>
        </w:rPr>
        <w:t xml:space="preserve"> </w:t>
      </w:r>
      <w:r w:rsidR="008E048A">
        <w:rPr>
          <w:sz w:val="28"/>
          <w:szCs w:val="28"/>
        </w:rPr>
        <w:t>от 10.05.2017 № 917-р</w:t>
      </w:r>
      <w:r w:rsidR="00D44020">
        <w:rPr>
          <w:sz w:val="28"/>
          <w:szCs w:val="28"/>
        </w:rPr>
        <w:t>)</w:t>
      </w:r>
      <w:r w:rsidR="00DD4C02">
        <w:rPr>
          <w:sz w:val="28"/>
          <w:szCs w:val="28"/>
        </w:rPr>
        <w:t xml:space="preserve"> следующие изменения:</w:t>
      </w:r>
    </w:p>
    <w:p w:rsidR="00DD4C02" w:rsidRDefault="00DD4C02" w:rsidP="00DD4C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Pr="00EA4E63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приложения 1, 2 к П</w:t>
      </w:r>
      <w:r w:rsidRPr="00EA4E63">
        <w:rPr>
          <w:sz w:val="28"/>
          <w:szCs w:val="28"/>
        </w:rPr>
        <w:t>оряд</w:t>
      </w:r>
      <w:r>
        <w:rPr>
          <w:sz w:val="28"/>
          <w:szCs w:val="28"/>
        </w:rPr>
        <w:t>ку</w:t>
      </w:r>
      <w:r w:rsidRPr="00EA4E63">
        <w:rPr>
          <w:sz w:val="28"/>
          <w:szCs w:val="28"/>
        </w:rPr>
        <w:t xml:space="preserve"> предоставления и использования субсидий из бюджета городского округа для учреждений</w:t>
      </w:r>
      <w:r>
        <w:rPr>
          <w:sz w:val="28"/>
          <w:szCs w:val="28"/>
        </w:rPr>
        <w:t>,</w:t>
      </w:r>
      <w:r w:rsidRPr="00EA4E63">
        <w:rPr>
          <w:sz w:val="28"/>
          <w:szCs w:val="28"/>
        </w:rPr>
        <w:t xml:space="preserve"> подведомственных муниципальному казенному учреждению Управление образования администрации Калтанского городского округа</w:t>
      </w:r>
      <w:r>
        <w:rPr>
          <w:sz w:val="28"/>
          <w:szCs w:val="28"/>
        </w:rPr>
        <w:t>, на иные цели на 201</w:t>
      </w:r>
      <w:r w:rsidR="00340272">
        <w:rPr>
          <w:sz w:val="28"/>
          <w:szCs w:val="28"/>
        </w:rPr>
        <w:t>7</w:t>
      </w:r>
      <w:r>
        <w:rPr>
          <w:sz w:val="28"/>
          <w:szCs w:val="28"/>
        </w:rPr>
        <w:t xml:space="preserve"> г. в новой редакции, согласно приложениям 1, 2 к настоящему </w:t>
      </w:r>
      <w:r w:rsidR="00340272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DD4C02" w:rsidRPr="00EA2D38" w:rsidRDefault="00DD4C02" w:rsidP="00DD4C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30D5">
        <w:rPr>
          <w:sz w:val="28"/>
          <w:szCs w:val="28"/>
        </w:rPr>
        <w:t xml:space="preserve">Отделу организационной и кадровой работы (Т.А. Верещагина) обеспечить размещение настоящего </w:t>
      </w:r>
      <w:r w:rsidR="00340272">
        <w:rPr>
          <w:sz w:val="28"/>
          <w:szCs w:val="28"/>
        </w:rPr>
        <w:t>распоряжения</w:t>
      </w:r>
      <w:r w:rsidRPr="003A30D5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DD4C02" w:rsidRPr="00220014" w:rsidRDefault="00DD4C02" w:rsidP="00DD4C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6794">
        <w:rPr>
          <w:sz w:val="28"/>
          <w:szCs w:val="28"/>
        </w:rPr>
        <w:t xml:space="preserve">. </w:t>
      </w:r>
      <w:r w:rsidRPr="00546766">
        <w:rPr>
          <w:sz w:val="28"/>
          <w:szCs w:val="28"/>
        </w:rPr>
        <w:t xml:space="preserve">Контроль за исполнением настоящего </w:t>
      </w:r>
      <w:r w:rsidR="00340272">
        <w:rPr>
          <w:sz w:val="28"/>
          <w:szCs w:val="28"/>
        </w:rPr>
        <w:t>распоряжения</w:t>
      </w:r>
      <w:r w:rsidRPr="0054676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Калтанского городского округа по экономике А.И. Горшкову.</w:t>
      </w:r>
    </w:p>
    <w:p w:rsidR="00DD4C02" w:rsidRPr="00220014" w:rsidRDefault="00DD4C02" w:rsidP="00DD4C02">
      <w:pPr>
        <w:spacing w:line="276" w:lineRule="auto"/>
        <w:ind w:firstLine="540"/>
        <w:rPr>
          <w:sz w:val="28"/>
          <w:szCs w:val="28"/>
        </w:rPr>
      </w:pPr>
    </w:p>
    <w:p w:rsidR="00DD4C02" w:rsidRDefault="00DD4C02" w:rsidP="00DD4C0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DD4C02" w:rsidRDefault="00DD4C02" w:rsidP="00340272">
      <w:pPr>
        <w:spacing w:line="276" w:lineRule="auto"/>
        <w:jc w:val="both"/>
      </w:pPr>
      <w:r>
        <w:rPr>
          <w:b/>
          <w:sz w:val="28"/>
          <w:szCs w:val="28"/>
        </w:rPr>
        <w:lastRenderedPageBreak/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Ф.Голдинов</w:t>
      </w:r>
    </w:p>
    <w:p w:rsidR="001522AF" w:rsidRPr="00041EE9" w:rsidRDefault="001522AF" w:rsidP="00DD4C02">
      <w:pPr>
        <w:jc w:val="both"/>
        <w:rPr>
          <w:sz w:val="23"/>
          <w:szCs w:val="23"/>
        </w:rPr>
        <w:sectPr w:rsidR="001522AF" w:rsidRPr="00041EE9" w:rsidSect="005441B7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141C57" w:rsidRDefault="00141C57" w:rsidP="00141C5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Приложение № 1</w:t>
      </w:r>
    </w:p>
    <w:p w:rsidR="00CB1254" w:rsidRDefault="00141C57" w:rsidP="00141C5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р</w:t>
      </w:r>
      <w:r w:rsidR="00CB1254">
        <w:rPr>
          <w:sz w:val="28"/>
          <w:szCs w:val="28"/>
        </w:rPr>
        <w:t>аспоряжени</w:t>
      </w:r>
      <w:r>
        <w:rPr>
          <w:sz w:val="28"/>
          <w:szCs w:val="28"/>
        </w:rPr>
        <w:t>ю а</w:t>
      </w:r>
      <w:r w:rsidR="00CB1254">
        <w:rPr>
          <w:sz w:val="28"/>
          <w:szCs w:val="28"/>
        </w:rPr>
        <w:t>дминистрации</w:t>
      </w:r>
    </w:p>
    <w:p w:rsidR="00F862EE" w:rsidRPr="00CB1254" w:rsidRDefault="00CB1254" w:rsidP="00ED37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41C57">
        <w:rPr>
          <w:sz w:val="28"/>
          <w:szCs w:val="28"/>
        </w:rPr>
        <w:t xml:space="preserve">   </w:t>
      </w:r>
      <w:r>
        <w:rPr>
          <w:sz w:val="28"/>
          <w:szCs w:val="28"/>
        </w:rPr>
        <w:t>Калтанского</w:t>
      </w:r>
      <w:r w:rsidR="00F862EE" w:rsidRPr="00CB1254">
        <w:rPr>
          <w:sz w:val="28"/>
          <w:szCs w:val="28"/>
        </w:rPr>
        <w:t xml:space="preserve"> городского округа </w:t>
      </w:r>
    </w:p>
    <w:p w:rsidR="00F862EE" w:rsidRPr="00CB1254" w:rsidRDefault="00A55B8F" w:rsidP="00CB125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B1254">
        <w:rPr>
          <w:sz w:val="28"/>
          <w:szCs w:val="28"/>
        </w:rPr>
        <w:t xml:space="preserve">                                                                         </w:t>
      </w:r>
      <w:r w:rsidR="00141C57">
        <w:rPr>
          <w:sz w:val="28"/>
          <w:szCs w:val="28"/>
        </w:rPr>
        <w:t xml:space="preserve">        </w:t>
      </w:r>
      <w:r w:rsidR="00B6316E">
        <w:rPr>
          <w:sz w:val="28"/>
          <w:szCs w:val="28"/>
        </w:rPr>
        <w:t>_</w:t>
      </w:r>
      <w:r w:rsidR="004F75E9">
        <w:rPr>
          <w:sz w:val="28"/>
          <w:szCs w:val="28"/>
        </w:rPr>
        <w:t>23.06</w:t>
      </w:r>
      <w:r w:rsidR="00B6316E">
        <w:rPr>
          <w:sz w:val="28"/>
          <w:szCs w:val="28"/>
        </w:rPr>
        <w:t>____</w:t>
      </w:r>
      <w:r w:rsidR="00340272" w:rsidRPr="00CB1254">
        <w:rPr>
          <w:sz w:val="28"/>
          <w:szCs w:val="28"/>
        </w:rPr>
        <w:t xml:space="preserve">2017 </w:t>
      </w:r>
      <w:r w:rsidR="00F862EE" w:rsidRPr="00CB1254">
        <w:rPr>
          <w:sz w:val="28"/>
          <w:szCs w:val="28"/>
        </w:rPr>
        <w:t>г. №</w:t>
      </w:r>
      <w:r w:rsidR="00CF1BA7">
        <w:rPr>
          <w:sz w:val="28"/>
          <w:szCs w:val="28"/>
        </w:rPr>
        <w:t xml:space="preserve"> </w:t>
      </w:r>
      <w:r w:rsidR="00B6316E">
        <w:rPr>
          <w:sz w:val="28"/>
          <w:szCs w:val="28"/>
        </w:rPr>
        <w:t>_</w:t>
      </w:r>
      <w:r w:rsidR="004F75E9">
        <w:rPr>
          <w:sz w:val="28"/>
          <w:szCs w:val="28"/>
        </w:rPr>
        <w:t>1189</w:t>
      </w:r>
      <w:r w:rsidR="00B6316E">
        <w:rPr>
          <w:sz w:val="28"/>
          <w:szCs w:val="28"/>
        </w:rPr>
        <w:t>__</w:t>
      </w:r>
      <w:r w:rsidR="00340272" w:rsidRPr="00CB1254">
        <w:rPr>
          <w:sz w:val="28"/>
          <w:szCs w:val="28"/>
        </w:rPr>
        <w:t>-р</w:t>
      </w:r>
    </w:p>
    <w:p w:rsidR="00141C57" w:rsidRDefault="00141C57" w:rsidP="00ED37E3">
      <w:pPr>
        <w:ind w:left="360" w:firstLine="348"/>
        <w:jc w:val="right"/>
        <w:rPr>
          <w:sz w:val="28"/>
          <w:szCs w:val="28"/>
        </w:rPr>
      </w:pPr>
    </w:p>
    <w:p w:rsidR="00141C57" w:rsidRDefault="00141C57" w:rsidP="00ED37E3">
      <w:pPr>
        <w:ind w:left="360" w:firstLine="348"/>
        <w:jc w:val="right"/>
        <w:rPr>
          <w:sz w:val="28"/>
          <w:szCs w:val="28"/>
        </w:rPr>
      </w:pPr>
    </w:p>
    <w:p w:rsidR="00F862EE" w:rsidRPr="00CB1254" w:rsidRDefault="00CB1254" w:rsidP="00ED37E3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F359E0" w:rsidRPr="00CB1254">
        <w:rPr>
          <w:sz w:val="28"/>
          <w:szCs w:val="28"/>
        </w:rPr>
        <w:t>«Пр</w:t>
      </w:r>
      <w:r w:rsidR="00F862EE" w:rsidRPr="00CB1254">
        <w:rPr>
          <w:sz w:val="28"/>
          <w:szCs w:val="28"/>
        </w:rPr>
        <w:t>иложение 1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37E3">
        <w:rPr>
          <w:sz w:val="28"/>
          <w:szCs w:val="28"/>
        </w:rPr>
        <w:t xml:space="preserve">                   </w:t>
      </w:r>
      <w:r w:rsidR="00F862EE" w:rsidRPr="00CB1254">
        <w:rPr>
          <w:sz w:val="28"/>
          <w:szCs w:val="28"/>
        </w:rPr>
        <w:t>к Порядку предоставления и использования</w:t>
      </w:r>
    </w:p>
    <w:p w:rsidR="00F862EE" w:rsidRPr="00CB1254" w:rsidRDefault="00CB1254" w:rsidP="00CB125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D37E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F862EE" w:rsidRPr="00CB1254">
        <w:rPr>
          <w:sz w:val="28"/>
          <w:szCs w:val="28"/>
        </w:rPr>
        <w:t>субсидий на иные цели</w:t>
      </w: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ind w:left="360" w:firstLine="348"/>
        <w:jc w:val="both"/>
        <w:rPr>
          <w:sz w:val="28"/>
          <w:szCs w:val="28"/>
        </w:rPr>
      </w:pPr>
    </w:p>
    <w:p w:rsidR="00A55B8F" w:rsidRPr="00CB1254" w:rsidRDefault="00A55B8F" w:rsidP="00CB1254">
      <w:pPr>
        <w:ind w:left="360" w:firstLine="348"/>
        <w:jc w:val="both"/>
        <w:rPr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ОГЛАШЕНИЕ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F862EE" w:rsidRPr="00CB1254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CB1254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                 </w:t>
      </w:r>
      <w:r w:rsidR="00F11CB2" w:rsidRPr="00CB1254">
        <w:rPr>
          <w:rFonts w:ascii="Times New Roman" w:hAnsi="Times New Roman" w:cs="Times New Roman"/>
          <w:sz w:val="28"/>
          <w:szCs w:val="28"/>
        </w:rPr>
        <w:t xml:space="preserve">         "___" ____________ 2017</w:t>
      </w:r>
      <w:r w:rsidR="00F862EE" w:rsidRPr="00CB12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B8F" w:rsidRPr="00CB1254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62EE" w:rsidRPr="00CB1254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54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(далее - Учредитель), в лице Главы Калтанского городского округа Голдинова Игоря Федоровича действующего на основании Устава с одной стороны, и </w:t>
      </w:r>
      <w:r w:rsidR="00BE12A2" w:rsidRPr="00CB1254">
        <w:rPr>
          <w:rFonts w:ascii="Times New Roman" w:hAnsi="Times New Roman" w:cs="Times New Roman"/>
          <w:sz w:val="28"/>
          <w:szCs w:val="28"/>
        </w:rPr>
        <w:t>м</w:t>
      </w:r>
      <w:r w:rsidRPr="00CB1254">
        <w:rPr>
          <w:rFonts w:ascii="Times New Roman" w:hAnsi="Times New Roman" w:cs="Times New Roman"/>
          <w:sz w:val="28"/>
          <w:szCs w:val="28"/>
        </w:rPr>
        <w:t>униципальное казенное учреждение Управлени</w:t>
      </w:r>
      <w:r w:rsidR="00BE12A2" w:rsidRPr="00CB1254">
        <w:rPr>
          <w:rFonts w:ascii="Times New Roman" w:hAnsi="Times New Roman" w:cs="Times New Roman"/>
          <w:sz w:val="28"/>
          <w:szCs w:val="28"/>
        </w:rPr>
        <w:t>е</w:t>
      </w:r>
      <w:r w:rsidRPr="00CB12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12A2" w:rsidRPr="00CB1254">
        <w:rPr>
          <w:rFonts w:ascii="Times New Roman" w:hAnsi="Times New Roman" w:cs="Times New Roman"/>
          <w:sz w:val="28"/>
          <w:szCs w:val="28"/>
        </w:rPr>
        <w:t>я</w:t>
      </w:r>
      <w:r w:rsidRPr="00CB1254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(далее – Учреждение) в лице </w:t>
      </w:r>
      <w:r w:rsidR="0095641A" w:rsidRPr="00CB1254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CB1254">
        <w:rPr>
          <w:rFonts w:ascii="Times New Roman" w:hAnsi="Times New Roman" w:cs="Times New Roman"/>
          <w:sz w:val="28"/>
          <w:szCs w:val="28"/>
        </w:rPr>
        <w:t xml:space="preserve">  </w:t>
      </w:r>
      <w:r w:rsidR="0095641A" w:rsidRPr="00CB1254">
        <w:rPr>
          <w:rFonts w:ascii="Times New Roman" w:hAnsi="Times New Roman" w:cs="Times New Roman"/>
          <w:sz w:val="28"/>
          <w:szCs w:val="28"/>
        </w:rPr>
        <w:t>Сережкиной Марины Викторовны</w:t>
      </w:r>
      <w:r w:rsidRPr="00CB1254">
        <w:rPr>
          <w:rFonts w:ascii="Times New Roman" w:hAnsi="Times New Roman" w:cs="Times New Roman"/>
          <w:sz w:val="28"/>
          <w:szCs w:val="28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ения Учреждению из бюджета Калтанского городского округа субсидии на иные цели (далее - субсидия)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1. Предмет Соглашения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A55B8F" w:rsidRPr="00CB1254" w:rsidRDefault="00A55B8F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2. Права и обязанности Сторон</w:t>
      </w:r>
    </w:p>
    <w:p w:rsidR="00A55B8F" w:rsidRPr="00CB1254" w:rsidRDefault="00A55B8F" w:rsidP="00CB125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 Учредитель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0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2. Учредитель вправе вносить изменения в Соглашение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lastRenderedPageBreak/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изменения сроков предоставления субсид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 Учреждение обязуется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1" w:history="1">
        <w:r w:rsidRPr="00CB1254">
          <w:rPr>
            <w:sz w:val="28"/>
            <w:szCs w:val="28"/>
          </w:rPr>
          <w:t>разделе 3</w:t>
        </w:r>
      </w:hyperlink>
      <w:r w:rsidRPr="00CB1254">
        <w:rPr>
          <w:sz w:val="28"/>
          <w:szCs w:val="28"/>
        </w:rPr>
        <w:t xml:space="preserve"> настоящего Соглаше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- нецелевого использования.</w:t>
      </w:r>
    </w:p>
    <w:p w:rsidR="00F862EE" w:rsidRPr="00CB1254" w:rsidRDefault="00F862EE" w:rsidP="00CB12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3. Направление расходования</w:t>
      </w:r>
    </w:p>
    <w:p w:rsidR="00B4177B" w:rsidRPr="00CB1254" w:rsidRDefault="00B4177B" w:rsidP="00CB1254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F862EE" w:rsidRPr="00CB1254" w:rsidRDefault="00F862EE" w:rsidP="00CB12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3840"/>
        <w:gridCol w:w="3210"/>
        <w:gridCol w:w="1710"/>
      </w:tblGrid>
      <w:tr w:rsidR="00BE12A2" w:rsidRPr="00CB1254" w:rsidTr="007F0272">
        <w:trPr>
          <w:cantSplit/>
          <w:trHeight w:val="360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 субсидии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Сумма, тыс.руб.</w:t>
            </w:r>
          </w:p>
        </w:tc>
      </w:tr>
      <w:tr w:rsidR="00BE12A2" w:rsidRPr="00CB1254" w:rsidTr="007F0272">
        <w:trPr>
          <w:cantSplit/>
          <w:trHeight w:val="240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12A2" w:rsidRPr="00CB1254" w:rsidTr="007F0272">
        <w:trPr>
          <w:cantSplit/>
          <w:trHeight w:val="240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</w:t>
            </w:r>
            <w:r w:rsidR="009E3C07" w:rsidRPr="00CB1254">
              <w:rPr>
                <w:sz w:val="28"/>
                <w:szCs w:val="28"/>
              </w:rPr>
              <w:t>ом городском округе на 2014-2019</w:t>
            </w:r>
            <w:r w:rsidRPr="00CB1254">
              <w:rPr>
                <w:sz w:val="28"/>
                <w:szCs w:val="28"/>
              </w:rPr>
              <w:t xml:space="preserve">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031001202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22,0</w:t>
            </w:r>
          </w:p>
        </w:tc>
      </w:tr>
      <w:tr w:rsidR="00BE12A2" w:rsidRPr="00CB1254" w:rsidTr="007F0272">
        <w:trPr>
          <w:cantSplit/>
          <w:trHeight w:val="240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>ом городском округе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031001202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85,0</w:t>
            </w:r>
          </w:p>
        </w:tc>
      </w:tr>
      <w:tr w:rsidR="00BE12A2" w:rsidRPr="00CB1254" w:rsidTr="007F0272">
        <w:trPr>
          <w:cantSplit/>
          <w:trHeight w:val="240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>ом городском округе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031001205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5D2CB6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1</w:t>
            </w:r>
            <w:r w:rsidR="00041EE9" w:rsidRPr="00CB1254">
              <w:rPr>
                <w:sz w:val="28"/>
                <w:szCs w:val="28"/>
              </w:rPr>
              <w:t>3,5</w:t>
            </w:r>
          </w:p>
        </w:tc>
      </w:tr>
      <w:tr w:rsidR="00BE12A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>ом городском округе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031001205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45F65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</w:t>
            </w:r>
            <w:r w:rsidR="00E45F65">
              <w:rPr>
                <w:sz w:val="28"/>
                <w:szCs w:val="28"/>
              </w:rPr>
              <w:t>5</w:t>
            </w:r>
            <w:r w:rsidRPr="00CB1254">
              <w:rPr>
                <w:sz w:val="28"/>
                <w:szCs w:val="28"/>
              </w:rPr>
              <w:t>,0</w:t>
            </w:r>
          </w:p>
        </w:tc>
      </w:tr>
      <w:tr w:rsidR="00BE12A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>ом городском округе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050001401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346,0</w:t>
            </w:r>
          </w:p>
        </w:tc>
      </w:tr>
      <w:tr w:rsidR="002D0475" w:rsidRPr="00CB1254" w:rsidTr="007F0272">
        <w:trPr>
          <w:cantSplit/>
          <w:trHeight w:val="494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475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5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>ом городском округе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475" w:rsidRPr="00CB1254" w:rsidRDefault="002D0475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050001401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475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320,0</w:t>
            </w:r>
          </w:p>
        </w:tc>
      </w:tr>
      <w:tr w:rsidR="002D0475" w:rsidRPr="00CB1254" w:rsidTr="007F0272">
        <w:trPr>
          <w:cantSplit/>
          <w:trHeight w:val="492"/>
          <w:jc w:val="center"/>
        </w:trPr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475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5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зиме»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475" w:rsidRPr="00CB1254" w:rsidRDefault="002D0475" w:rsidP="008C0381">
            <w:pPr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</w:t>
            </w:r>
            <w:r w:rsidR="008C0381">
              <w:rPr>
                <w:sz w:val="28"/>
                <w:szCs w:val="28"/>
              </w:rPr>
              <w:t xml:space="preserve"> </w:t>
            </w:r>
            <w:r w:rsidRPr="00CB1254">
              <w:rPr>
                <w:sz w:val="28"/>
                <w:szCs w:val="28"/>
              </w:rPr>
              <w:t>060001501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475" w:rsidRPr="00CB1254" w:rsidRDefault="00F57BD4" w:rsidP="00F57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041EE9" w:rsidRPr="00CB12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8</w:t>
            </w:r>
          </w:p>
        </w:tc>
      </w:tr>
      <w:tr w:rsidR="002D0475" w:rsidRPr="00CB1254" w:rsidTr="007F0272">
        <w:trPr>
          <w:cantSplit/>
          <w:trHeight w:val="492"/>
          <w:jc w:val="center"/>
        </w:trPr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5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5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зиме»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5" w:rsidRPr="00CB1254" w:rsidRDefault="002D0475" w:rsidP="008C0381">
            <w:pPr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</w:t>
            </w:r>
            <w:r w:rsidR="008C0381">
              <w:rPr>
                <w:sz w:val="28"/>
                <w:szCs w:val="28"/>
              </w:rPr>
              <w:t xml:space="preserve"> </w:t>
            </w:r>
            <w:r w:rsidRPr="00CB1254">
              <w:rPr>
                <w:sz w:val="28"/>
                <w:szCs w:val="28"/>
              </w:rPr>
              <w:t>0600015010 6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5" w:rsidRPr="00CB1254" w:rsidRDefault="005D2CB6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47</w:t>
            </w:r>
            <w:r w:rsidR="00041EE9" w:rsidRPr="00CB1254">
              <w:rPr>
                <w:sz w:val="28"/>
                <w:szCs w:val="28"/>
              </w:rPr>
              <w:t>,0</w:t>
            </w:r>
          </w:p>
        </w:tc>
      </w:tr>
      <w:tr w:rsidR="00BE12A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094001822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7,0</w:t>
            </w:r>
          </w:p>
        </w:tc>
      </w:tr>
      <w:tr w:rsidR="00BE12A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094001822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8,5</w:t>
            </w:r>
          </w:p>
        </w:tc>
      </w:tr>
      <w:tr w:rsidR="00BE12A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465"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разование в Калтанско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>м городском округе»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101001903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922,5</w:t>
            </w:r>
          </w:p>
        </w:tc>
      </w:tr>
      <w:tr w:rsidR="00BE12A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465"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разование в Калтанско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>м городском округе»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101001903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682,5</w:t>
            </w:r>
          </w:p>
        </w:tc>
      </w:tr>
      <w:tr w:rsidR="00BE12A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2D047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465" w:rsidRPr="00CB1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разование в Калтанском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101001907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279,0</w:t>
            </w:r>
          </w:p>
        </w:tc>
      </w:tr>
      <w:tr w:rsidR="00BE12A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126465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разование в Калтанско</w:t>
            </w:r>
            <w:r w:rsidR="009E3C07" w:rsidRPr="00CB1254">
              <w:rPr>
                <w:rFonts w:ascii="Times New Roman" w:hAnsi="Times New Roman" w:cs="Times New Roman"/>
                <w:sz w:val="28"/>
                <w:szCs w:val="28"/>
              </w:rPr>
              <w:t>м городском округе» на 2014-2019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BE12A2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101001907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A2" w:rsidRPr="00CB1254" w:rsidRDefault="00041EE9" w:rsidP="00ED37E3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248,0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6163F2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6163F2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F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6163F2" w:rsidRDefault="00644C02" w:rsidP="00644C02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911 0701 102007180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6163F2" w:rsidRDefault="00644C02" w:rsidP="00644C02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224,21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6163F2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F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6163F2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F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6163F2" w:rsidRDefault="00644C02" w:rsidP="00644C02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911 0701 102007180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6163F2" w:rsidRDefault="00644C02" w:rsidP="00644C02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221,79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9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140002302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60,0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9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140002302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320,0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9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150002402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456,1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9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1 1500024020 62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Pr="00CB1254">
              <w:rPr>
                <w:sz w:val="28"/>
                <w:szCs w:val="28"/>
              </w:rPr>
              <w:t>,5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Социальная поддержка населения в Калтанском городском округе на 2014-2019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021001106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  <w:lang w:val="en-US"/>
              </w:rPr>
              <w:t>18</w:t>
            </w:r>
            <w:r w:rsidRPr="00CB1254">
              <w:rPr>
                <w:sz w:val="28"/>
                <w:szCs w:val="28"/>
              </w:rPr>
              <w:t>,0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19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031001202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63,0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19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031001205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275,0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CB1254">
              <w:rPr>
                <w:sz w:val="28"/>
                <w:szCs w:val="28"/>
              </w:rPr>
              <w:t>«Развитие организационно-хозяйственной деятельности в Калтанском городском округе на 2014-2019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031001208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30,0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tabs>
                <w:tab w:val="center" w:pos="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19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031001209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2615,9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9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050001401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465,8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060001501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02" w:rsidRPr="00CB1254" w:rsidRDefault="00A36A8A" w:rsidP="00A3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2,679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02" w:rsidRPr="00D75CD7" w:rsidRDefault="00644C02" w:rsidP="00644C02">
            <w:pPr>
              <w:jc w:val="center"/>
              <w:rPr>
                <w:sz w:val="28"/>
                <w:szCs w:val="28"/>
              </w:rPr>
            </w:pPr>
            <w:r w:rsidRPr="00D75CD7">
              <w:rPr>
                <w:sz w:val="28"/>
                <w:szCs w:val="28"/>
              </w:rPr>
              <w:t>Муниципальная программа «Развитие инфраструктуры</w:t>
            </w:r>
          </w:p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D75CD7">
              <w:rPr>
                <w:sz w:val="28"/>
                <w:szCs w:val="2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19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 0702 094</w:t>
            </w:r>
            <w:r w:rsidRPr="00CB1254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>822</w:t>
            </w:r>
            <w:r w:rsidRPr="00CB1254">
              <w:rPr>
                <w:sz w:val="28"/>
                <w:szCs w:val="28"/>
              </w:rPr>
              <w:t>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644C02" w:rsidRPr="00CB1254" w:rsidTr="007F0272">
        <w:trPr>
          <w:cantSplit/>
          <w:trHeight w:val="4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101001901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1</w:t>
            </w:r>
          </w:p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</w:p>
        </w:tc>
      </w:tr>
      <w:tr w:rsidR="00644C02" w:rsidRPr="00CB1254" w:rsidTr="007F0272">
        <w:trPr>
          <w:cantSplit/>
          <w:trHeight w:val="401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2" w:rsidRPr="00167B1A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2" w:rsidRPr="00167B1A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2" w:rsidRPr="00167B1A" w:rsidRDefault="00644C02" w:rsidP="00644C02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911 0702 101001902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02" w:rsidRPr="00167B1A" w:rsidRDefault="00644C02" w:rsidP="00644C02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110,0</w:t>
            </w:r>
          </w:p>
          <w:p w:rsidR="00644C02" w:rsidRPr="00167B1A" w:rsidRDefault="00644C02" w:rsidP="00644C02">
            <w:pPr>
              <w:jc w:val="center"/>
              <w:rPr>
                <w:sz w:val="28"/>
                <w:szCs w:val="28"/>
              </w:rPr>
            </w:pP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101001903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3009,4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E318E2" w:rsidRDefault="00644C02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E318E2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E318E2" w:rsidRDefault="00644C02" w:rsidP="00644C02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911 0702 101001905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E318E2" w:rsidRDefault="00644C02" w:rsidP="00644C02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49,99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E318E2" w:rsidRDefault="0045758F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E318E2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E318E2" w:rsidRDefault="00644C02" w:rsidP="00644C02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911 0702 101001906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E318E2" w:rsidRDefault="00644C02" w:rsidP="00644C02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80,0</w:t>
            </w:r>
          </w:p>
        </w:tc>
      </w:tr>
      <w:tr w:rsidR="00644C02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45758F" w:rsidP="00644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101001907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02" w:rsidRPr="00CB1254" w:rsidRDefault="00644C02" w:rsidP="00644C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404,0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6163F2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3F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6163F2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6163F2" w:rsidRDefault="0045758F" w:rsidP="0045758F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911 0702 102007183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6163F2" w:rsidRDefault="0045758F" w:rsidP="0045758F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1489,91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9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140002302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395,20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9 г.г.»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150002402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Pr="00CB1254">
              <w:rPr>
                <w:sz w:val="28"/>
                <w:szCs w:val="28"/>
              </w:rPr>
              <w:t>2,0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</w:t>
            </w:r>
            <w:r w:rsidRPr="00CB1254">
              <w:rPr>
                <w:sz w:val="28"/>
                <w:szCs w:val="28"/>
                <w:lang w:val="en-US"/>
              </w:rPr>
              <w:t>2</w:t>
            </w:r>
            <w:r w:rsidRPr="00CB1254">
              <w:rPr>
                <w:sz w:val="28"/>
                <w:szCs w:val="28"/>
              </w:rPr>
              <w:t xml:space="preserve"> 10300</w:t>
            </w:r>
            <w:r w:rsidRPr="00CB1254">
              <w:rPr>
                <w:sz w:val="28"/>
                <w:szCs w:val="28"/>
                <w:lang w:val="en-US"/>
              </w:rPr>
              <w:t>S200</w:t>
            </w:r>
            <w:r w:rsidRPr="00CB1254">
              <w:rPr>
                <w:sz w:val="28"/>
                <w:szCs w:val="28"/>
              </w:rPr>
              <w:t>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13,0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2 101007193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00,0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19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031001202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35,0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19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031001205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CB1254">
              <w:rPr>
                <w:sz w:val="28"/>
                <w:szCs w:val="28"/>
              </w:rPr>
              <w:t>,0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19 г.г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031001208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80,0</w:t>
            </w:r>
          </w:p>
        </w:tc>
      </w:tr>
      <w:tr w:rsidR="0045758F" w:rsidRPr="00CB1254" w:rsidTr="007F0272">
        <w:trPr>
          <w:cantSplit/>
          <w:trHeight w:val="196"/>
          <w:jc w:val="center"/>
        </w:trPr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4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организационно-хозяйственной деятельности в Калтанском городском округе на 2014-2019 г.г</w:t>
            </w:r>
          </w:p>
        </w:tc>
        <w:tc>
          <w:tcPr>
            <w:tcW w:w="3210" w:type="dxa"/>
            <w:tcBorders>
              <w:left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0310012090 612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46,0</w:t>
            </w:r>
          </w:p>
        </w:tc>
      </w:tr>
      <w:tr w:rsidR="0045758F" w:rsidRPr="00CB1254" w:rsidTr="007F0272">
        <w:trPr>
          <w:cantSplit/>
          <w:trHeight w:val="196"/>
          <w:jc w:val="center"/>
        </w:trPr>
        <w:tc>
          <w:tcPr>
            <w:tcW w:w="9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</w:p>
        </w:tc>
      </w:tr>
      <w:tr w:rsidR="0045758F" w:rsidRPr="00CB1254" w:rsidTr="007F0272">
        <w:trPr>
          <w:cantSplit/>
          <w:trHeight w:val="283"/>
          <w:jc w:val="center"/>
        </w:trPr>
        <w:tc>
          <w:tcPr>
            <w:tcW w:w="95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14-2019 г.г.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050001401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CB1254">
              <w:rPr>
                <w:sz w:val="28"/>
                <w:szCs w:val="28"/>
              </w:rPr>
              <w:t>,0</w:t>
            </w:r>
          </w:p>
        </w:tc>
      </w:tr>
      <w:tr w:rsidR="0045758F" w:rsidRPr="00CB1254" w:rsidTr="007F0272">
        <w:trPr>
          <w:cantSplit/>
          <w:trHeight w:val="283"/>
          <w:jc w:val="center"/>
        </w:trPr>
        <w:tc>
          <w:tcPr>
            <w:tcW w:w="95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060001501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CB1254">
              <w:rPr>
                <w:sz w:val="28"/>
                <w:szCs w:val="28"/>
              </w:rPr>
              <w:t>,0</w:t>
            </w:r>
          </w:p>
        </w:tc>
      </w:tr>
      <w:tr w:rsidR="0045758F" w:rsidRPr="00CB1254" w:rsidTr="007F0272">
        <w:trPr>
          <w:cantSplit/>
          <w:trHeight w:val="283"/>
          <w:jc w:val="center"/>
        </w:trPr>
        <w:tc>
          <w:tcPr>
            <w:tcW w:w="95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101001901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15,0</w:t>
            </w:r>
          </w:p>
        </w:tc>
      </w:tr>
      <w:tr w:rsidR="0045758F" w:rsidRPr="00CB1254" w:rsidTr="007F0272">
        <w:trPr>
          <w:cantSplit/>
          <w:trHeight w:val="283"/>
          <w:jc w:val="center"/>
        </w:trPr>
        <w:tc>
          <w:tcPr>
            <w:tcW w:w="95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58F" w:rsidRPr="00167B1A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167B1A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167B1A" w:rsidRDefault="0045758F" w:rsidP="0045758F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911 0703 101001902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167B1A" w:rsidRDefault="0045758F" w:rsidP="0045758F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60,0</w:t>
            </w:r>
          </w:p>
          <w:p w:rsidR="0045758F" w:rsidRPr="00167B1A" w:rsidRDefault="0045758F" w:rsidP="0045758F">
            <w:pPr>
              <w:jc w:val="center"/>
              <w:rPr>
                <w:sz w:val="28"/>
                <w:szCs w:val="28"/>
              </w:rPr>
            </w:pPr>
          </w:p>
        </w:tc>
      </w:tr>
      <w:tr w:rsidR="0045758F" w:rsidRPr="00CB1254" w:rsidTr="007F0272">
        <w:trPr>
          <w:cantSplit/>
          <w:trHeight w:val="283"/>
          <w:jc w:val="center"/>
        </w:trPr>
        <w:tc>
          <w:tcPr>
            <w:tcW w:w="95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101001907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CB1254">
              <w:rPr>
                <w:sz w:val="28"/>
                <w:szCs w:val="28"/>
              </w:rPr>
              <w:t>,0</w:t>
            </w:r>
          </w:p>
        </w:tc>
      </w:tr>
      <w:tr w:rsidR="0045758F" w:rsidRPr="00CB1254" w:rsidTr="007F0272">
        <w:trPr>
          <w:cantSplit/>
          <w:trHeight w:val="201"/>
          <w:jc w:val="center"/>
        </w:trPr>
        <w:tc>
          <w:tcPr>
            <w:tcW w:w="95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101007193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34,0</w:t>
            </w:r>
          </w:p>
        </w:tc>
      </w:tr>
      <w:tr w:rsidR="0045758F" w:rsidRPr="00CB1254" w:rsidTr="007F0272">
        <w:trPr>
          <w:cantSplit/>
          <w:trHeight w:val="20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9 г.г.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140002302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38,3</w:t>
            </w:r>
          </w:p>
        </w:tc>
      </w:tr>
      <w:tr w:rsidR="0045758F" w:rsidRPr="00CB1254" w:rsidTr="007F0272">
        <w:trPr>
          <w:cantSplit/>
          <w:trHeight w:val="20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Профилактика правонарушений и борьба с преступностью в Калтанском городском округе» на 2014-2019 г.г.»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3 1500024020 6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CB1254">
              <w:rPr>
                <w:sz w:val="28"/>
                <w:szCs w:val="28"/>
              </w:rPr>
              <w:t>,0</w:t>
            </w:r>
          </w:p>
        </w:tc>
      </w:tr>
      <w:tr w:rsidR="0045758F" w:rsidRPr="00CB1254" w:rsidTr="007F0272">
        <w:trPr>
          <w:cantSplit/>
          <w:trHeight w:val="196"/>
          <w:jc w:val="center"/>
        </w:trPr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7 101007194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708,0</w:t>
            </w:r>
          </w:p>
        </w:tc>
      </w:tr>
      <w:tr w:rsidR="0045758F" w:rsidRPr="00CB1254" w:rsidTr="007F0272">
        <w:trPr>
          <w:cantSplit/>
          <w:trHeight w:val="196"/>
          <w:jc w:val="center"/>
        </w:trPr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9 103007200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570,0</w:t>
            </w:r>
          </w:p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</w:p>
        </w:tc>
      </w:tr>
      <w:tr w:rsidR="0045758F" w:rsidRPr="00CB1254" w:rsidTr="007F0272">
        <w:trPr>
          <w:cantSplit/>
          <w:trHeight w:val="196"/>
          <w:jc w:val="center"/>
        </w:trPr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0707</w:t>
            </w:r>
            <w:r>
              <w:rPr>
                <w:sz w:val="28"/>
                <w:szCs w:val="28"/>
              </w:rPr>
              <w:t xml:space="preserve"> </w:t>
            </w:r>
            <w:r w:rsidRPr="00CB1254">
              <w:rPr>
                <w:sz w:val="28"/>
                <w:szCs w:val="28"/>
              </w:rPr>
              <w:t>10100S194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242,0</w:t>
            </w:r>
          </w:p>
        </w:tc>
      </w:tr>
      <w:tr w:rsidR="0045758F" w:rsidRPr="00CB1254" w:rsidTr="007F0272">
        <w:trPr>
          <w:cantSplit/>
          <w:trHeight w:val="635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a8"/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ая программа «Образование в Калтанском городском округе» на 2014-2019 г.г.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911 1003 0230070050 61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jc w:val="center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2400,0</w:t>
            </w:r>
          </w:p>
        </w:tc>
      </w:tr>
      <w:tr w:rsidR="0045758F" w:rsidRPr="00CB1254" w:rsidTr="007F0272">
        <w:trPr>
          <w:cantSplit/>
          <w:trHeight w:val="574"/>
          <w:jc w:val="center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8F" w:rsidRPr="00CB1254" w:rsidRDefault="0045758F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58F" w:rsidRPr="00CB1254" w:rsidRDefault="00F54839" w:rsidP="00457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3F2">
              <w:rPr>
                <w:rFonts w:ascii="Times New Roman" w:hAnsi="Times New Roman" w:cs="Times New Roman"/>
                <w:b/>
                <w:sz w:val="28"/>
                <w:szCs w:val="28"/>
              </w:rPr>
              <w:t>32093,66</w:t>
            </w:r>
            <w:r w:rsidR="00A36A8A" w:rsidRPr="006163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F862EE" w:rsidRPr="00CB1254" w:rsidRDefault="00F862EE" w:rsidP="00ED37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4. Ответственность Сторон</w:t>
      </w:r>
    </w:p>
    <w:p w:rsidR="00F862EE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117318" w:rsidRPr="00CB1254" w:rsidRDefault="00117318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5. Срок действия Соглаш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5D2CB6" w:rsidRPr="00CB1254">
        <w:rPr>
          <w:sz w:val="28"/>
          <w:szCs w:val="28"/>
        </w:rPr>
        <w:t>7</w:t>
      </w:r>
      <w:r w:rsidRPr="00CB1254">
        <w:rPr>
          <w:sz w:val="28"/>
          <w:szCs w:val="28"/>
        </w:rPr>
        <w:t xml:space="preserve"> года.</w:t>
      </w:r>
    </w:p>
    <w:p w:rsidR="00A55B8F" w:rsidRPr="00CB1254" w:rsidRDefault="00A55B8F" w:rsidP="00ED37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6. Заключительные положения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862EE" w:rsidRPr="00CB1254" w:rsidRDefault="00F862EE" w:rsidP="00117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254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862EE" w:rsidRPr="00CB1254" w:rsidRDefault="00F862EE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1254">
        <w:rPr>
          <w:sz w:val="28"/>
          <w:szCs w:val="28"/>
        </w:rPr>
        <w:t>7. Платежные реквизиты Сторон</w:t>
      </w: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5001"/>
      </w:tblGrid>
      <w:tr w:rsidR="003550F0" w:rsidRPr="00CB1254" w:rsidTr="004B7545">
        <w:tc>
          <w:tcPr>
            <w:tcW w:w="5069" w:type="dxa"/>
          </w:tcPr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дитель                                                                                               </w:t>
            </w: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администрация Калтанского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61" w:rsidRPr="00CB1254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______________/ И.Ф.Голдинов 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3550F0" w:rsidRPr="00CB1254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lastRenderedPageBreak/>
              <w:t>Учреждение</w:t>
            </w:r>
          </w:p>
          <w:p w:rsidR="00387361" w:rsidRDefault="003550F0" w:rsidP="00387361">
            <w:pPr>
              <w:pStyle w:val="a8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муниципальное казенное учреждение Управление</w:t>
            </w:r>
            <w:r w:rsidR="00387361">
              <w:rPr>
                <w:sz w:val="28"/>
                <w:szCs w:val="28"/>
              </w:rPr>
              <w:t xml:space="preserve"> образования администрации </w:t>
            </w:r>
            <w:r w:rsidRPr="00CB1254">
              <w:rPr>
                <w:sz w:val="28"/>
                <w:szCs w:val="28"/>
              </w:rPr>
              <w:t>Калтанского городского округа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B1254">
                <w:rPr>
                  <w:sz w:val="28"/>
                  <w:szCs w:val="28"/>
                </w:rPr>
                <w:t>652740 г</w:t>
              </w:r>
            </w:smartTag>
            <w:r w:rsidRPr="00CB1254">
              <w:rPr>
                <w:sz w:val="28"/>
                <w:szCs w:val="28"/>
              </w:rPr>
              <w:t>. Калтан, ул. Калинина 44/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ИНН 4248000885 КПП 422201001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 xml:space="preserve">УФК по Кемеровской области     </w:t>
            </w:r>
            <w:r w:rsidR="00387361">
              <w:rPr>
                <w:sz w:val="28"/>
                <w:szCs w:val="28"/>
              </w:rPr>
              <w:lastRenderedPageBreak/>
              <w:t>(</w:t>
            </w:r>
            <w:r w:rsidRPr="00CB1254">
              <w:rPr>
                <w:sz w:val="28"/>
                <w:szCs w:val="28"/>
              </w:rPr>
              <w:t>муниципальное казенное учреждение Управление   образования  Калтанского городского округа  л/счет 03393018420)</w:t>
            </w:r>
          </w:p>
          <w:p w:rsidR="003550F0" w:rsidRPr="00CB1254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р/сч</w:t>
            </w:r>
            <w:r w:rsidR="00387361">
              <w:rPr>
                <w:sz w:val="28"/>
                <w:szCs w:val="28"/>
              </w:rPr>
              <w:t xml:space="preserve">ет </w:t>
            </w:r>
            <w:r w:rsidRPr="00CB1254">
              <w:rPr>
                <w:sz w:val="28"/>
                <w:szCs w:val="28"/>
              </w:rPr>
              <w:t>40204810900000000032                                                              ОТДЕЛЕНИЕ</w:t>
            </w:r>
            <w:r w:rsidR="00387361">
              <w:rPr>
                <w:sz w:val="28"/>
                <w:szCs w:val="28"/>
              </w:rPr>
              <w:t xml:space="preserve"> </w:t>
            </w:r>
            <w:r w:rsidRPr="00CB1254">
              <w:rPr>
                <w:sz w:val="28"/>
                <w:szCs w:val="28"/>
              </w:rPr>
              <w:t>КЕМЕРОВО Г.КЕМЕРОВО</w:t>
            </w:r>
          </w:p>
          <w:p w:rsidR="003550F0" w:rsidRDefault="003550F0" w:rsidP="00387361">
            <w:pPr>
              <w:pStyle w:val="a8"/>
              <w:jc w:val="both"/>
              <w:rPr>
                <w:sz w:val="28"/>
                <w:szCs w:val="28"/>
              </w:rPr>
            </w:pPr>
            <w:r w:rsidRPr="00CB1254">
              <w:rPr>
                <w:sz w:val="28"/>
                <w:szCs w:val="28"/>
              </w:rPr>
              <w:t>БИК 043207001</w:t>
            </w:r>
          </w:p>
          <w:p w:rsidR="00387361" w:rsidRPr="00CB1254" w:rsidRDefault="00387361" w:rsidP="00387361">
            <w:pPr>
              <w:pStyle w:val="a8"/>
              <w:jc w:val="both"/>
              <w:rPr>
                <w:sz w:val="28"/>
                <w:szCs w:val="28"/>
              </w:rPr>
            </w:pP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______________/М.В.Сережкина/</w:t>
            </w:r>
          </w:p>
          <w:p w:rsidR="003550F0" w:rsidRPr="00CB1254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550F0" w:rsidRPr="00CB1254" w:rsidRDefault="003550F0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5758F" w:rsidRPr="00CB1254" w:rsidRDefault="004575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41C57" w:rsidRPr="00CB1254" w:rsidRDefault="00141C57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41C57" w:rsidRDefault="00141C57" w:rsidP="00141C57">
      <w:pPr>
        <w:autoSpaceDE w:val="0"/>
        <w:autoSpaceDN w:val="0"/>
        <w:adjustRightInd w:val="0"/>
        <w:ind w:left="28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иложение № 2</w:t>
      </w:r>
    </w:p>
    <w:p w:rsidR="00452D54" w:rsidRPr="00CB1254" w:rsidRDefault="00141C57" w:rsidP="00141C57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к ра</w:t>
      </w:r>
      <w:r w:rsidR="003550F0" w:rsidRPr="00CB1254">
        <w:rPr>
          <w:sz w:val="28"/>
          <w:szCs w:val="28"/>
        </w:rPr>
        <w:t>споряжени</w:t>
      </w:r>
      <w:r>
        <w:rPr>
          <w:sz w:val="28"/>
          <w:szCs w:val="28"/>
        </w:rPr>
        <w:t xml:space="preserve">ю </w:t>
      </w:r>
      <w:r w:rsidR="00452D54" w:rsidRPr="00CB1254">
        <w:rPr>
          <w:sz w:val="28"/>
          <w:szCs w:val="28"/>
        </w:rPr>
        <w:t>администрации</w:t>
      </w:r>
    </w:p>
    <w:p w:rsidR="00452D54" w:rsidRPr="00CB1254" w:rsidRDefault="00141C57" w:rsidP="00141C57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52D54" w:rsidRPr="00CB1254">
        <w:rPr>
          <w:sz w:val="28"/>
          <w:szCs w:val="28"/>
        </w:rPr>
        <w:t>Калтанского городского округа</w:t>
      </w:r>
    </w:p>
    <w:p w:rsidR="00452D54" w:rsidRPr="00CB1254" w:rsidRDefault="00CF1BA7" w:rsidP="00CF1BA7">
      <w:pPr>
        <w:ind w:left="284" w:firstLine="34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от </w:t>
      </w:r>
      <w:r w:rsidR="004F75E9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4F75E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52D54" w:rsidRPr="00CB1254">
        <w:rPr>
          <w:sz w:val="28"/>
          <w:szCs w:val="28"/>
        </w:rPr>
        <w:t>201</w:t>
      </w:r>
      <w:r w:rsidR="005D2CB6" w:rsidRPr="00CB1254">
        <w:rPr>
          <w:sz w:val="28"/>
          <w:szCs w:val="28"/>
        </w:rPr>
        <w:t>7</w:t>
      </w:r>
      <w:r w:rsidR="00452D54" w:rsidRPr="00CB1254">
        <w:rPr>
          <w:sz w:val="28"/>
          <w:szCs w:val="28"/>
        </w:rPr>
        <w:t>г. №</w:t>
      </w:r>
      <w:r w:rsidR="004F75E9">
        <w:rPr>
          <w:sz w:val="28"/>
          <w:szCs w:val="28"/>
        </w:rPr>
        <w:t>1189</w:t>
      </w:r>
      <w:r>
        <w:rPr>
          <w:sz w:val="28"/>
          <w:szCs w:val="28"/>
        </w:rPr>
        <w:t xml:space="preserve"> </w:t>
      </w:r>
      <w:r w:rsidR="00452D54" w:rsidRPr="00387361">
        <w:rPr>
          <w:sz w:val="28"/>
          <w:szCs w:val="28"/>
        </w:rPr>
        <w:t>-</w:t>
      </w:r>
      <w:r w:rsidR="004B7545" w:rsidRPr="00FA72A8">
        <w:rPr>
          <w:sz w:val="28"/>
          <w:szCs w:val="28"/>
        </w:rPr>
        <w:t>р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«Приложение 2</w:t>
      </w:r>
    </w:p>
    <w:p w:rsidR="00452D54" w:rsidRPr="00CB1254" w:rsidRDefault="00452D54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к Порядку предоставления и использования</w:t>
      </w:r>
    </w:p>
    <w:p w:rsidR="002D0475" w:rsidRPr="00CB1254" w:rsidRDefault="00A55B8F" w:rsidP="00387361">
      <w:pPr>
        <w:ind w:left="284" w:firstLine="348"/>
        <w:jc w:val="right"/>
        <w:rPr>
          <w:sz w:val="28"/>
          <w:szCs w:val="28"/>
        </w:rPr>
      </w:pPr>
      <w:r w:rsidRPr="00CB1254">
        <w:rPr>
          <w:sz w:val="28"/>
          <w:szCs w:val="28"/>
        </w:rPr>
        <w:t>субсидий на иные цели</w:t>
      </w:r>
    </w:p>
    <w:p w:rsidR="002D0475" w:rsidRPr="00CB1254" w:rsidRDefault="002D0475" w:rsidP="00387361">
      <w:pPr>
        <w:ind w:left="284"/>
        <w:jc w:val="right"/>
        <w:rPr>
          <w:b/>
          <w:sz w:val="28"/>
          <w:szCs w:val="28"/>
        </w:rPr>
      </w:pPr>
    </w:p>
    <w:p w:rsidR="002D0475" w:rsidRPr="00CB1254" w:rsidRDefault="002D0475" w:rsidP="00ED37E3">
      <w:pPr>
        <w:ind w:left="284"/>
        <w:jc w:val="center"/>
        <w:rPr>
          <w:b/>
          <w:sz w:val="28"/>
          <w:szCs w:val="28"/>
        </w:rPr>
      </w:pPr>
    </w:p>
    <w:p w:rsidR="007F0272" w:rsidRDefault="00452D54" w:rsidP="00A3767B">
      <w:pPr>
        <w:ind w:left="284"/>
        <w:jc w:val="center"/>
        <w:rPr>
          <w:sz w:val="28"/>
          <w:szCs w:val="28"/>
        </w:rPr>
      </w:pPr>
      <w:r w:rsidRPr="00CB1254">
        <w:rPr>
          <w:b/>
          <w:sz w:val="28"/>
          <w:szCs w:val="28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82"/>
        <w:gridCol w:w="1708"/>
        <w:gridCol w:w="74"/>
        <w:gridCol w:w="22"/>
        <w:gridCol w:w="3393"/>
        <w:gridCol w:w="1576"/>
      </w:tblGrid>
      <w:tr w:rsidR="00EA088E" w:rsidTr="00F54839">
        <w:trPr>
          <w:jc w:val="center"/>
        </w:trPr>
        <w:tc>
          <w:tcPr>
            <w:tcW w:w="861" w:type="dxa"/>
          </w:tcPr>
          <w:p w:rsidR="00BD6002" w:rsidRDefault="00BD6002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90" w:type="dxa"/>
            <w:gridSpan w:val="2"/>
          </w:tcPr>
          <w:p w:rsidR="00BD6002" w:rsidRDefault="00BD6002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убсидий на иные цели</w:t>
            </w:r>
            <w:r w:rsidR="00A3767B">
              <w:rPr>
                <w:sz w:val="28"/>
                <w:szCs w:val="28"/>
              </w:rPr>
              <w:t>, КБК</w:t>
            </w:r>
            <w:r w:rsidR="00C35A6A">
              <w:rPr>
                <w:sz w:val="28"/>
                <w:szCs w:val="28"/>
              </w:rPr>
              <w:t>, сумма тыс.руб</w:t>
            </w:r>
          </w:p>
        </w:tc>
        <w:tc>
          <w:tcPr>
            <w:tcW w:w="3489" w:type="dxa"/>
            <w:gridSpan w:val="3"/>
          </w:tcPr>
          <w:p w:rsidR="00BD6002" w:rsidRDefault="00BD6002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</w:t>
            </w:r>
          </w:p>
          <w:p w:rsidR="00BD6002" w:rsidRDefault="00BD6002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76" w:type="dxa"/>
          </w:tcPr>
          <w:p w:rsidR="00BD6002" w:rsidRDefault="00BD6002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D6002" w:rsidRDefault="00BD6002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ыс.руб.</w:t>
            </w:r>
          </w:p>
        </w:tc>
      </w:tr>
      <w:tr w:rsidR="00BB62E7" w:rsidTr="00F54839">
        <w:trPr>
          <w:jc w:val="center"/>
        </w:trPr>
        <w:tc>
          <w:tcPr>
            <w:tcW w:w="861" w:type="dxa"/>
          </w:tcPr>
          <w:p w:rsidR="00BB62E7" w:rsidRPr="00AB0581" w:rsidRDefault="00BB62E7" w:rsidP="00BD6002">
            <w:pPr>
              <w:jc w:val="center"/>
              <w:rPr>
                <w:b/>
                <w:sz w:val="32"/>
                <w:szCs w:val="32"/>
              </w:rPr>
            </w:pPr>
            <w:r w:rsidRPr="00AB058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179" w:type="dxa"/>
            <w:gridSpan w:val="5"/>
          </w:tcPr>
          <w:p w:rsidR="00BB62E7" w:rsidRPr="00A3767B" w:rsidRDefault="00BB62E7" w:rsidP="00BD6002">
            <w:pPr>
              <w:jc w:val="center"/>
              <w:rPr>
                <w:sz w:val="32"/>
                <w:szCs w:val="32"/>
              </w:rPr>
            </w:pPr>
            <w:r w:rsidRPr="00A3767B">
              <w:rPr>
                <w:b/>
                <w:sz w:val="32"/>
                <w:szCs w:val="32"/>
              </w:rPr>
              <w:t>Муниципальная программа «Образование в Калтанском городском округе» на 2014-2019г.г.</w:t>
            </w:r>
          </w:p>
        </w:tc>
        <w:tc>
          <w:tcPr>
            <w:tcW w:w="1576" w:type="dxa"/>
          </w:tcPr>
          <w:p w:rsidR="00BB62E7" w:rsidRPr="00BB62E7" w:rsidRDefault="00EB15F3" w:rsidP="009A16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850,3</w:t>
            </w:r>
            <w:r w:rsidR="00F54839">
              <w:rPr>
                <w:b/>
                <w:sz w:val="32"/>
                <w:szCs w:val="32"/>
              </w:rPr>
              <w:t>1</w:t>
            </w:r>
          </w:p>
        </w:tc>
      </w:tr>
      <w:tr w:rsidR="00BB62E7" w:rsidTr="00F54839">
        <w:trPr>
          <w:jc w:val="center"/>
        </w:trPr>
        <w:tc>
          <w:tcPr>
            <w:tcW w:w="861" w:type="dxa"/>
          </w:tcPr>
          <w:p w:rsidR="00BB62E7" w:rsidRPr="00A3767B" w:rsidRDefault="00BB62E7" w:rsidP="00BD6002">
            <w:pPr>
              <w:jc w:val="center"/>
              <w:rPr>
                <w:sz w:val="32"/>
                <w:szCs w:val="32"/>
              </w:rPr>
            </w:pPr>
            <w:r w:rsidRPr="00A3767B">
              <w:rPr>
                <w:sz w:val="32"/>
                <w:szCs w:val="32"/>
              </w:rPr>
              <w:t>1.1</w:t>
            </w:r>
          </w:p>
        </w:tc>
        <w:tc>
          <w:tcPr>
            <w:tcW w:w="7179" w:type="dxa"/>
            <w:gridSpan w:val="5"/>
          </w:tcPr>
          <w:p w:rsidR="00BB62E7" w:rsidRPr="00A3767B" w:rsidRDefault="00BB62E7" w:rsidP="00BD6002">
            <w:pPr>
              <w:jc w:val="center"/>
              <w:rPr>
                <w:sz w:val="32"/>
                <w:szCs w:val="32"/>
              </w:rPr>
            </w:pPr>
            <w:r w:rsidRPr="00A3767B">
              <w:rPr>
                <w:b/>
                <w:sz w:val="32"/>
                <w:szCs w:val="32"/>
              </w:rPr>
              <w:t>Подпрограмма «Развитие системы образования»</w:t>
            </w:r>
          </w:p>
        </w:tc>
        <w:tc>
          <w:tcPr>
            <w:tcW w:w="1576" w:type="dxa"/>
          </w:tcPr>
          <w:p w:rsidR="00BB62E7" w:rsidRPr="00BB62E7" w:rsidRDefault="00C35A6A" w:rsidP="009A16C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C34910">
              <w:rPr>
                <w:b/>
                <w:sz w:val="32"/>
                <w:szCs w:val="32"/>
              </w:rPr>
              <w:t>23</w:t>
            </w:r>
            <w:r w:rsidR="009A16CB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,4</w:t>
            </w:r>
          </w:p>
        </w:tc>
      </w:tr>
      <w:tr w:rsidR="006873D1" w:rsidTr="00F54839">
        <w:trPr>
          <w:jc w:val="center"/>
        </w:trPr>
        <w:tc>
          <w:tcPr>
            <w:tcW w:w="861" w:type="dxa"/>
          </w:tcPr>
          <w:p w:rsidR="006873D1" w:rsidRDefault="006873D1" w:rsidP="00E31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E318E2">
              <w:rPr>
                <w:sz w:val="28"/>
                <w:szCs w:val="28"/>
              </w:rPr>
              <w:t>1</w:t>
            </w:r>
          </w:p>
        </w:tc>
        <w:tc>
          <w:tcPr>
            <w:tcW w:w="7179" w:type="dxa"/>
            <w:gridSpan w:val="5"/>
          </w:tcPr>
          <w:p w:rsidR="006873D1" w:rsidRPr="006873D1" w:rsidRDefault="006873D1" w:rsidP="00BD6002">
            <w:pPr>
              <w:jc w:val="center"/>
              <w:rPr>
                <w:b/>
                <w:sz w:val="28"/>
                <w:szCs w:val="28"/>
              </w:rPr>
            </w:pPr>
            <w:r w:rsidRPr="006873D1">
              <w:rPr>
                <w:b/>
                <w:sz w:val="28"/>
                <w:szCs w:val="28"/>
              </w:rPr>
              <w:t>Поддержка педагогических работников и совершенствование профессионального мастерства, подпрограмма «Развитие системы образования»,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6873D1" w:rsidRPr="006873D1" w:rsidRDefault="00623242" w:rsidP="001545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</w:t>
            </w:r>
            <w:r w:rsidR="006873D1" w:rsidRPr="006873D1">
              <w:rPr>
                <w:b/>
                <w:sz w:val="28"/>
                <w:szCs w:val="28"/>
              </w:rPr>
              <w:t>,0</w:t>
            </w:r>
            <w:r w:rsidR="001545E0">
              <w:rPr>
                <w:b/>
                <w:sz w:val="28"/>
                <w:szCs w:val="28"/>
              </w:rPr>
              <w:t>1</w:t>
            </w:r>
          </w:p>
        </w:tc>
      </w:tr>
      <w:tr w:rsidR="00EA088E" w:rsidTr="00F54839">
        <w:trPr>
          <w:jc w:val="center"/>
        </w:trPr>
        <w:tc>
          <w:tcPr>
            <w:tcW w:w="861" w:type="dxa"/>
            <w:vMerge w:val="restart"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 xml:space="preserve">911 0702 1010019010 612 </w:t>
            </w:r>
          </w:p>
        </w:tc>
        <w:tc>
          <w:tcPr>
            <w:tcW w:w="1708" w:type="dxa"/>
            <w:vMerge w:val="restart"/>
            <w:vAlign w:val="center"/>
          </w:tcPr>
          <w:p w:rsidR="00C35A6A" w:rsidRPr="00EA088E" w:rsidRDefault="003869B7" w:rsidP="00BD6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  <w:r w:rsidR="00EA088E" w:rsidRPr="00EA088E">
              <w:rPr>
                <w:b/>
                <w:sz w:val="28"/>
                <w:szCs w:val="28"/>
              </w:rPr>
              <w:t>,01</w:t>
            </w:r>
          </w:p>
        </w:tc>
        <w:tc>
          <w:tcPr>
            <w:tcW w:w="3489" w:type="dxa"/>
            <w:gridSpan w:val="3"/>
          </w:tcPr>
          <w:p w:rsidR="00C35A6A" w:rsidRPr="00884CB8" w:rsidRDefault="00C35A6A" w:rsidP="00BD6002">
            <w:pPr>
              <w:jc w:val="center"/>
              <w:rPr>
                <w:b/>
                <w:sz w:val="28"/>
                <w:szCs w:val="28"/>
              </w:rPr>
            </w:pPr>
            <w:r w:rsidRPr="00884CB8">
              <w:rPr>
                <w:b/>
                <w:sz w:val="28"/>
                <w:szCs w:val="28"/>
              </w:rPr>
              <w:t>Поддержка педагогических работников</w:t>
            </w:r>
          </w:p>
        </w:tc>
        <w:tc>
          <w:tcPr>
            <w:tcW w:w="1576" w:type="dxa"/>
          </w:tcPr>
          <w:p w:rsidR="00C35A6A" w:rsidRPr="00BD6002" w:rsidRDefault="00623242" w:rsidP="00BD6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  <w:r w:rsidR="00C35A6A" w:rsidRPr="00BD6002">
              <w:rPr>
                <w:b/>
                <w:sz w:val="28"/>
                <w:szCs w:val="28"/>
              </w:rPr>
              <w:t>,0</w:t>
            </w:r>
            <w:r w:rsidR="00C35A6A">
              <w:rPr>
                <w:b/>
                <w:sz w:val="28"/>
                <w:szCs w:val="28"/>
              </w:rPr>
              <w:t>1</w:t>
            </w:r>
          </w:p>
        </w:tc>
      </w:tr>
      <w:tr w:rsidR="00EA088E" w:rsidTr="00F54839">
        <w:trPr>
          <w:jc w:val="center"/>
        </w:trPr>
        <w:tc>
          <w:tcPr>
            <w:tcW w:w="861" w:type="dxa"/>
            <w:vMerge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5A6A" w:rsidRPr="00BD6002" w:rsidRDefault="00623242" w:rsidP="0062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EA088E" w:rsidTr="00F54839">
        <w:trPr>
          <w:jc w:val="center"/>
        </w:trPr>
        <w:tc>
          <w:tcPr>
            <w:tcW w:w="861" w:type="dxa"/>
            <w:vMerge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C35A6A" w:rsidRPr="00BD6002" w:rsidRDefault="00623242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5A6A">
              <w:rPr>
                <w:sz w:val="28"/>
                <w:szCs w:val="28"/>
              </w:rPr>
              <w:t>9</w:t>
            </w:r>
            <w:r w:rsidR="00C35A6A" w:rsidRPr="00BD6002">
              <w:rPr>
                <w:sz w:val="28"/>
                <w:szCs w:val="28"/>
              </w:rPr>
              <w:t>,0</w:t>
            </w:r>
          </w:p>
        </w:tc>
      </w:tr>
      <w:tr w:rsidR="00EA088E" w:rsidTr="00F54839">
        <w:trPr>
          <w:jc w:val="center"/>
        </w:trPr>
        <w:tc>
          <w:tcPr>
            <w:tcW w:w="861" w:type="dxa"/>
            <w:vMerge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5A6A" w:rsidRPr="00BD6002" w:rsidRDefault="00623242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5A6A" w:rsidRPr="00BD6002">
              <w:rPr>
                <w:sz w:val="28"/>
                <w:szCs w:val="28"/>
              </w:rPr>
              <w:t>5,0</w:t>
            </w:r>
          </w:p>
        </w:tc>
      </w:tr>
      <w:tr w:rsidR="00EA088E" w:rsidTr="00F54839">
        <w:trPr>
          <w:jc w:val="center"/>
        </w:trPr>
        <w:tc>
          <w:tcPr>
            <w:tcW w:w="861" w:type="dxa"/>
            <w:vMerge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5A6A" w:rsidRPr="00BD6002" w:rsidRDefault="00C35A6A" w:rsidP="00641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BD600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1</w:t>
            </w:r>
          </w:p>
        </w:tc>
      </w:tr>
      <w:tr w:rsidR="00EA088E" w:rsidTr="00F54839">
        <w:trPr>
          <w:jc w:val="center"/>
        </w:trPr>
        <w:tc>
          <w:tcPr>
            <w:tcW w:w="861" w:type="dxa"/>
            <w:vMerge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C35A6A" w:rsidRPr="00CB1254" w:rsidRDefault="00C35A6A" w:rsidP="00BD6002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C35A6A" w:rsidRDefault="00C35A6A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5A6A" w:rsidRPr="00BD6002" w:rsidRDefault="00623242" w:rsidP="00623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5A6A" w:rsidRPr="00BD60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EA088E" w:rsidTr="00F54839">
        <w:trPr>
          <w:jc w:val="center"/>
        </w:trPr>
        <w:tc>
          <w:tcPr>
            <w:tcW w:w="861" w:type="dxa"/>
            <w:vMerge w:val="restart"/>
          </w:tcPr>
          <w:p w:rsidR="00EA088E" w:rsidRDefault="00EA088E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EA088E" w:rsidRDefault="00EA088E" w:rsidP="00BD6002">
            <w:pPr>
              <w:jc w:val="center"/>
              <w:rPr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 xml:space="preserve">911 0703 1010019010 612 </w:t>
            </w:r>
          </w:p>
        </w:tc>
        <w:tc>
          <w:tcPr>
            <w:tcW w:w="1708" w:type="dxa"/>
            <w:vMerge w:val="restart"/>
            <w:vAlign w:val="center"/>
          </w:tcPr>
          <w:p w:rsidR="00EA088E" w:rsidRPr="00EA088E" w:rsidRDefault="00EA088E" w:rsidP="00BD6002">
            <w:pPr>
              <w:jc w:val="center"/>
              <w:rPr>
                <w:b/>
                <w:sz w:val="28"/>
                <w:szCs w:val="28"/>
              </w:rPr>
            </w:pPr>
            <w:r w:rsidRPr="00EA088E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3489" w:type="dxa"/>
            <w:gridSpan w:val="3"/>
          </w:tcPr>
          <w:p w:rsidR="00EA088E" w:rsidRPr="00884CB8" w:rsidRDefault="00EA088E" w:rsidP="00BD6002">
            <w:pPr>
              <w:jc w:val="center"/>
              <w:rPr>
                <w:b/>
                <w:sz w:val="28"/>
                <w:szCs w:val="28"/>
              </w:rPr>
            </w:pPr>
            <w:r w:rsidRPr="00884CB8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576" w:type="dxa"/>
          </w:tcPr>
          <w:p w:rsidR="00EA088E" w:rsidRPr="00BD6002" w:rsidRDefault="00EA088E" w:rsidP="00BD6002">
            <w:pPr>
              <w:jc w:val="center"/>
              <w:rPr>
                <w:b/>
                <w:sz w:val="28"/>
                <w:szCs w:val="28"/>
              </w:rPr>
            </w:pPr>
            <w:r w:rsidRPr="00BD6002">
              <w:rPr>
                <w:b/>
                <w:sz w:val="28"/>
                <w:szCs w:val="28"/>
              </w:rPr>
              <w:t>15,0</w:t>
            </w:r>
          </w:p>
        </w:tc>
      </w:tr>
      <w:tr w:rsidR="00EA088E" w:rsidTr="00F54839">
        <w:trPr>
          <w:jc w:val="center"/>
        </w:trPr>
        <w:tc>
          <w:tcPr>
            <w:tcW w:w="861" w:type="dxa"/>
            <w:vMerge/>
          </w:tcPr>
          <w:p w:rsidR="00EA088E" w:rsidRDefault="00EA088E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EA088E" w:rsidRDefault="00EA088E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EA088E" w:rsidRDefault="00EA088E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EA088E" w:rsidRDefault="00EA088E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EA088E" w:rsidRDefault="00EA088E" w:rsidP="00BD6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E318E2" w:rsidTr="00F54839">
        <w:trPr>
          <w:jc w:val="center"/>
        </w:trPr>
        <w:tc>
          <w:tcPr>
            <w:tcW w:w="861" w:type="dxa"/>
          </w:tcPr>
          <w:p w:rsidR="00E318E2" w:rsidRPr="00167B1A" w:rsidRDefault="00E318E2" w:rsidP="00BD6002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1.1.2</w:t>
            </w:r>
          </w:p>
        </w:tc>
        <w:tc>
          <w:tcPr>
            <w:tcW w:w="7179" w:type="dxa"/>
            <w:gridSpan w:val="5"/>
          </w:tcPr>
          <w:p w:rsidR="00E318E2" w:rsidRPr="00167B1A" w:rsidRDefault="00E318E2" w:rsidP="00BD6002">
            <w:pPr>
              <w:jc w:val="center"/>
              <w:rPr>
                <w:sz w:val="28"/>
                <w:szCs w:val="28"/>
              </w:rPr>
            </w:pPr>
            <w:r w:rsidRPr="00167B1A">
              <w:rPr>
                <w:b/>
                <w:sz w:val="28"/>
                <w:szCs w:val="28"/>
              </w:rPr>
              <w:t>Грантовая поддержка образовательных организаций, обеспечивающих современное качество образования, подпрограмма «Развитие системы образования»,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E318E2" w:rsidRPr="00167B1A" w:rsidRDefault="00E318E2" w:rsidP="00BD6002">
            <w:pPr>
              <w:jc w:val="center"/>
              <w:rPr>
                <w:b/>
                <w:sz w:val="28"/>
                <w:szCs w:val="28"/>
              </w:rPr>
            </w:pPr>
            <w:r w:rsidRPr="00167B1A">
              <w:rPr>
                <w:b/>
                <w:sz w:val="28"/>
                <w:szCs w:val="28"/>
              </w:rPr>
              <w:t>17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Pr="00167B1A" w:rsidRDefault="00C34910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</w:tcPr>
          <w:p w:rsidR="00C34910" w:rsidRPr="00167B1A" w:rsidRDefault="00136616" w:rsidP="00BD6002">
            <w:pPr>
              <w:jc w:val="center"/>
              <w:rPr>
                <w:sz w:val="28"/>
                <w:szCs w:val="28"/>
              </w:rPr>
            </w:pPr>
            <w:r w:rsidRPr="00167B1A">
              <w:rPr>
                <w:b/>
                <w:iCs/>
                <w:sz w:val="28"/>
                <w:szCs w:val="28"/>
              </w:rPr>
              <w:t>911 0702 101001902</w:t>
            </w:r>
            <w:r w:rsidR="00C34910" w:rsidRPr="00167B1A">
              <w:rPr>
                <w:b/>
                <w:iCs/>
                <w:sz w:val="28"/>
                <w:szCs w:val="28"/>
              </w:rPr>
              <w:t>0 612</w:t>
            </w:r>
          </w:p>
        </w:tc>
        <w:tc>
          <w:tcPr>
            <w:tcW w:w="1708" w:type="dxa"/>
            <w:vMerge w:val="restart"/>
          </w:tcPr>
          <w:p w:rsidR="00C34910" w:rsidRPr="00167B1A" w:rsidRDefault="00C34910" w:rsidP="00BD6002">
            <w:pPr>
              <w:jc w:val="center"/>
              <w:rPr>
                <w:b/>
                <w:sz w:val="28"/>
                <w:szCs w:val="28"/>
              </w:rPr>
            </w:pPr>
            <w:r w:rsidRPr="00167B1A"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3489" w:type="dxa"/>
            <w:gridSpan w:val="3"/>
          </w:tcPr>
          <w:p w:rsidR="00C34910" w:rsidRPr="00167B1A" w:rsidRDefault="00C34910" w:rsidP="00BD6002">
            <w:pPr>
              <w:jc w:val="center"/>
              <w:rPr>
                <w:b/>
                <w:sz w:val="28"/>
                <w:szCs w:val="28"/>
              </w:rPr>
            </w:pPr>
            <w:r w:rsidRPr="00167B1A">
              <w:rPr>
                <w:b/>
                <w:sz w:val="28"/>
                <w:szCs w:val="28"/>
              </w:rPr>
              <w:t>Грант на приобретение форменной одежды военно-патриотической деятельности</w:t>
            </w:r>
          </w:p>
        </w:tc>
        <w:tc>
          <w:tcPr>
            <w:tcW w:w="1576" w:type="dxa"/>
          </w:tcPr>
          <w:p w:rsidR="00C34910" w:rsidRPr="00167B1A" w:rsidRDefault="00C34910" w:rsidP="00BD6002">
            <w:pPr>
              <w:jc w:val="center"/>
              <w:rPr>
                <w:b/>
                <w:sz w:val="28"/>
                <w:szCs w:val="28"/>
              </w:rPr>
            </w:pPr>
            <w:r w:rsidRPr="00167B1A">
              <w:rPr>
                <w:b/>
                <w:sz w:val="28"/>
                <w:szCs w:val="28"/>
              </w:rPr>
              <w:t>1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167B1A" w:rsidRDefault="00C34910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C34910" w:rsidRPr="00167B1A" w:rsidRDefault="00C34910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C34910" w:rsidRPr="00167B1A" w:rsidRDefault="00C34910" w:rsidP="00BD6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9" w:type="dxa"/>
            <w:gridSpan w:val="3"/>
          </w:tcPr>
          <w:p w:rsidR="00C34910" w:rsidRPr="00167B1A" w:rsidRDefault="00C34910" w:rsidP="00BD6002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Pr="00167B1A" w:rsidRDefault="00C34910" w:rsidP="00BD6002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1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Pr="00167B1A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</w:tcPr>
          <w:p w:rsidR="00C34910" w:rsidRPr="00167B1A" w:rsidRDefault="00136616" w:rsidP="00C34910">
            <w:pPr>
              <w:jc w:val="center"/>
              <w:rPr>
                <w:sz w:val="28"/>
                <w:szCs w:val="28"/>
              </w:rPr>
            </w:pPr>
            <w:r w:rsidRPr="00167B1A">
              <w:rPr>
                <w:b/>
                <w:iCs/>
                <w:sz w:val="28"/>
                <w:szCs w:val="28"/>
              </w:rPr>
              <w:t>911 0703 101001902</w:t>
            </w:r>
            <w:r w:rsidR="00C34910" w:rsidRPr="00167B1A">
              <w:rPr>
                <w:b/>
                <w:iCs/>
                <w:sz w:val="28"/>
                <w:szCs w:val="28"/>
              </w:rPr>
              <w:t>0 612</w:t>
            </w:r>
          </w:p>
        </w:tc>
        <w:tc>
          <w:tcPr>
            <w:tcW w:w="1708" w:type="dxa"/>
            <w:vMerge w:val="restart"/>
          </w:tcPr>
          <w:p w:rsidR="00C34910" w:rsidRPr="00167B1A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167B1A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3489" w:type="dxa"/>
            <w:gridSpan w:val="3"/>
          </w:tcPr>
          <w:p w:rsidR="00C34910" w:rsidRPr="00167B1A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167B1A">
              <w:rPr>
                <w:b/>
                <w:sz w:val="28"/>
                <w:szCs w:val="28"/>
              </w:rPr>
              <w:t>Грант на приобретение форменной одежды военно-патриотической деятельности</w:t>
            </w:r>
          </w:p>
        </w:tc>
        <w:tc>
          <w:tcPr>
            <w:tcW w:w="1576" w:type="dxa"/>
          </w:tcPr>
          <w:p w:rsidR="00C34910" w:rsidRPr="00167B1A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167B1A">
              <w:rPr>
                <w:b/>
                <w:sz w:val="28"/>
                <w:szCs w:val="28"/>
              </w:rPr>
              <w:t>6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C34910" w:rsidRDefault="00C34910" w:rsidP="00C3491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</w:tcPr>
          <w:p w:rsidR="00C34910" w:rsidRPr="00C34910" w:rsidRDefault="00C34910" w:rsidP="00C3491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8" w:type="dxa"/>
            <w:vMerge/>
          </w:tcPr>
          <w:p w:rsidR="00C34910" w:rsidRPr="00C34910" w:rsidRDefault="00C34910" w:rsidP="00C3491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89" w:type="dxa"/>
            <w:gridSpan w:val="3"/>
          </w:tcPr>
          <w:p w:rsidR="00C34910" w:rsidRPr="00167B1A" w:rsidRDefault="00C34910" w:rsidP="00C34910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C34910" w:rsidRPr="00167B1A" w:rsidRDefault="00C34910" w:rsidP="00C34910">
            <w:pPr>
              <w:jc w:val="center"/>
              <w:rPr>
                <w:sz w:val="28"/>
                <w:szCs w:val="28"/>
              </w:rPr>
            </w:pPr>
            <w:r w:rsidRPr="00167B1A">
              <w:rPr>
                <w:sz w:val="28"/>
                <w:szCs w:val="28"/>
              </w:rPr>
              <w:t>6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7179" w:type="dxa"/>
            <w:gridSpan w:val="5"/>
          </w:tcPr>
          <w:p w:rsidR="00C34910" w:rsidRPr="00025737" w:rsidRDefault="00C34910" w:rsidP="00C3491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25737">
              <w:rPr>
                <w:b/>
                <w:sz w:val="28"/>
                <w:szCs w:val="28"/>
              </w:rPr>
              <w:t>Организация питания детей,</w:t>
            </w:r>
          </w:p>
          <w:p w:rsidR="00C34910" w:rsidRPr="00025737" w:rsidRDefault="00C34910" w:rsidP="00C3491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25737">
              <w:rPr>
                <w:b/>
                <w:sz w:val="28"/>
                <w:szCs w:val="28"/>
              </w:rPr>
              <w:t>подпрограмма «Развитие системы образования», муниципальная программа «Образование в Калтанском городском округе» на 2014-2019 г.г.</w:t>
            </w:r>
          </w:p>
          <w:p w:rsidR="00C34910" w:rsidRPr="00025737" w:rsidRDefault="00C34910" w:rsidP="00C34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C34910" w:rsidRPr="00A3767B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14,4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025737" w:rsidRDefault="00C34910" w:rsidP="00C34910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 xml:space="preserve">911 0701 1010019030 612 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025737" w:rsidRDefault="00C34910" w:rsidP="00C34910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2,5</w:t>
            </w:r>
          </w:p>
        </w:tc>
        <w:tc>
          <w:tcPr>
            <w:tcW w:w="3415" w:type="dxa"/>
            <w:gridSpan w:val="2"/>
          </w:tcPr>
          <w:p w:rsidR="00C34910" w:rsidRPr="00884CB8" w:rsidRDefault="00C34910" w:rsidP="00C34910">
            <w:pPr>
              <w:ind w:left="35"/>
              <w:jc w:val="center"/>
              <w:rPr>
                <w:b/>
                <w:sz w:val="28"/>
                <w:szCs w:val="28"/>
              </w:rPr>
            </w:pPr>
            <w:r w:rsidRPr="00884CB8">
              <w:rPr>
                <w:b/>
                <w:iCs/>
                <w:sz w:val="28"/>
                <w:szCs w:val="28"/>
              </w:rPr>
              <w:t>Питание льготной категории воспитанников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922,5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 w:rsidRPr="00C95AA9">
              <w:rPr>
                <w:iCs/>
                <w:sz w:val="28"/>
                <w:szCs w:val="28"/>
              </w:rPr>
              <w:t>167,12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3,3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1,21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8,73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4,7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3,81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3,57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911  0701 1010019030 622 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82,5</w:t>
            </w:r>
          </w:p>
        </w:tc>
        <w:tc>
          <w:tcPr>
            <w:tcW w:w="3415" w:type="dxa"/>
            <w:gridSpan w:val="2"/>
          </w:tcPr>
          <w:p w:rsidR="00C34910" w:rsidRPr="00884CB8" w:rsidRDefault="00C34910" w:rsidP="00C34910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884CB8">
              <w:rPr>
                <w:b/>
                <w:iCs/>
                <w:sz w:val="28"/>
                <w:szCs w:val="28"/>
              </w:rPr>
              <w:t>Питание льготной категории воспитанников</w:t>
            </w:r>
          </w:p>
        </w:tc>
        <w:tc>
          <w:tcPr>
            <w:tcW w:w="1576" w:type="dxa"/>
          </w:tcPr>
          <w:p w:rsidR="00C34910" w:rsidRPr="00CB1254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82,5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6,0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7,8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4,6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3,92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911 0702 1010019030 612 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CB1254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09,4</w:t>
            </w:r>
          </w:p>
        </w:tc>
        <w:tc>
          <w:tcPr>
            <w:tcW w:w="3415" w:type="dxa"/>
            <w:gridSpan w:val="2"/>
          </w:tcPr>
          <w:p w:rsidR="00C34910" w:rsidRPr="00884CB8" w:rsidRDefault="00C34910" w:rsidP="00C34910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884CB8">
              <w:rPr>
                <w:b/>
                <w:iCs/>
                <w:sz w:val="28"/>
                <w:szCs w:val="28"/>
              </w:rPr>
              <w:t>Бесплатное питание учащихся из малообеспеченых семей и учащихся, находящихся под опекой</w:t>
            </w:r>
          </w:p>
        </w:tc>
        <w:tc>
          <w:tcPr>
            <w:tcW w:w="1576" w:type="dxa"/>
          </w:tcPr>
          <w:p w:rsidR="00C34910" w:rsidRPr="00CB1254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3009,4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 w:rsidRPr="00C95AA9">
              <w:rPr>
                <w:iCs/>
                <w:sz w:val="28"/>
                <w:szCs w:val="28"/>
              </w:rPr>
              <w:t>802,83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1,03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1,34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1,64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Pr="00C95AA9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2,5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1.1.4</w:t>
            </w:r>
          </w:p>
        </w:tc>
        <w:tc>
          <w:tcPr>
            <w:tcW w:w="7179" w:type="dxa"/>
            <w:gridSpan w:val="5"/>
            <w:vAlign w:val="center"/>
          </w:tcPr>
          <w:p w:rsidR="00C34910" w:rsidRPr="00E318E2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E318E2">
              <w:rPr>
                <w:b/>
                <w:sz w:val="28"/>
                <w:szCs w:val="28"/>
              </w:rPr>
              <w:t>Модернизация материально-технического обеспечения образовательных организаций,</w:t>
            </w:r>
          </w:p>
          <w:p w:rsidR="00C34910" w:rsidRPr="00E318E2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E318E2">
              <w:rPr>
                <w:b/>
                <w:sz w:val="28"/>
                <w:szCs w:val="28"/>
              </w:rPr>
              <w:t>подпрограмма «Развитие системы образования»,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t>49,99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t>911 0702 101001905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t>49,99</w:t>
            </w:r>
          </w:p>
        </w:tc>
        <w:tc>
          <w:tcPr>
            <w:tcW w:w="3415" w:type="dxa"/>
            <w:gridSpan w:val="2"/>
          </w:tcPr>
          <w:p w:rsidR="00C34910" w:rsidRPr="00E318E2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E318E2">
              <w:rPr>
                <w:b/>
                <w:sz w:val="28"/>
                <w:szCs w:val="28"/>
              </w:rPr>
              <w:t>Шкаф холодильный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t>49,99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 w:rsidRPr="00E318E2">
              <w:rPr>
                <w:iCs/>
                <w:sz w:val="28"/>
                <w:szCs w:val="28"/>
              </w:rPr>
              <w:t>49,99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179" w:type="dxa"/>
            <w:gridSpan w:val="5"/>
            <w:vAlign w:val="center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t>Поддержка одаренных детей,</w:t>
            </w:r>
            <w:r w:rsidRPr="00E318E2">
              <w:rPr>
                <w:b/>
                <w:sz w:val="28"/>
                <w:szCs w:val="28"/>
              </w:rPr>
              <w:t xml:space="preserve"> подпрограмма </w:t>
            </w:r>
            <w:r w:rsidRPr="00E318E2">
              <w:rPr>
                <w:b/>
                <w:sz w:val="28"/>
                <w:szCs w:val="28"/>
              </w:rPr>
              <w:lastRenderedPageBreak/>
              <w:t>«Развитие системы образования»,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lastRenderedPageBreak/>
              <w:t>8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t>911 0702 101001906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t>80,0</w:t>
            </w:r>
          </w:p>
        </w:tc>
        <w:tc>
          <w:tcPr>
            <w:tcW w:w="3415" w:type="dxa"/>
            <w:gridSpan w:val="2"/>
          </w:tcPr>
          <w:p w:rsidR="00C34910" w:rsidRPr="00E318E2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E318E2">
              <w:rPr>
                <w:b/>
                <w:sz w:val="28"/>
                <w:szCs w:val="28"/>
              </w:rPr>
              <w:t>Ежегодная муниципальная премия «Одаренные дети»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E318E2">
              <w:rPr>
                <w:b/>
                <w:iCs/>
                <w:sz w:val="28"/>
                <w:szCs w:val="28"/>
              </w:rPr>
              <w:t>8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 w:rsidRPr="00E318E2">
              <w:rPr>
                <w:iCs/>
                <w:sz w:val="28"/>
                <w:szCs w:val="28"/>
              </w:rPr>
              <w:t>43,2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 w:rsidRPr="00E318E2">
              <w:rPr>
                <w:iCs/>
                <w:sz w:val="28"/>
                <w:szCs w:val="28"/>
              </w:rPr>
              <w:t>4,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 w:rsidRPr="00E318E2">
              <w:rPr>
                <w:iCs/>
                <w:sz w:val="28"/>
                <w:szCs w:val="28"/>
              </w:rPr>
              <w:t>16,1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 w:rsidRPr="00E318E2">
              <w:rPr>
                <w:iCs/>
                <w:sz w:val="28"/>
                <w:szCs w:val="28"/>
              </w:rPr>
              <w:t>2,3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E318E2" w:rsidRDefault="00C34910" w:rsidP="00C34910">
            <w:pPr>
              <w:ind w:left="3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E318E2" w:rsidRDefault="00C34910" w:rsidP="00C34910">
            <w:pPr>
              <w:jc w:val="center"/>
              <w:rPr>
                <w:sz w:val="28"/>
                <w:szCs w:val="28"/>
              </w:rPr>
            </w:pPr>
            <w:r w:rsidRPr="00E318E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Pr="00E318E2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 w:rsidRPr="00E318E2">
              <w:rPr>
                <w:iCs/>
                <w:sz w:val="28"/>
                <w:szCs w:val="28"/>
              </w:rPr>
              <w:t>13,8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6</w:t>
            </w:r>
          </w:p>
        </w:tc>
        <w:tc>
          <w:tcPr>
            <w:tcW w:w="7179" w:type="dxa"/>
            <w:gridSpan w:val="5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A3767B">
              <w:rPr>
                <w:b/>
                <w:sz w:val="28"/>
                <w:szCs w:val="28"/>
              </w:rPr>
              <w:t>Отдых,</w:t>
            </w:r>
          </w:p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A3767B">
              <w:rPr>
                <w:b/>
                <w:sz w:val="28"/>
                <w:szCs w:val="28"/>
              </w:rPr>
              <w:t>подпрограмма «Развитие системы образования», муниципальная программа «Образование в Калтанском городском округе» на 2014-2019 г.г.</w:t>
            </w:r>
          </w:p>
          <w:p w:rsidR="00C34910" w:rsidRPr="00A3767B" w:rsidRDefault="00C34910" w:rsidP="00C34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6" w:type="dxa"/>
          </w:tcPr>
          <w:p w:rsidR="00C34910" w:rsidRPr="00E90BA3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E90BA3">
              <w:rPr>
                <w:b/>
                <w:iCs/>
                <w:sz w:val="28"/>
                <w:szCs w:val="28"/>
              </w:rPr>
              <w:t>24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4320EF" w:rsidRDefault="00C34910" w:rsidP="00C34910">
            <w:pPr>
              <w:ind w:left="17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911 0707 10100S1940 612 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4320EF" w:rsidRDefault="00C34910" w:rsidP="00C34910">
            <w:pPr>
              <w:ind w:left="17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42,0</w:t>
            </w:r>
          </w:p>
        </w:tc>
        <w:tc>
          <w:tcPr>
            <w:tcW w:w="3415" w:type="dxa"/>
            <w:gridSpan w:val="2"/>
            <w:vAlign w:val="center"/>
          </w:tcPr>
          <w:p w:rsidR="00C34910" w:rsidRPr="00884CB8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884CB8">
              <w:rPr>
                <w:b/>
                <w:color w:val="000000"/>
                <w:sz w:val="28"/>
                <w:szCs w:val="28"/>
              </w:rPr>
              <w:t>Подготовка и открытие оздоровительных лагерей с дневным пребыванием детей на базе общеобразовательных учреждений города</w:t>
            </w:r>
          </w:p>
        </w:tc>
        <w:tc>
          <w:tcPr>
            <w:tcW w:w="1576" w:type="dxa"/>
          </w:tcPr>
          <w:p w:rsidR="00C34910" w:rsidRPr="004320EF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,4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,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,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,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,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A42E36">
              <w:rPr>
                <w:b/>
                <w:sz w:val="28"/>
                <w:szCs w:val="28"/>
              </w:rPr>
              <w:t>Питание в лагерях</w:t>
            </w:r>
            <w:r>
              <w:rPr>
                <w:sz w:val="28"/>
                <w:szCs w:val="28"/>
              </w:rPr>
              <w:t xml:space="preserve"> </w:t>
            </w:r>
            <w:r w:rsidRPr="00884CB8">
              <w:rPr>
                <w:b/>
                <w:color w:val="000000"/>
                <w:sz w:val="28"/>
                <w:szCs w:val="28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576" w:type="dxa"/>
          </w:tcPr>
          <w:p w:rsidR="00C34910" w:rsidRPr="00A42E36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A42E36">
              <w:rPr>
                <w:b/>
                <w:iCs/>
                <w:sz w:val="28"/>
                <w:szCs w:val="28"/>
              </w:rPr>
              <w:t>35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Align w:val="center"/>
          </w:tcPr>
          <w:p w:rsidR="00C34910" w:rsidRPr="00884CB8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884CB8">
              <w:rPr>
                <w:b/>
                <w:color w:val="000000"/>
                <w:sz w:val="28"/>
                <w:szCs w:val="28"/>
              </w:rPr>
              <w:t>Лагерь труда и отдыха, питание, хозяйственные расходы</w:t>
            </w:r>
          </w:p>
        </w:tc>
        <w:tc>
          <w:tcPr>
            <w:tcW w:w="1576" w:type="dxa"/>
          </w:tcPr>
          <w:p w:rsidR="00C34910" w:rsidRPr="004320EF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,4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,2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,2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Align w:val="center"/>
          </w:tcPr>
          <w:p w:rsidR="00C34910" w:rsidRPr="00884CB8" w:rsidRDefault="00C34910" w:rsidP="00C349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4CB8">
              <w:rPr>
                <w:b/>
                <w:color w:val="000000"/>
                <w:sz w:val="28"/>
                <w:szCs w:val="28"/>
              </w:rPr>
              <w:t>Страхование детей, направляемых на отдых</w:t>
            </w:r>
          </w:p>
        </w:tc>
        <w:tc>
          <w:tcPr>
            <w:tcW w:w="1576" w:type="dxa"/>
          </w:tcPr>
          <w:p w:rsidR="00C34910" w:rsidRPr="004320EF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4320EF">
              <w:rPr>
                <w:b/>
                <w:iCs/>
                <w:sz w:val="28"/>
                <w:szCs w:val="28"/>
              </w:rPr>
              <w:t>1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884CB8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884CB8">
              <w:rPr>
                <w:b/>
                <w:color w:val="000000"/>
                <w:sz w:val="28"/>
                <w:szCs w:val="28"/>
              </w:rPr>
              <w:t>Военно-полевые сборы</w:t>
            </w:r>
          </w:p>
        </w:tc>
        <w:tc>
          <w:tcPr>
            <w:tcW w:w="1576" w:type="dxa"/>
          </w:tcPr>
          <w:p w:rsidR="00C34910" w:rsidRPr="00884CB8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6,2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CB1254">
              <w:rPr>
                <w:color w:val="000000"/>
                <w:sz w:val="28"/>
                <w:szCs w:val="28"/>
              </w:rPr>
              <w:t xml:space="preserve">СОШ №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C34910" w:rsidRPr="00884CB8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0,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CB1254">
              <w:rPr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,4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, пули, грамоты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2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Pr="00884CB8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884CB8">
              <w:rPr>
                <w:b/>
                <w:iCs/>
                <w:sz w:val="28"/>
                <w:szCs w:val="28"/>
              </w:rPr>
              <w:t>1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Pr="00884CB8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884CB8">
              <w:rPr>
                <w:b/>
                <w:iCs/>
                <w:sz w:val="28"/>
                <w:szCs w:val="28"/>
              </w:rPr>
              <w:t>23,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,6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7</w:t>
            </w:r>
          </w:p>
        </w:tc>
        <w:tc>
          <w:tcPr>
            <w:tcW w:w="7179" w:type="dxa"/>
            <w:gridSpan w:val="5"/>
            <w:vAlign w:val="center"/>
          </w:tcPr>
          <w:p w:rsidR="00C34910" w:rsidRPr="008D76C2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8D76C2">
              <w:rPr>
                <w:b/>
                <w:sz w:val="28"/>
                <w:szCs w:val="28"/>
              </w:rPr>
              <w:t>Обеспечение санитарно-гигиенического состояния в образовательных организациях, подпрограмма «Развитие системы образования»,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C34910" w:rsidRPr="00C87742" w:rsidRDefault="00C34910" w:rsidP="009A16CB">
            <w:pPr>
              <w:jc w:val="center"/>
              <w:rPr>
                <w:b/>
                <w:iCs/>
                <w:sz w:val="28"/>
                <w:szCs w:val="28"/>
              </w:rPr>
            </w:pPr>
            <w:r w:rsidRPr="00C87742">
              <w:rPr>
                <w:b/>
                <w:iCs/>
                <w:sz w:val="28"/>
                <w:szCs w:val="28"/>
              </w:rPr>
              <w:t>99</w:t>
            </w:r>
            <w:r w:rsidR="009A16CB">
              <w:rPr>
                <w:b/>
                <w:iCs/>
                <w:sz w:val="28"/>
                <w:szCs w:val="28"/>
              </w:rPr>
              <w:t>3</w:t>
            </w:r>
            <w:r w:rsidRPr="00C87742">
              <w:rPr>
                <w:b/>
                <w:iCs/>
                <w:sz w:val="28"/>
                <w:szCs w:val="28"/>
              </w:rPr>
              <w:t>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101001907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,0</w:t>
            </w:r>
          </w:p>
        </w:tc>
        <w:tc>
          <w:tcPr>
            <w:tcW w:w="3415" w:type="dxa"/>
            <w:gridSpan w:val="2"/>
          </w:tcPr>
          <w:p w:rsidR="00C34910" w:rsidRPr="008D76C2" w:rsidRDefault="00C34910" w:rsidP="00C34910">
            <w:pPr>
              <w:ind w:left="36"/>
              <w:jc w:val="center"/>
              <w:rPr>
                <w:b/>
                <w:iCs/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576" w:type="dxa"/>
          </w:tcPr>
          <w:p w:rsidR="00C34910" w:rsidRPr="008D76C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8D76C2" w:rsidRDefault="00C34910" w:rsidP="00C34910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576" w:type="dxa"/>
          </w:tcPr>
          <w:p w:rsidR="00C34910" w:rsidRPr="008D76C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5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8D76C2" w:rsidRDefault="00C34910" w:rsidP="00C34910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 xml:space="preserve">Санитарно-гигиеническое обслуживание (систем вентиляции, </w:t>
            </w:r>
            <w:r w:rsidRPr="008D76C2">
              <w:rPr>
                <w:b/>
                <w:iCs/>
                <w:sz w:val="28"/>
                <w:szCs w:val="28"/>
              </w:rPr>
              <w:lastRenderedPageBreak/>
              <w:t>дезинсекция и дератизация)</w:t>
            </w:r>
          </w:p>
        </w:tc>
        <w:tc>
          <w:tcPr>
            <w:tcW w:w="1576" w:type="dxa"/>
          </w:tcPr>
          <w:p w:rsidR="00C34910" w:rsidRPr="008D76C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9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CB1254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11 0701 1010019070 62</w:t>
            </w:r>
            <w:r w:rsidRPr="00CB125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0</w:t>
            </w:r>
          </w:p>
        </w:tc>
        <w:tc>
          <w:tcPr>
            <w:tcW w:w="3415" w:type="dxa"/>
            <w:gridSpan w:val="2"/>
          </w:tcPr>
          <w:p w:rsidR="00C34910" w:rsidRPr="008D76C2" w:rsidRDefault="00C34910" w:rsidP="00C34910">
            <w:pPr>
              <w:ind w:left="36"/>
              <w:jc w:val="center"/>
              <w:rPr>
                <w:b/>
                <w:iCs/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576" w:type="dxa"/>
          </w:tcPr>
          <w:p w:rsidR="00C34910" w:rsidRPr="008D76C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3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8D76C2" w:rsidRDefault="00C34910" w:rsidP="00C34910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576" w:type="dxa"/>
          </w:tcPr>
          <w:p w:rsidR="00C34910" w:rsidRPr="008D76C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1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5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Pr="008D76C2" w:rsidRDefault="00C34910" w:rsidP="00C34910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Санитарно-гигиеническое обслуживание (систем вентиляции, дезинсекция и дератизация)</w:t>
            </w:r>
          </w:p>
        </w:tc>
        <w:tc>
          <w:tcPr>
            <w:tcW w:w="1576" w:type="dxa"/>
          </w:tcPr>
          <w:p w:rsidR="00C34910" w:rsidRPr="008D76C2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5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,5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2 101001907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,0</w:t>
            </w: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576" w:type="dxa"/>
          </w:tcPr>
          <w:p w:rsidR="00C34910" w:rsidRPr="003F1F9E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3F1F9E">
              <w:rPr>
                <w:b/>
                <w:iCs/>
                <w:sz w:val="28"/>
                <w:szCs w:val="28"/>
              </w:rPr>
              <w:t>14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576" w:type="dxa"/>
          </w:tcPr>
          <w:p w:rsidR="00C34910" w:rsidRPr="003F1F9E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3F1F9E">
              <w:rPr>
                <w:b/>
                <w:iCs/>
                <w:sz w:val="28"/>
                <w:szCs w:val="28"/>
              </w:rPr>
              <w:t>128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Санитарно-гигиеническое обслуживание (систем вентиляции, дезинсекция и дератизация)</w:t>
            </w:r>
          </w:p>
        </w:tc>
        <w:tc>
          <w:tcPr>
            <w:tcW w:w="1576" w:type="dxa"/>
          </w:tcPr>
          <w:p w:rsidR="00C34910" w:rsidRPr="003F1F9E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3F1F9E">
              <w:rPr>
                <w:b/>
                <w:iCs/>
                <w:sz w:val="28"/>
                <w:szCs w:val="28"/>
              </w:rPr>
              <w:t>13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CB1254">
              <w:rPr>
                <w:b/>
                <w:iCs/>
                <w:sz w:val="28"/>
                <w:szCs w:val="28"/>
              </w:rPr>
              <w:t xml:space="preserve"> 101001907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A3767B" w:rsidRDefault="00C34910" w:rsidP="009A16CB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A16C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Ревизия и аварийное обслуживание систем канализации и теплосетей</w:t>
            </w:r>
          </w:p>
        </w:tc>
        <w:tc>
          <w:tcPr>
            <w:tcW w:w="1576" w:type="dxa"/>
          </w:tcPr>
          <w:p w:rsidR="00C34910" w:rsidRPr="00C87742" w:rsidRDefault="00C34910" w:rsidP="009A16CB">
            <w:pPr>
              <w:jc w:val="center"/>
              <w:rPr>
                <w:b/>
                <w:iCs/>
                <w:sz w:val="28"/>
                <w:szCs w:val="28"/>
              </w:rPr>
            </w:pPr>
            <w:r w:rsidRPr="00C87742">
              <w:rPr>
                <w:b/>
                <w:iCs/>
                <w:sz w:val="28"/>
                <w:szCs w:val="28"/>
              </w:rPr>
              <w:t>4</w:t>
            </w:r>
            <w:r w:rsidR="009A16CB">
              <w:rPr>
                <w:b/>
                <w:iCs/>
                <w:sz w:val="28"/>
                <w:szCs w:val="28"/>
              </w:rPr>
              <w:t>0</w:t>
            </w:r>
            <w:r w:rsidRPr="00C87742">
              <w:rPr>
                <w:b/>
                <w:iCs/>
                <w:sz w:val="28"/>
                <w:szCs w:val="28"/>
              </w:rPr>
              <w:t>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C34910" w:rsidRDefault="00C34910" w:rsidP="009A16C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9A16CB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8D76C2">
              <w:rPr>
                <w:b/>
                <w:iCs/>
                <w:sz w:val="28"/>
                <w:szCs w:val="28"/>
              </w:rPr>
              <w:t>Вывоз и утилизация мусора (ТБО)</w:t>
            </w:r>
          </w:p>
        </w:tc>
        <w:tc>
          <w:tcPr>
            <w:tcW w:w="1576" w:type="dxa"/>
          </w:tcPr>
          <w:p w:rsidR="00C34910" w:rsidRPr="003F1F9E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8</w:t>
            </w:r>
          </w:p>
        </w:tc>
        <w:tc>
          <w:tcPr>
            <w:tcW w:w="7179" w:type="dxa"/>
            <w:gridSpan w:val="5"/>
            <w:vAlign w:val="center"/>
          </w:tcPr>
          <w:p w:rsidR="00C34910" w:rsidRPr="0096056E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96056E">
              <w:rPr>
                <w:b/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,</w:t>
            </w:r>
            <w:r w:rsidRPr="0096056E">
              <w:rPr>
                <w:b/>
                <w:sz w:val="28"/>
                <w:szCs w:val="28"/>
              </w:rPr>
              <w:t xml:space="preserve"> подпрограмма «Развитие системы образования»,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C34910" w:rsidRPr="0096056E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08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t>911 0707 101007194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8,0</w:t>
            </w:r>
          </w:p>
        </w:tc>
        <w:tc>
          <w:tcPr>
            <w:tcW w:w="3415" w:type="dxa"/>
            <w:gridSpan w:val="2"/>
          </w:tcPr>
          <w:p w:rsidR="00C34910" w:rsidRPr="0096056E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A42E36">
              <w:rPr>
                <w:b/>
                <w:sz w:val="28"/>
                <w:szCs w:val="28"/>
              </w:rPr>
              <w:t>Питание в лагерях</w:t>
            </w:r>
            <w:r>
              <w:rPr>
                <w:sz w:val="28"/>
                <w:szCs w:val="28"/>
              </w:rPr>
              <w:t xml:space="preserve"> </w:t>
            </w:r>
            <w:r w:rsidRPr="00884CB8">
              <w:rPr>
                <w:b/>
                <w:color w:val="000000"/>
                <w:sz w:val="28"/>
                <w:szCs w:val="28"/>
              </w:rPr>
              <w:t>с дневным пребыванием детей на базе общеобразовательных учреждений города</w:t>
            </w:r>
          </w:p>
        </w:tc>
        <w:tc>
          <w:tcPr>
            <w:tcW w:w="1576" w:type="dxa"/>
          </w:tcPr>
          <w:p w:rsidR="00C34910" w:rsidRPr="0096056E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08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6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9</w:t>
            </w:r>
          </w:p>
        </w:tc>
        <w:tc>
          <w:tcPr>
            <w:tcW w:w="7179" w:type="dxa"/>
            <w:gridSpan w:val="5"/>
            <w:vAlign w:val="center"/>
          </w:tcPr>
          <w:p w:rsidR="00C34910" w:rsidRPr="00FA54B8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FA54B8">
              <w:rPr>
                <w:b/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,</w:t>
            </w:r>
            <w:r w:rsidRPr="00FA54B8">
              <w:rPr>
                <w:b/>
                <w:sz w:val="28"/>
                <w:szCs w:val="28"/>
              </w:rPr>
              <w:t xml:space="preserve"> </w:t>
            </w:r>
            <w:r w:rsidRPr="00FA54B8">
              <w:rPr>
                <w:b/>
                <w:sz w:val="28"/>
                <w:szCs w:val="28"/>
              </w:rPr>
              <w:lastRenderedPageBreak/>
              <w:t>подпрограмма «Развитие системы образования»,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C34910" w:rsidRPr="00FA54B8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13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t>911 0702 101007193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3415" w:type="dxa"/>
            <w:gridSpan w:val="2"/>
          </w:tcPr>
          <w:p w:rsidR="00C34910" w:rsidRPr="00FA54B8" w:rsidRDefault="00C34910" w:rsidP="00C34910">
            <w:pPr>
              <w:jc w:val="center"/>
              <w:rPr>
                <w:b/>
                <w:sz w:val="28"/>
                <w:szCs w:val="28"/>
              </w:rPr>
            </w:pPr>
            <w:r w:rsidRPr="00FA54B8">
              <w:rPr>
                <w:b/>
                <w:sz w:val="28"/>
                <w:szCs w:val="28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576" w:type="dxa"/>
          </w:tcPr>
          <w:p w:rsidR="00C34910" w:rsidRPr="00FA54B8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FA54B8">
              <w:rPr>
                <w:b/>
                <w:iCs/>
                <w:sz w:val="28"/>
                <w:szCs w:val="28"/>
              </w:rPr>
              <w:t>10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 w:val="restart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FA54B8">
              <w:rPr>
                <w:b/>
                <w:sz w:val="28"/>
                <w:szCs w:val="28"/>
              </w:rPr>
              <w:t>911 0703 101007193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0</w:t>
            </w: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 w:rsidRPr="00FA54B8">
              <w:rPr>
                <w:b/>
                <w:sz w:val="28"/>
                <w:szCs w:val="28"/>
              </w:rPr>
              <w:t>Создание основанной на информационно-коммуникационных технологиях системы управления качеством образования, обеспечивающей доступ к образовательным услугам и сервисам</w:t>
            </w:r>
          </w:p>
        </w:tc>
        <w:tc>
          <w:tcPr>
            <w:tcW w:w="1576" w:type="dxa"/>
          </w:tcPr>
          <w:p w:rsidR="00C34910" w:rsidRPr="00FA54B8" w:rsidRDefault="00C34910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FA54B8">
              <w:rPr>
                <w:b/>
                <w:iCs/>
                <w:sz w:val="28"/>
                <w:szCs w:val="28"/>
              </w:rPr>
              <w:t>34,0</w:t>
            </w:r>
          </w:p>
        </w:tc>
      </w:tr>
      <w:tr w:rsidR="00C34910" w:rsidTr="00F54839">
        <w:trPr>
          <w:jc w:val="center"/>
        </w:trPr>
        <w:tc>
          <w:tcPr>
            <w:tcW w:w="861" w:type="dxa"/>
            <w:vMerge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C34910" w:rsidRPr="00A3767B" w:rsidRDefault="00C34910" w:rsidP="00C34910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C34910" w:rsidRDefault="00C34910" w:rsidP="00C34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C34910" w:rsidRDefault="00C34910" w:rsidP="00C3491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,0</w:t>
            </w:r>
          </w:p>
        </w:tc>
      </w:tr>
      <w:tr w:rsidR="00EB15F3" w:rsidTr="00F54839">
        <w:trPr>
          <w:jc w:val="center"/>
        </w:trPr>
        <w:tc>
          <w:tcPr>
            <w:tcW w:w="861" w:type="dxa"/>
          </w:tcPr>
          <w:p w:rsidR="00EB15F3" w:rsidRPr="006163F2" w:rsidRDefault="00EB15F3" w:rsidP="00C34910">
            <w:pPr>
              <w:jc w:val="center"/>
              <w:rPr>
                <w:sz w:val="32"/>
                <w:szCs w:val="32"/>
              </w:rPr>
            </w:pPr>
            <w:r w:rsidRPr="006163F2">
              <w:rPr>
                <w:sz w:val="32"/>
                <w:szCs w:val="32"/>
              </w:rPr>
              <w:t>1.2</w:t>
            </w:r>
          </w:p>
        </w:tc>
        <w:tc>
          <w:tcPr>
            <w:tcW w:w="7179" w:type="dxa"/>
            <w:gridSpan w:val="5"/>
            <w:vAlign w:val="center"/>
          </w:tcPr>
          <w:p w:rsidR="00EB15F3" w:rsidRPr="006163F2" w:rsidRDefault="00EB15F3" w:rsidP="00C34910">
            <w:pPr>
              <w:jc w:val="center"/>
              <w:rPr>
                <w:sz w:val="32"/>
                <w:szCs w:val="32"/>
              </w:rPr>
            </w:pPr>
            <w:r w:rsidRPr="006163F2">
              <w:rPr>
                <w:b/>
                <w:sz w:val="32"/>
                <w:szCs w:val="32"/>
              </w:rPr>
              <w:t>Подпрограмма «Организация предоставления общего образования»»</w:t>
            </w:r>
          </w:p>
        </w:tc>
        <w:tc>
          <w:tcPr>
            <w:tcW w:w="1576" w:type="dxa"/>
          </w:tcPr>
          <w:p w:rsidR="00EB15F3" w:rsidRPr="006163F2" w:rsidRDefault="00EB15F3" w:rsidP="00F54839">
            <w:pPr>
              <w:jc w:val="center"/>
              <w:rPr>
                <w:b/>
                <w:iCs/>
                <w:sz w:val="32"/>
                <w:szCs w:val="32"/>
              </w:rPr>
            </w:pPr>
            <w:r w:rsidRPr="006163F2">
              <w:rPr>
                <w:b/>
                <w:iCs/>
                <w:sz w:val="32"/>
                <w:szCs w:val="32"/>
              </w:rPr>
              <w:t>1935,9</w:t>
            </w:r>
            <w:r w:rsidR="00F54839" w:rsidRPr="006163F2">
              <w:rPr>
                <w:b/>
                <w:iCs/>
                <w:sz w:val="32"/>
                <w:szCs w:val="32"/>
              </w:rPr>
              <w:t>1</w:t>
            </w:r>
          </w:p>
        </w:tc>
      </w:tr>
      <w:tr w:rsidR="002A1ED2" w:rsidTr="00F54839">
        <w:trPr>
          <w:jc w:val="center"/>
        </w:trPr>
        <w:tc>
          <w:tcPr>
            <w:tcW w:w="861" w:type="dxa"/>
          </w:tcPr>
          <w:p w:rsidR="002A1ED2" w:rsidRPr="006163F2" w:rsidRDefault="00A36A8A" w:rsidP="00C34910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1.2.1</w:t>
            </w:r>
          </w:p>
        </w:tc>
        <w:tc>
          <w:tcPr>
            <w:tcW w:w="7179" w:type="dxa"/>
            <w:gridSpan w:val="5"/>
            <w:vAlign w:val="center"/>
          </w:tcPr>
          <w:p w:rsidR="002A1ED2" w:rsidRPr="006163F2" w:rsidRDefault="002A1ED2" w:rsidP="002A1ED2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Pr="006163F2">
              <w:rPr>
                <w:b/>
                <w:sz w:val="28"/>
                <w:szCs w:val="28"/>
              </w:rPr>
              <w:t xml:space="preserve"> </w:t>
            </w:r>
          </w:p>
          <w:p w:rsidR="002A1ED2" w:rsidRPr="006163F2" w:rsidRDefault="002A1ED2" w:rsidP="002A1ED2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подпрограмма «Организация предоставления общего образования»»,</w:t>
            </w:r>
          </w:p>
          <w:p w:rsidR="002A1ED2" w:rsidRPr="006163F2" w:rsidRDefault="002A1ED2" w:rsidP="002A1ED2">
            <w:pPr>
              <w:jc w:val="center"/>
              <w:rPr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 xml:space="preserve">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2A1ED2" w:rsidRPr="006163F2" w:rsidRDefault="00EB15F3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44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Pr="006163F2" w:rsidRDefault="002F7CE3" w:rsidP="00C34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6163F2" w:rsidRDefault="002F7CE3" w:rsidP="002A1ED2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911 0701 102007180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224,21</w:t>
            </w:r>
          </w:p>
        </w:tc>
        <w:tc>
          <w:tcPr>
            <w:tcW w:w="3415" w:type="dxa"/>
            <w:gridSpan w:val="2"/>
          </w:tcPr>
          <w:p w:rsidR="002F7CE3" w:rsidRPr="006163F2" w:rsidRDefault="002F7CE3" w:rsidP="00C34910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Учебные расходы</w:t>
            </w:r>
          </w:p>
        </w:tc>
        <w:tc>
          <w:tcPr>
            <w:tcW w:w="1576" w:type="dxa"/>
          </w:tcPr>
          <w:p w:rsidR="002F7CE3" w:rsidRPr="006163F2" w:rsidRDefault="002F7CE3" w:rsidP="00C34910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168,11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6163F2" w:rsidRDefault="002F7CE3" w:rsidP="00CD6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1,58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6163F2" w:rsidRDefault="002F7CE3" w:rsidP="00CD67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4,31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8,76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7,63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33,84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 xml:space="preserve">МБДОУ № 37 </w:t>
            </w:r>
            <w:r w:rsidRPr="006163F2">
              <w:rPr>
                <w:iCs/>
                <w:sz w:val="28"/>
                <w:szCs w:val="28"/>
              </w:rPr>
              <w:lastRenderedPageBreak/>
              <w:t>«Семицветик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lastRenderedPageBreak/>
              <w:t>29,18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42,81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56,1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7,8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3,6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11 «Березка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3,6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24 «Белочка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0,9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37 «Семицветик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9,4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БДОУ № 38 «Сказка»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3,8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Pr="002A1ED2" w:rsidRDefault="002F7CE3" w:rsidP="00CD677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6163F2" w:rsidRDefault="002F7CE3" w:rsidP="00CD677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911 0701 1020071800 62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221,79</w:t>
            </w:r>
          </w:p>
        </w:tc>
        <w:tc>
          <w:tcPr>
            <w:tcW w:w="3415" w:type="dxa"/>
            <w:gridSpan w:val="2"/>
          </w:tcPr>
          <w:p w:rsidR="002F7CE3" w:rsidRPr="006163F2" w:rsidRDefault="002F7CE3" w:rsidP="00CD6774">
            <w:pPr>
              <w:jc w:val="center"/>
              <w:rPr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Учебные расходы</w:t>
            </w:r>
          </w:p>
        </w:tc>
        <w:tc>
          <w:tcPr>
            <w:tcW w:w="1576" w:type="dxa"/>
          </w:tcPr>
          <w:p w:rsidR="002F7CE3" w:rsidRPr="006163F2" w:rsidRDefault="002F7CE3" w:rsidP="00CD6774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167,89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48,17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4,03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42,47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53,22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jc w:val="center"/>
              <w:rPr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53,9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5,4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7,6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4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2A1ED2" w:rsidRDefault="002F7CE3" w:rsidP="0088599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88599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885994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Pr="006163F2" w:rsidRDefault="002F7CE3" w:rsidP="008859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6,9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6163F2" w:rsidRDefault="00A36A8A" w:rsidP="00A36A8A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1.2</w:t>
            </w:r>
            <w:r w:rsidR="002F7CE3" w:rsidRPr="006163F2">
              <w:rPr>
                <w:sz w:val="28"/>
                <w:szCs w:val="28"/>
              </w:rPr>
              <w:t>.</w:t>
            </w:r>
            <w:r w:rsidRPr="006163F2">
              <w:rPr>
                <w:sz w:val="28"/>
                <w:szCs w:val="28"/>
              </w:rPr>
              <w:t>2</w:t>
            </w:r>
          </w:p>
        </w:tc>
        <w:tc>
          <w:tcPr>
            <w:tcW w:w="7179" w:type="dxa"/>
            <w:gridSpan w:val="5"/>
          </w:tcPr>
          <w:p w:rsidR="002F7CE3" w:rsidRPr="006163F2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,</w:t>
            </w:r>
            <w:r w:rsidRPr="006163F2">
              <w:rPr>
                <w:b/>
                <w:sz w:val="28"/>
                <w:szCs w:val="28"/>
              </w:rPr>
              <w:t xml:space="preserve"> </w:t>
            </w:r>
          </w:p>
          <w:p w:rsidR="002F7CE3" w:rsidRPr="006163F2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подпрограмма «Организация предоставления общего образования»»,</w:t>
            </w:r>
          </w:p>
          <w:p w:rsidR="002F7CE3" w:rsidRPr="006163F2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 xml:space="preserve">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2F7CE3" w:rsidRPr="006163F2" w:rsidRDefault="00EB15F3" w:rsidP="00C7351D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1489,9</w:t>
            </w:r>
            <w:r w:rsidR="00C7351D" w:rsidRPr="006163F2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 w:val="restart"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E740B8" w:rsidRPr="006163F2" w:rsidRDefault="00E740B8" w:rsidP="00E740B8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911 0702 102007183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E740B8" w:rsidRPr="006163F2" w:rsidRDefault="00092E94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1489,9</w:t>
            </w:r>
            <w:r w:rsidR="00C7351D" w:rsidRPr="006163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Учебные расходы</w:t>
            </w:r>
          </w:p>
        </w:tc>
        <w:tc>
          <w:tcPr>
            <w:tcW w:w="1576" w:type="dxa"/>
          </w:tcPr>
          <w:p w:rsidR="00E740B8" w:rsidRPr="006163F2" w:rsidRDefault="00092E94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1388,7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E740B8" w:rsidRPr="006163F2" w:rsidRDefault="002C29D8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459,6</w:t>
            </w:r>
            <w:r w:rsidR="00C7351D" w:rsidRPr="006163F2">
              <w:rPr>
                <w:iCs/>
                <w:sz w:val="28"/>
                <w:szCs w:val="28"/>
              </w:rPr>
              <w:t>1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E740B8" w:rsidRPr="006163F2" w:rsidRDefault="002C29D8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69,3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E740B8" w:rsidRPr="006163F2" w:rsidRDefault="002C29D8" w:rsidP="00A272BB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37,5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E740B8" w:rsidRPr="006163F2" w:rsidRDefault="002C29D8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10,3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E740B8" w:rsidRPr="006163F2" w:rsidRDefault="002C29D8" w:rsidP="00092E9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412,</w:t>
            </w:r>
            <w:r w:rsidR="00092E94" w:rsidRPr="006163F2">
              <w:rPr>
                <w:iCs/>
                <w:sz w:val="28"/>
                <w:szCs w:val="28"/>
              </w:rPr>
              <w:t>0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576" w:type="dxa"/>
          </w:tcPr>
          <w:p w:rsidR="00E740B8" w:rsidRPr="006163F2" w:rsidRDefault="00E740B8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101,2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E740B8" w:rsidRPr="006163F2" w:rsidRDefault="00E740B8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35,9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E740B8" w:rsidRPr="006163F2" w:rsidRDefault="00E740B8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3,75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E740B8" w:rsidRPr="006163F2" w:rsidRDefault="00E740B8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2,6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E740B8" w:rsidRPr="006163F2" w:rsidRDefault="00E740B8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6,9</w:t>
            </w:r>
          </w:p>
        </w:tc>
      </w:tr>
      <w:tr w:rsidR="00E740B8" w:rsidTr="00F54839">
        <w:trPr>
          <w:jc w:val="center"/>
        </w:trPr>
        <w:tc>
          <w:tcPr>
            <w:tcW w:w="861" w:type="dxa"/>
            <w:vMerge/>
          </w:tcPr>
          <w:p w:rsidR="00E740B8" w:rsidRPr="002A1ED2" w:rsidRDefault="00E740B8" w:rsidP="002F7CE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2" w:type="dxa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E740B8" w:rsidRPr="006163F2" w:rsidRDefault="00E740B8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E740B8" w:rsidRPr="006163F2" w:rsidRDefault="00E740B8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E740B8" w:rsidRPr="006163F2" w:rsidRDefault="00E740B8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32,0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1C6FB5" w:rsidRDefault="002F7CE3" w:rsidP="00EB15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C6FB5">
              <w:rPr>
                <w:sz w:val="32"/>
                <w:szCs w:val="32"/>
              </w:rPr>
              <w:t>.</w:t>
            </w:r>
            <w:r w:rsidR="00EB15F3">
              <w:rPr>
                <w:sz w:val="32"/>
                <w:szCs w:val="32"/>
              </w:rPr>
              <w:t>3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6163F2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 w:rsidRPr="006163F2">
              <w:rPr>
                <w:b/>
                <w:color w:val="000000"/>
                <w:sz w:val="32"/>
                <w:szCs w:val="32"/>
              </w:rPr>
              <w:t>Подпрограмма «Социальные гарантии в системе образования»</w:t>
            </w:r>
          </w:p>
        </w:tc>
        <w:tc>
          <w:tcPr>
            <w:tcW w:w="1576" w:type="dxa"/>
            <w:vAlign w:val="center"/>
          </w:tcPr>
          <w:p w:rsidR="002F7CE3" w:rsidRPr="006163F2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 w:rsidRPr="006163F2">
              <w:rPr>
                <w:b/>
                <w:iCs/>
                <w:sz w:val="32"/>
                <w:szCs w:val="32"/>
              </w:rPr>
              <w:t>68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EB15F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2F7CE3">
              <w:rPr>
                <w:sz w:val="28"/>
                <w:szCs w:val="28"/>
              </w:rPr>
              <w:t>.1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6163F2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,</w:t>
            </w:r>
            <w:r w:rsidRPr="006163F2">
              <w:rPr>
                <w:b/>
                <w:sz w:val="28"/>
                <w:szCs w:val="28"/>
              </w:rPr>
              <w:t xml:space="preserve"> </w:t>
            </w:r>
            <w:r w:rsidRPr="006163F2">
              <w:rPr>
                <w:b/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  <w:r w:rsidRPr="006163F2">
              <w:rPr>
                <w:b/>
                <w:sz w:val="28"/>
                <w:szCs w:val="28"/>
              </w:rPr>
              <w:t>, муниципальная программа «Образование в Калтанском городском округе» на 2014-2019 г.г.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68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911 0709 103007200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570,0</w:t>
            </w: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Обеспечение детей из малообеспеченных семей школьными принадлежностями, одеждой и обувью,</w:t>
            </w:r>
          </w:p>
          <w:p w:rsidR="002F7CE3" w:rsidRPr="006163F2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 xml:space="preserve">  дневниками первоклассников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5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5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9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9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1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911 070</w:t>
            </w:r>
            <w:r w:rsidRPr="006163F2">
              <w:rPr>
                <w:b/>
                <w:sz w:val="28"/>
                <w:szCs w:val="28"/>
                <w:lang w:val="en-US"/>
              </w:rPr>
              <w:t>2</w:t>
            </w:r>
            <w:r w:rsidRPr="006163F2">
              <w:rPr>
                <w:b/>
                <w:sz w:val="28"/>
                <w:szCs w:val="28"/>
              </w:rPr>
              <w:t xml:space="preserve"> 10300</w:t>
            </w:r>
            <w:r w:rsidRPr="006163F2">
              <w:rPr>
                <w:b/>
                <w:sz w:val="28"/>
                <w:szCs w:val="28"/>
                <w:lang w:val="en-US"/>
              </w:rPr>
              <w:t>S200</w:t>
            </w:r>
            <w:r w:rsidRPr="006163F2">
              <w:rPr>
                <w:b/>
                <w:sz w:val="28"/>
                <w:szCs w:val="28"/>
              </w:rPr>
              <w:t>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113,0</w:t>
            </w: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Обеспечение детей из малообеспеченных семей школьными принадлежностями, одеждой и обувью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11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6163F2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6163F2" w:rsidRDefault="002F7CE3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AB0581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AB058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6163F2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6163F2">
              <w:rPr>
                <w:b/>
                <w:sz w:val="32"/>
                <w:szCs w:val="32"/>
              </w:rPr>
              <w:t>Муниципальная программа «Развитие организационно-хозяйственной деятельности в Калтанском городском округе» на 2014-2019г.г.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 w:rsidRPr="006163F2">
              <w:rPr>
                <w:b/>
                <w:iCs/>
                <w:sz w:val="32"/>
                <w:szCs w:val="32"/>
              </w:rPr>
              <w:t>3927,4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6163F2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6163F2">
              <w:rPr>
                <w:b/>
                <w:color w:val="000000"/>
                <w:sz w:val="32"/>
                <w:szCs w:val="32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576" w:type="dxa"/>
          </w:tcPr>
          <w:p w:rsidR="002F7CE3" w:rsidRPr="006163F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3927,4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A95963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A95963">
              <w:rPr>
                <w:b/>
                <w:color w:val="000000"/>
                <w:sz w:val="28"/>
                <w:szCs w:val="28"/>
              </w:rPr>
              <w:t xml:space="preserve"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</w:t>
            </w:r>
            <w:r w:rsidRPr="00A95963">
              <w:rPr>
                <w:b/>
                <w:color w:val="000000"/>
                <w:sz w:val="28"/>
                <w:szCs w:val="28"/>
              </w:rPr>
              <w:lastRenderedPageBreak/>
              <w:t>деятельности в Калтанском городском округе" на 2014-2019 г.г.</w:t>
            </w:r>
          </w:p>
        </w:tc>
        <w:tc>
          <w:tcPr>
            <w:tcW w:w="1576" w:type="dxa"/>
          </w:tcPr>
          <w:p w:rsidR="002F7CE3" w:rsidRPr="00DC328F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40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0310012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  <w:tc>
          <w:tcPr>
            <w:tcW w:w="3415" w:type="dxa"/>
            <w:gridSpan w:val="2"/>
          </w:tcPr>
          <w:p w:rsidR="002F7CE3" w:rsidRPr="00DC328F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DC328F">
              <w:rPr>
                <w:b/>
                <w:iCs/>
                <w:sz w:val="28"/>
                <w:szCs w:val="28"/>
              </w:rPr>
              <w:t>Услуги связи</w:t>
            </w:r>
          </w:p>
        </w:tc>
        <w:tc>
          <w:tcPr>
            <w:tcW w:w="1576" w:type="dxa"/>
          </w:tcPr>
          <w:p w:rsidR="002F7CE3" w:rsidRPr="00DC328F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AA2A0E" w:rsidRDefault="002F7CE3" w:rsidP="002F7CE3">
            <w:pPr>
              <w:ind w:left="37"/>
              <w:jc w:val="center"/>
              <w:rPr>
                <w:b/>
                <w:iCs/>
                <w:sz w:val="28"/>
                <w:szCs w:val="28"/>
              </w:rPr>
            </w:pPr>
            <w:r w:rsidRPr="00AA2A0E">
              <w:rPr>
                <w:b/>
                <w:i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576" w:type="dxa"/>
          </w:tcPr>
          <w:p w:rsidR="002F7CE3" w:rsidRPr="00AA2A0E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0310012020 62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0</w:t>
            </w:r>
          </w:p>
        </w:tc>
        <w:tc>
          <w:tcPr>
            <w:tcW w:w="3415" w:type="dxa"/>
            <w:gridSpan w:val="2"/>
          </w:tcPr>
          <w:p w:rsidR="002F7CE3" w:rsidRPr="00DC328F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DC328F">
              <w:rPr>
                <w:b/>
                <w:iCs/>
                <w:sz w:val="28"/>
                <w:szCs w:val="28"/>
              </w:rPr>
              <w:t>Услуги связи</w:t>
            </w:r>
          </w:p>
        </w:tc>
        <w:tc>
          <w:tcPr>
            <w:tcW w:w="1576" w:type="dxa"/>
          </w:tcPr>
          <w:p w:rsidR="002F7CE3" w:rsidRPr="00DC328F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AA2A0E">
              <w:rPr>
                <w:b/>
                <w:i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576" w:type="dxa"/>
          </w:tcPr>
          <w:p w:rsidR="002F7CE3" w:rsidRPr="00AA2A0E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AA2A0E">
              <w:rPr>
                <w:b/>
                <w:iCs/>
                <w:sz w:val="28"/>
                <w:szCs w:val="28"/>
              </w:rPr>
              <w:t>3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2 0310012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,0</w:t>
            </w:r>
          </w:p>
        </w:tc>
        <w:tc>
          <w:tcPr>
            <w:tcW w:w="3415" w:type="dxa"/>
            <w:gridSpan w:val="2"/>
          </w:tcPr>
          <w:p w:rsidR="002F7CE3" w:rsidRPr="00DC328F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DC328F">
              <w:rPr>
                <w:b/>
                <w:iCs/>
                <w:sz w:val="28"/>
                <w:szCs w:val="28"/>
              </w:rPr>
              <w:t>Услуги связи</w:t>
            </w:r>
          </w:p>
        </w:tc>
        <w:tc>
          <w:tcPr>
            <w:tcW w:w="1576" w:type="dxa"/>
          </w:tcPr>
          <w:p w:rsidR="002F7CE3" w:rsidRPr="00DC328F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 w:rsidRPr="00AA2A0E">
              <w:rPr>
                <w:b/>
                <w:i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576" w:type="dxa"/>
          </w:tcPr>
          <w:p w:rsidR="002F7CE3" w:rsidRPr="00C16C9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C16C9D">
              <w:rPr>
                <w:b/>
                <w:iCs/>
                <w:sz w:val="28"/>
                <w:szCs w:val="28"/>
              </w:rPr>
              <w:t>7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D65DE0">
              <w:rPr>
                <w:b/>
                <w:sz w:val="28"/>
                <w:szCs w:val="28"/>
              </w:rPr>
              <w:t>911 0703 0310012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DC328F">
              <w:rPr>
                <w:b/>
                <w:iCs/>
                <w:sz w:val="28"/>
                <w:szCs w:val="28"/>
              </w:rPr>
              <w:t>Услуги связи</w:t>
            </w:r>
          </w:p>
        </w:tc>
        <w:tc>
          <w:tcPr>
            <w:tcW w:w="1576" w:type="dxa"/>
          </w:tcPr>
          <w:p w:rsidR="002F7CE3" w:rsidRPr="00D65DE0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D65DE0">
              <w:rPr>
                <w:b/>
                <w:iCs/>
                <w:sz w:val="28"/>
                <w:szCs w:val="28"/>
              </w:rPr>
              <w:t>1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 w:rsidRPr="00AA2A0E">
              <w:rPr>
                <w:b/>
                <w:iCs/>
                <w:sz w:val="28"/>
                <w:szCs w:val="28"/>
              </w:rPr>
              <w:t>Услуги по сопровождению программного обеспечения</w:t>
            </w:r>
          </w:p>
        </w:tc>
        <w:tc>
          <w:tcPr>
            <w:tcW w:w="1576" w:type="dxa"/>
          </w:tcPr>
          <w:p w:rsidR="002F7CE3" w:rsidRPr="00C16C9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A95963" w:rsidRDefault="002F7CE3" w:rsidP="002F7CE3">
            <w:pPr>
              <w:ind w:left="38"/>
              <w:jc w:val="center"/>
              <w:rPr>
                <w:b/>
                <w:iCs/>
                <w:sz w:val="28"/>
                <w:szCs w:val="28"/>
              </w:rPr>
            </w:pPr>
            <w:r w:rsidRPr="00A95963">
              <w:rPr>
                <w:b/>
                <w:color w:val="000000"/>
                <w:sz w:val="28"/>
                <w:szCs w:val="28"/>
              </w:rPr>
              <w:t>Мероприятия по оказанию аутсорсинговых услуг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19 г.г.</w:t>
            </w:r>
          </w:p>
        </w:tc>
        <w:tc>
          <w:tcPr>
            <w:tcW w:w="1576" w:type="dxa"/>
          </w:tcPr>
          <w:p w:rsidR="002F7CE3" w:rsidRPr="00F33349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F33349">
              <w:rPr>
                <w:b/>
                <w:iCs/>
                <w:sz w:val="28"/>
                <w:szCs w:val="28"/>
              </w:rPr>
              <w:t>276</w:t>
            </w:r>
            <w:r>
              <w:rPr>
                <w:b/>
                <w:iCs/>
                <w:sz w:val="28"/>
                <w:szCs w:val="28"/>
              </w:rPr>
              <w:t>1</w:t>
            </w:r>
            <w:r w:rsidRPr="00F33349">
              <w:rPr>
                <w:b/>
                <w:iCs/>
                <w:sz w:val="28"/>
                <w:szCs w:val="28"/>
              </w:rPr>
              <w:t>,</w:t>
            </w:r>
            <w:r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2 031001209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5,9</w:t>
            </w:r>
          </w:p>
        </w:tc>
        <w:tc>
          <w:tcPr>
            <w:tcW w:w="3415" w:type="dxa"/>
            <w:gridSpan w:val="2"/>
          </w:tcPr>
          <w:p w:rsidR="002F7CE3" w:rsidRPr="00A95963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A95963">
              <w:rPr>
                <w:b/>
                <w:iCs/>
                <w:sz w:val="28"/>
                <w:szCs w:val="28"/>
              </w:rPr>
              <w:t>Клининговые услуги</w:t>
            </w:r>
          </w:p>
        </w:tc>
        <w:tc>
          <w:tcPr>
            <w:tcW w:w="1576" w:type="dxa"/>
          </w:tcPr>
          <w:p w:rsidR="002F7CE3" w:rsidRPr="00F33349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615,9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35,9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3 031001209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 w:rsidRPr="00A95963">
              <w:rPr>
                <w:b/>
                <w:iCs/>
                <w:sz w:val="28"/>
                <w:szCs w:val="28"/>
              </w:rPr>
              <w:t>Клининговые услуги</w:t>
            </w:r>
          </w:p>
        </w:tc>
        <w:tc>
          <w:tcPr>
            <w:tcW w:w="1576" w:type="dxa"/>
          </w:tcPr>
          <w:p w:rsidR="002F7CE3" w:rsidRPr="00AB0581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AB0581">
              <w:rPr>
                <w:b/>
                <w:iCs/>
                <w:sz w:val="28"/>
                <w:szCs w:val="28"/>
              </w:rPr>
              <w:t>14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2C6BDD" w:rsidRDefault="002F7CE3" w:rsidP="002F7CE3">
            <w:pPr>
              <w:ind w:left="38"/>
              <w:jc w:val="center"/>
              <w:rPr>
                <w:b/>
                <w:iCs/>
                <w:sz w:val="28"/>
                <w:szCs w:val="28"/>
              </w:rPr>
            </w:pPr>
            <w:r w:rsidRPr="002C6BDD">
              <w:rPr>
                <w:b/>
                <w:color w:val="000000"/>
                <w:sz w:val="28"/>
                <w:szCs w:val="28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19 г.г.</w:t>
            </w:r>
          </w:p>
        </w:tc>
        <w:tc>
          <w:tcPr>
            <w:tcW w:w="1576" w:type="dxa"/>
          </w:tcPr>
          <w:p w:rsidR="002F7CE3" w:rsidRPr="002C6BD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50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031001205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5</w:t>
            </w:r>
          </w:p>
        </w:tc>
        <w:tc>
          <w:tcPr>
            <w:tcW w:w="3415" w:type="dxa"/>
            <w:gridSpan w:val="2"/>
          </w:tcPr>
          <w:p w:rsidR="002F7CE3" w:rsidRPr="002C6BDD" w:rsidRDefault="002F7CE3" w:rsidP="002F7CE3">
            <w:pPr>
              <w:ind w:left="37"/>
              <w:jc w:val="center"/>
              <w:rPr>
                <w:b/>
                <w:iCs/>
                <w:sz w:val="28"/>
                <w:szCs w:val="28"/>
              </w:rPr>
            </w:pPr>
            <w:r w:rsidRPr="002C6BDD">
              <w:rPr>
                <w:b/>
                <w:iCs/>
                <w:sz w:val="28"/>
                <w:szCs w:val="28"/>
              </w:rPr>
              <w:t>Поверка, ремонт (клеймение) весового хозяйства</w:t>
            </w:r>
          </w:p>
        </w:tc>
        <w:tc>
          <w:tcPr>
            <w:tcW w:w="1576" w:type="dxa"/>
          </w:tcPr>
          <w:p w:rsidR="002F7CE3" w:rsidRPr="002C6BD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3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4C100C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4C100C">
              <w:rPr>
                <w:b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576" w:type="dxa"/>
          </w:tcPr>
          <w:p w:rsidR="002F7CE3" w:rsidRPr="004C100C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3128C8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3128C8">
              <w:rPr>
                <w:b/>
                <w:i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576" w:type="dxa"/>
          </w:tcPr>
          <w:p w:rsidR="002F7CE3" w:rsidRPr="003128C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3128C8">
              <w:rPr>
                <w:b/>
                <w:iCs/>
                <w:sz w:val="28"/>
                <w:szCs w:val="28"/>
              </w:rPr>
              <w:t>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2C6BDD">
              <w:rPr>
                <w:b/>
                <w:sz w:val="28"/>
                <w:szCs w:val="28"/>
              </w:rPr>
              <w:t>911 0701 0310012050 62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2C6BDD">
              <w:rPr>
                <w:b/>
                <w:iCs/>
                <w:sz w:val="28"/>
                <w:szCs w:val="28"/>
              </w:rPr>
              <w:t>Поверка, ремонт (клеймение) весового хозяйства</w:t>
            </w:r>
          </w:p>
        </w:tc>
        <w:tc>
          <w:tcPr>
            <w:tcW w:w="1576" w:type="dxa"/>
          </w:tcPr>
          <w:p w:rsidR="002F7CE3" w:rsidRPr="002C6BD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4C100C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4C100C">
              <w:rPr>
                <w:b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576" w:type="dxa"/>
          </w:tcPr>
          <w:p w:rsidR="002F7CE3" w:rsidRPr="004C100C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3128C8">
              <w:rPr>
                <w:b/>
                <w:i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576" w:type="dxa"/>
          </w:tcPr>
          <w:p w:rsidR="002F7CE3" w:rsidRPr="003B3EA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2 031001205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2C6BDD">
              <w:rPr>
                <w:b/>
                <w:iCs/>
                <w:sz w:val="28"/>
                <w:szCs w:val="28"/>
              </w:rPr>
              <w:t>Поверка, ремонт (клеймение) весового хозяйства</w:t>
            </w:r>
          </w:p>
        </w:tc>
        <w:tc>
          <w:tcPr>
            <w:tcW w:w="1576" w:type="dxa"/>
          </w:tcPr>
          <w:p w:rsidR="002F7CE3" w:rsidRPr="00091BA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091BA6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091BA6">
              <w:rPr>
                <w:b/>
                <w:sz w:val="28"/>
                <w:szCs w:val="28"/>
              </w:rPr>
              <w:t>Приобретение моющих средств, дезинфицирующих средств, хозяйственные расходы</w:t>
            </w:r>
          </w:p>
        </w:tc>
        <w:tc>
          <w:tcPr>
            <w:tcW w:w="1576" w:type="dxa"/>
          </w:tcPr>
          <w:p w:rsidR="002F7CE3" w:rsidRPr="00091BA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221B2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ускной бал, день учителя, </w:t>
            </w:r>
            <w:r w:rsidRPr="00C221B2">
              <w:rPr>
                <w:b/>
                <w:sz w:val="28"/>
                <w:szCs w:val="28"/>
              </w:rPr>
              <w:t xml:space="preserve">Форум </w:t>
            </w:r>
            <w:r>
              <w:rPr>
                <w:b/>
                <w:sz w:val="28"/>
                <w:szCs w:val="28"/>
              </w:rPr>
              <w:t>«П</w:t>
            </w:r>
            <w:r w:rsidRPr="00C221B2">
              <w:rPr>
                <w:b/>
                <w:sz w:val="28"/>
                <w:szCs w:val="28"/>
              </w:rPr>
              <w:t>рестиж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Pr="00C221B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C221B2">
              <w:rPr>
                <w:b/>
                <w:iCs/>
                <w:sz w:val="28"/>
                <w:szCs w:val="28"/>
              </w:rPr>
              <w:t>4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 w:rsidRPr="004C100C">
              <w:rPr>
                <w:b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576" w:type="dxa"/>
          </w:tcPr>
          <w:p w:rsidR="002F7CE3" w:rsidRPr="003128C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 w:rsidRPr="003128C8">
              <w:rPr>
                <w:b/>
                <w:i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576" w:type="dxa"/>
          </w:tcPr>
          <w:p w:rsidR="002F7CE3" w:rsidRPr="004D6EE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3 031001205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3415" w:type="dxa"/>
            <w:gridSpan w:val="2"/>
          </w:tcPr>
          <w:p w:rsidR="002F7CE3" w:rsidRPr="00091BA6" w:rsidRDefault="002F7CE3" w:rsidP="002F7CE3">
            <w:pPr>
              <w:ind w:left="37"/>
              <w:jc w:val="center"/>
              <w:rPr>
                <w:b/>
                <w:iCs/>
                <w:sz w:val="28"/>
                <w:szCs w:val="28"/>
              </w:rPr>
            </w:pPr>
            <w:r w:rsidRPr="00091BA6">
              <w:rPr>
                <w:b/>
                <w:iCs/>
                <w:sz w:val="28"/>
                <w:szCs w:val="28"/>
              </w:rPr>
              <w:t>Заправка картриджей</w:t>
            </w:r>
          </w:p>
        </w:tc>
        <w:tc>
          <w:tcPr>
            <w:tcW w:w="1576" w:type="dxa"/>
          </w:tcPr>
          <w:p w:rsidR="002F7CE3" w:rsidRPr="00091BA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091BA6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091BA6">
              <w:rPr>
                <w:b/>
                <w:sz w:val="28"/>
                <w:szCs w:val="28"/>
              </w:rPr>
              <w:t xml:space="preserve">Приобретение моющих средств, дезинфицирующих </w:t>
            </w:r>
            <w:r w:rsidRPr="00091BA6">
              <w:rPr>
                <w:b/>
                <w:sz w:val="28"/>
                <w:szCs w:val="28"/>
              </w:rPr>
              <w:lastRenderedPageBreak/>
              <w:t>средств, хозяйственные расходы</w:t>
            </w:r>
          </w:p>
        </w:tc>
        <w:tc>
          <w:tcPr>
            <w:tcW w:w="1576" w:type="dxa"/>
          </w:tcPr>
          <w:p w:rsidR="002F7CE3" w:rsidRPr="00091BA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221B2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C221B2">
              <w:rPr>
                <w:b/>
                <w:iCs/>
                <w:sz w:val="28"/>
                <w:szCs w:val="28"/>
              </w:rPr>
              <w:t>Канцелярские расходы</w:t>
            </w:r>
          </w:p>
        </w:tc>
        <w:tc>
          <w:tcPr>
            <w:tcW w:w="1576" w:type="dxa"/>
          </w:tcPr>
          <w:p w:rsidR="002F7CE3" w:rsidRPr="00C221B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091BA6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4C100C">
              <w:rPr>
                <w:b/>
                <w:iCs/>
                <w:sz w:val="28"/>
                <w:szCs w:val="28"/>
              </w:rPr>
              <w:t>Услуги нотариуса, уплата госпошлины</w:t>
            </w:r>
          </w:p>
        </w:tc>
        <w:tc>
          <w:tcPr>
            <w:tcW w:w="1576" w:type="dxa"/>
          </w:tcPr>
          <w:p w:rsidR="002F7CE3" w:rsidRPr="003128C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3128C8">
              <w:rPr>
                <w:b/>
                <w:iCs/>
                <w:sz w:val="28"/>
                <w:szCs w:val="28"/>
              </w:rPr>
              <w:t>Уплата разного рода платежей</w:t>
            </w:r>
          </w:p>
        </w:tc>
        <w:tc>
          <w:tcPr>
            <w:tcW w:w="1576" w:type="dxa"/>
          </w:tcPr>
          <w:p w:rsidR="002F7CE3" w:rsidRPr="004D6EE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BA3FF4" w:rsidRDefault="002F7CE3" w:rsidP="002F7CE3">
            <w:pPr>
              <w:ind w:left="38"/>
              <w:jc w:val="center"/>
              <w:rPr>
                <w:b/>
                <w:iCs/>
                <w:sz w:val="28"/>
                <w:szCs w:val="28"/>
              </w:rPr>
            </w:pPr>
            <w:r w:rsidRPr="00BA3FF4">
              <w:rPr>
                <w:b/>
                <w:sz w:val="28"/>
                <w:szCs w:val="28"/>
              </w:rPr>
              <w:t>Мероприятия по предоставлению транспортных услуг бюджетным учреждениям,</w:t>
            </w:r>
            <w:r w:rsidRPr="00BA3FF4">
              <w:rPr>
                <w:b/>
                <w:color w:val="000000"/>
                <w:sz w:val="28"/>
                <w:szCs w:val="28"/>
              </w:rPr>
              <w:t xml:space="preserve">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14-2019 г.г.</w:t>
            </w:r>
          </w:p>
        </w:tc>
        <w:tc>
          <w:tcPr>
            <w:tcW w:w="1576" w:type="dxa"/>
          </w:tcPr>
          <w:p w:rsidR="002F7CE3" w:rsidRPr="00BA3FF4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1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2 031001208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3415" w:type="dxa"/>
            <w:gridSpan w:val="2"/>
          </w:tcPr>
          <w:p w:rsidR="002F7CE3" w:rsidRPr="003D4A78" w:rsidRDefault="002F7CE3" w:rsidP="002F7CE3">
            <w:pPr>
              <w:ind w:left="37"/>
              <w:jc w:val="center"/>
              <w:rPr>
                <w:b/>
                <w:iCs/>
                <w:sz w:val="28"/>
                <w:szCs w:val="28"/>
              </w:rPr>
            </w:pPr>
            <w:r w:rsidRPr="003D4A78">
              <w:rPr>
                <w:b/>
                <w:iCs/>
                <w:sz w:val="28"/>
                <w:szCs w:val="28"/>
              </w:rPr>
              <w:t>Транспортные услуги</w:t>
            </w:r>
          </w:p>
        </w:tc>
        <w:tc>
          <w:tcPr>
            <w:tcW w:w="1576" w:type="dxa"/>
          </w:tcPr>
          <w:p w:rsidR="002F7CE3" w:rsidRPr="003D4A7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11 0703</w:t>
            </w:r>
            <w:r w:rsidRPr="00CB1254">
              <w:rPr>
                <w:b/>
                <w:iCs/>
                <w:sz w:val="28"/>
                <w:szCs w:val="28"/>
              </w:rPr>
              <w:t xml:space="preserve"> 031001208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3415" w:type="dxa"/>
            <w:gridSpan w:val="2"/>
          </w:tcPr>
          <w:p w:rsidR="002F7CE3" w:rsidRPr="003D4A78" w:rsidRDefault="002F7CE3" w:rsidP="002F7CE3">
            <w:pPr>
              <w:ind w:left="37"/>
              <w:jc w:val="center"/>
              <w:rPr>
                <w:b/>
                <w:iCs/>
                <w:sz w:val="28"/>
                <w:szCs w:val="28"/>
              </w:rPr>
            </w:pPr>
            <w:r w:rsidRPr="003D4A78">
              <w:rPr>
                <w:b/>
                <w:iCs/>
                <w:sz w:val="28"/>
                <w:szCs w:val="28"/>
              </w:rPr>
              <w:t>Транспортные услуги</w:t>
            </w:r>
          </w:p>
        </w:tc>
        <w:tc>
          <w:tcPr>
            <w:tcW w:w="1576" w:type="dxa"/>
          </w:tcPr>
          <w:p w:rsidR="002F7CE3" w:rsidRPr="003D4A7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AB0581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AB058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BA228F" w:rsidRDefault="002F7CE3" w:rsidP="002F7CE3">
            <w:pPr>
              <w:ind w:left="35"/>
              <w:jc w:val="center"/>
              <w:rPr>
                <w:iCs/>
                <w:sz w:val="32"/>
                <w:szCs w:val="32"/>
              </w:rPr>
            </w:pPr>
            <w:r w:rsidRPr="00BA228F">
              <w:rPr>
                <w:b/>
                <w:sz w:val="32"/>
                <w:szCs w:val="32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19г.г.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 w:rsidRPr="00942BC8">
              <w:rPr>
                <w:b/>
                <w:iCs/>
                <w:sz w:val="32"/>
                <w:szCs w:val="32"/>
              </w:rPr>
              <w:t>1</w:t>
            </w:r>
            <w:r>
              <w:rPr>
                <w:b/>
                <w:iCs/>
                <w:sz w:val="32"/>
                <w:szCs w:val="32"/>
              </w:rPr>
              <w:t>197,8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BA228F">
              <w:rPr>
                <w:b/>
                <w:color w:val="000000"/>
                <w:sz w:val="28"/>
                <w:szCs w:val="28"/>
              </w:rPr>
              <w:t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14-2019 г.г.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942BC8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197</w:t>
            </w:r>
            <w:r w:rsidRPr="00942BC8">
              <w:rPr>
                <w:b/>
                <w:iCs/>
                <w:sz w:val="28"/>
                <w:szCs w:val="28"/>
              </w:rPr>
              <w:t>,8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050001401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,0</w:t>
            </w:r>
          </w:p>
        </w:tc>
        <w:tc>
          <w:tcPr>
            <w:tcW w:w="3415" w:type="dxa"/>
            <w:gridSpan w:val="2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BA228F">
              <w:rPr>
                <w:b/>
                <w:iCs/>
                <w:sz w:val="28"/>
                <w:szCs w:val="28"/>
              </w:rPr>
              <w:t>Медицинский осмотр</w:t>
            </w:r>
          </w:p>
        </w:tc>
        <w:tc>
          <w:tcPr>
            <w:tcW w:w="1576" w:type="dxa"/>
          </w:tcPr>
          <w:p w:rsidR="002F7CE3" w:rsidRPr="00BA228F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4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</w:t>
            </w:r>
            <w:r w:rsidRPr="00CB1254">
              <w:rPr>
                <w:iCs/>
                <w:sz w:val="28"/>
                <w:szCs w:val="28"/>
              </w:rPr>
              <w:lastRenderedPageBreak/>
              <w:t>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5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0500014010 6</w:t>
            </w:r>
            <w:r>
              <w:rPr>
                <w:b/>
                <w:iCs/>
                <w:sz w:val="28"/>
                <w:szCs w:val="28"/>
              </w:rPr>
              <w:t>2</w:t>
            </w:r>
            <w:r w:rsidRPr="00CB125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BA228F">
              <w:rPr>
                <w:b/>
                <w:iCs/>
                <w:sz w:val="28"/>
                <w:szCs w:val="28"/>
              </w:rPr>
              <w:t>Медицинский осмотр</w:t>
            </w:r>
          </w:p>
        </w:tc>
        <w:tc>
          <w:tcPr>
            <w:tcW w:w="1576" w:type="dxa"/>
          </w:tcPr>
          <w:p w:rsidR="002F7CE3" w:rsidRPr="0035473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354732">
              <w:rPr>
                <w:b/>
                <w:iCs/>
                <w:sz w:val="28"/>
                <w:szCs w:val="28"/>
              </w:rPr>
              <w:t>3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2 050001401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5,8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BA228F">
              <w:rPr>
                <w:b/>
                <w:iCs/>
                <w:sz w:val="28"/>
                <w:szCs w:val="28"/>
              </w:rPr>
              <w:t>Медицинский осмотр</w:t>
            </w:r>
          </w:p>
        </w:tc>
        <w:tc>
          <w:tcPr>
            <w:tcW w:w="1576" w:type="dxa"/>
          </w:tcPr>
          <w:p w:rsidR="002F7CE3" w:rsidRPr="0035473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65,8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942BC8">
              <w:rPr>
                <w:iCs/>
                <w:sz w:val="28"/>
                <w:szCs w:val="28"/>
              </w:rPr>
              <w:t>11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942BC8">
              <w:rPr>
                <w:iCs/>
                <w:sz w:val="28"/>
                <w:szCs w:val="28"/>
              </w:rPr>
              <w:t>83,6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942BC8">
              <w:rPr>
                <w:iCs/>
                <w:sz w:val="28"/>
                <w:szCs w:val="28"/>
              </w:rPr>
              <w:t>86,2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942BC8">
              <w:rPr>
                <w:iCs/>
                <w:sz w:val="28"/>
                <w:szCs w:val="28"/>
              </w:rPr>
              <w:t>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942BC8">
              <w:rPr>
                <w:iCs/>
                <w:sz w:val="28"/>
                <w:szCs w:val="28"/>
              </w:rPr>
              <w:t>10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CB1254">
              <w:rPr>
                <w:b/>
                <w:iCs/>
                <w:sz w:val="28"/>
                <w:szCs w:val="28"/>
              </w:rPr>
              <w:t xml:space="preserve"> 050001401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BA228F">
              <w:rPr>
                <w:b/>
                <w:iCs/>
                <w:sz w:val="28"/>
                <w:szCs w:val="28"/>
              </w:rPr>
              <w:t>Медицинский осмотр</w:t>
            </w:r>
          </w:p>
        </w:tc>
        <w:tc>
          <w:tcPr>
            <w:tcW w:w="1576" w:type="dxa"/>
          </w:tcPr>
          <w:p w:rsidR="002F7CE3" w:rsidRPr="0035473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</w:t>
            </w:r>
            <w:r w:rsidRPr="00942BC8">
              <w:rPr>
                <w:iCs/>
                <w:sz w:val="28"/>
                <w:szCs w:val="28"/>
              </w:rPr>
              <w:t>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ценка условий труда</w:t>
            </w:r>
          </w:p>
        </w:tc>
        <w:tc>
          <w:tcPr>
            <w:tcW w:w="1576" w:type="dxa"/>
          </w:tcPr>
          <w:p w:rsidR="002F7CE3" w:rsidRPr="0035473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Pr="00942BC8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942BC8">
              <w:rPr>
                <w:iCs/>
                <w:sz w:val="28"/>
                <w:szCs w:val="28"/>
              </w:rPr>
              <w:t>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AB0581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AB058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4716A0" w:rsidRDefault="002F7CE3" w:rsidP="002F7CE3">
            <w:pPr>
              <w:ind w:left="35"/>
              <w:jc w:val="center"/>
              <w:rPr>
                <w:b/>
                <w:iCs/>
                <w:sz w:val="32"/>
                <w:szCs w:val="32"/>
              </w:rPr>
            </w:pPr>
            <w:r w:rsidRPr="004716A0">
              <w:rPr>
                <w:b/>
                <w:sz w:val="32"/>
                <w:szCs w:val="32"/>
              </w:rPr>
              <w:t>Муниципальная программа «Развитие и совершенствование гражданской обороны и защиты населения Калтанского городского округа» на 2014-2019 г.г.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913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4716A0">
              <w:rPr>
                <w:b/>
                <w:sz w:val="28"/>
                <w:szCs w:val="28"/>
              </w:rPr>
              <w:t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 на 2014-2019 г.г.</w:t>
            </w:r>
          </w:p>
        </w:tc>
        <w:tc>
          <w:tcPr>
            <w:tcW w:w="1576" w:type="dxa"/>
          </w:tcPr>
          <w:p w:rsidR="002F7CE3" w:rsidRPr="00354732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13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1400023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0</w:t>
            </w:r>
          </w:p>
        </w:tc>
        <w:tc>
          <w:tcPr>
            <w:tcW w:w="3415" w:type="dxa"/>
            <w:gridSpan w:val="2"/>
          </w:tcPr>
          <w:p w:rsidR="002F7CE3" w:rsidRPr="004716A0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4716A0">
              <w:rPr>
                <w:b/>
                <w:i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4716A0">
              <w:rPr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FA223D">
              <w:rPr>
                <w:b/>
                <w:iCs/>
                <w:sz w:val="28"/>
                <w:szCs w:val="28"/>
              </w:rPr>
              <w:t>Прозвонка электропроводки</w:t>
            </w:r>
          </w:p>
        </w:tc>
        <w:tc>
          <w:tcPr>
            <w:tcW w:w="1576" w:type="dxa"/>
          </w:tcPr>
          <w:p w:rsidR="002F7CE3" w:rsidRPr="00FA223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FA223D">
              <w:rPr>
                <w:b/>
                <w:iCs/>
                <w:sz w:val="28"/>
                <w:szCs w:val="28"/>
              </w:rPr>
              <w:t>4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</w:t>
            </w:r>
            <w:r w:rsidRPr="00CB1254">
              <w:rPr>
                <w:iCs/>
                <w:sz w:val="28"/>
                <w:szCs w:val="28"/>
              </w:rPr>
              <w:lastRenderedPageBreak/>
              <w:t>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EC508E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EC508E">
              <w:rPr>
                <w:b/>
                <w:i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576" w:type="dxa"/>
          </w:tcPr>
          <w:p w:rsidR="002F7CE3" w:rsidRPr="00EC508E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4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05DAC">
              <w:rPr>
                <w:b/>
                <w:iCs/>
                <w:sz w:val="28"/>
                <w:szCs w:val="28"/>
              </w:rPr>
              <w:t>Обработка чердачных помещений огнезащитным составом</w:t>
            </w:r>
          </w:p>
        </w:tc>
        <w:tc>
          <w:tcPr>
            <w:tcW w:w="1576" w:type="dxa"/>
          </w:tcPr>
          <w:p w:rsidR="002F7CE3" w:rsidRPr="0032656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32656D">
              <w:rPr>
                <w:b/>
                <w:iCs/>
                <w:sz w:val="28"/>
                <w:szCs w:val="28"/>
              </w:rPr>
              <w:t>9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11 0701 1400023020 62</w:t>
            </w:r>
            <w:r w:rsidRPr="00CB125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,0</w:t>
            </w:r>
          </w:p>
        </w:tc>
        <w:tc>
          <w:tcPr>
            <w:tcW w:w="3415" w:type="dxa"/>
            <w:gridSpan w:val="2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4716A0">
              <w:rPr>
                <w:b/>
                <w:i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4716A0">
              <w:rPr>
                <w:b/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BA228F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FA223D">
              <w:rPr>
                <w:b/>
                <w:iCs/>
                <w:sz w:val="28"/>
                <w:szCs w:val="28"/>
              </w:rPr>
              <w:t>Прозвонка электропроводки</w:t>
            </w:r>
          </w:p>
        </w:tc>
        <w:tc>
          <w:tcPr>
            <w:tcW w:w="1576" w:type="dxa"/>
          </w:tcPr>
          <w:p w:rsidR="002F7CE3" w:rsidRPr="00317C70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317C70">
              <w:rPr>
                <w:b/>
                <w:iCs/>
                <w:sz w:val="28"/>
                <w:szCs w:val="28"/>
              </w:rPr>
              <w:t>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EC508E">
              <w:rPr>
                <w:b/>
                <w:i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576" w:type="dxa"/>
          </w:tcPr>
          <w:p w:rsidR="002F7CE3" w:rsidRPr="000878FE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0878FE">
              <w:rPr>
                <w:b/>
                <w:iCs/>
                <w:sz w:val="28"/>
                <w:szCs w:val="28"/>
              </w:rPr>
              <w:t>1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05DAC">
              <w:rPr>
                <w:b/>
                <w:iCs/>
                <w:sz w:val="28"/>
                <w:szCs w:val="28"/>
              </w:rPr>
              <w:t>Обработка чердачных помещений огнезащитным составом</w:t>
            </w:r>
          </w:p>
        </w:tc>
        <w:tc>
          <w:tcPr>
            <w:tcW w:w="1576" w:type="dxa"/>
          </w:tcPr>
          <w:p w:rsidR="002F7CE3" w:rsidRPr="0032656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F017A5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F017A5">
              <w:rPr>
                <w:b/>
                <w:iCs/>
                <w:sz w:val="28"/>
                <w:szCs w:val="28"/>
              </w:rPr>
              <w:t xml:space="preserve">Содержание и ремонт общего имущества </w:t>
            </w:r>
            <w:r w:rsidRPr="00F017A5">
              <w:rPr>
                <w:b/>
                <w:iCs/>
                <w:sz w:val="28"/>
                <w:szCs w:val="28"/>
              </w:rPr>
              <w:lastRenderedPageBreak/>
              <w:t>многоквартирного дома</w:t>
            </w:r>
          </w:p>
        </w:tc>
        <w:tc>
          <w:tcPr>
            <w:tcW w:w="1576" w:type="dxa"/>
          </w:tcPr>
          <w:p w:rsidR="002F7CE3" w:rsidRPr="00F017A5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12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2 1400023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,2</w:t>
            </w:r>
          </w:p>
        </w:tc>
        <w:tc>
          <w:tcPr>
            <w:tcW w:w="3415" w:type="dxa"/>
            <w:gridSpan w:val="2"/>
          </w:tcPr>
          <w:p w:rsidR="002F7CE3" w:rsidRPr="00FA223D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4716A0">
              <w:rPr>
                <w:b/>
                <w:i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576" w:type="dxa"/>
          </w:tcPr>
          <w:p w:rsidR="002F7CE3" w:rsidRPr="00FA223D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,2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CB1254" w:rsidRDefault="002F7CE3" w:rsidP="002F7CE3">
            <w:pPr>
              <w:ind w:left="175" w:right="17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CB1254" w:rsidRDefault="002F7CE3" w:rsidP="002F7CE3">
            <w:pPr>
              <w:ind w:left="175" w:right="17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4716A0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Pr="00BD32E6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BD32E6">
              <w:rPr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CB1254" w:rsidRDefault="002F7CE3" w:rsidP="002F7CE3">
            <w:pPr>
              <w:ind w:left="175" w:right="17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CB1254" w:rsidRDefault="002F7CE3" w:rsidP="002F7CE3">
            <w:pPr>
              <w:ind w:left="175" w:right="17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4716A0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Pr="00BD32E6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BD32E6">
              <w:rPr>
                <w:iCs/>
                <w:sz w:val="28"/>
                <w:szCs w:val="28"/>
              </w:rPr>
              <w:t>5,2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CB1254" w:rsidRDefault="002F7CE3" w:rsidP="002F7CE3">
            <w:pPr>
              <w:ind w:left="175" w:right="17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CB1254" w:rsidRDefault="002F7CE3" w:rsidP="002F7CE3">
            <w:pPr>
              <w:ind w:left="175" w:right="17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sz w:val="28"/>
                <w:szCs w:val="28"/>
              </w:rPr>
            </w:pPr>
            <w:r w:rsidRPr="00FA223D">
              <w:rPr>
                <w:b/>
                <w:iCs/>
                <w:sz w:val="28"/>
                <w:szCs w:val="28"/>
              </w:rPr>
              <w:t>Прозвонка электропроводки</w:t>
            </w:r>
          </w:p>
        </w:tc>
        <w:tc>
          <w:tcPr>
            <w:tcW w:w="1576" w:type="dxa"/>
          </w:tcPr>
          <w:p w:rsidR="002F7CE3" w:rsidRPr="001E574C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1E574C">
              <w:rPr>
                <w:b/>
                <w:iCs/>
                <w:sz w:val="28"/>
                <w:szCs w:val="28"/>
              </w:rPr>
              <w:t>6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CB1254" w:rsidRDefault="002F7CE3" w:rsidP="002F7CE3">
            <w:pPr>
              <w:ind w:left="175" w:right="17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CB1254" w:rsidRDefault="002F7CE3" w:rsidP="002F7CE3">
            <w:pPr>
              <w:ind w:left="175" w:right="175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Pr="00BD32E6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EC508E">
              <w:rPr>
                <w:b/>
                <w:i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576" w:type="dxa"/>
          </w:tcPr>
          <w:p w:rsidR="002F7CE3" w:rsidRPr="000878FE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0878FE">
              <w:rPr>
                <w:b/>
                <w:iCs/>
                <w:sz w:val="28"/>
                <w:szCs w:val="28"/>
              </w:rPr>
              <w:t>3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05DAC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C05DAC">
              <w:rPr>
                <w:b/>
                <w:iCs/>
                <w:sz w:val="28"/>
                <w:szCs w:val="28"/>
              </w:rPr>
              <w:t>Обработка чердачных помещений огнезащитным составом</w:t>
            </w:r>
          </w:p>
        </w:tc>
        <w:tc>
          <w:tcPr>
            <w:tcW w:w="1576" w:type="dxa"/>
          </w:tcPr>
          <w:p w:rsidR="002F7CE3" w:rsidRPr="00C05DAC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9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CB1254">
              <w:rPr>
                <w:b/>
                <w:iCs/>
                <w:sz w:val="28"/>
                <w:szCs w:val="28"/>
              </w:rPr>
              <w:t xml:space="preserve"> 1400023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3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4716A0">
              <w:rPr>
                <w:b/>
                <w:iCs/>
                <w:sz w:val="28"/>
                <w:szCs w:val="28"/>
              </w:rPr>
              <w:t>Определение качества огнезащитной обработки чердачных помещений (щепа)</w:t>
            </w:r>
          </w:p>
        </w:tc>
        <w:tc>
          <w:tcPr>
            <w:tcW w:w="1576" w:type="dxa"/>
          </w:tcPr>
          <w:p w:rsidR="002F7CE3" w:rsidRPr="00C05DAC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C05DAC">
              <w:rPr>
                <w:b/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FA223D">
              <w:rPr>
                <w:b/>
                <w:iCs/>
                <w:sz w:val="28"/>
                <w:szCs w:val="28"/>
              </w:rPr>
              <w:t>Прозвонка электропроводки</w:t>
            </w:r>
          </w:p>
        </w:tc>
        <w:tc>
          <w:tcPr>
            <w:tcW w:w="1576" w:type="dxa"/>
          </w:tcPr>
          <w:p w:rsidR="002F7CE3" w:rsidRPr="00C05DAC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C05DAC">
              <w:rPr>
                <w:b/>
                <w:iCs/>
                <w:sz w:val="28"/>
                <w:szCs w:val="28"/>
              </w:rPr>
              <w:t>1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EC508E">
              <w:rPr>
                <w:b/>
                <w:iCs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1576" w:type="dxa"/>
          </w:tcPr>
          <w:p w:rsidR="002F7CE3" w:rsidRPr="00C05DAC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C05DAC">
              <w:rPr>
                <w:b/>
                <w:iCs/>
                <w:sz w:val="28"/>
                <w:szCs w:val="28"/>
              </w:rPr>
              <w:t>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05DAC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C05DAC">
              <w:rPr>
                <w:b/>
                <w:iCs/>
                <w:sz w:val="28"/>
                <w:szCs w:val="28"/>
              </w:rPr>
              <w:t>Обработка чердачных помещений огнезащитным составом</w:t>
            </w:r>
          </w:p>
        </w:tc>
        <w:tc>
          <w:tcPr>
            <w:tcW w:w="1576" w:type="dxa"/>
          </w:tcPr>
          <w:p w:rsidR="002F7CE3" w:rsidRPr="00C05DAC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,3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Pr="004716A0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,3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AB0581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AB058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AB0581" w:rsidRDefault="002F7CE3" w:rsidP="002F7CE3">
            <w:pPr>
              <w:ind w:left="35"/>
              <w:jc w:val="center"/>
              <w:rPr>
                <w:iCs/>
                <w:sz w:val="32"/>
                <w:szCs w:val="32"/>
              </w:rPr>
            </w:pPr>
            <w:r w:rsidRPr="00AB0581">
              <w:rPr>
                <w:b/>
                <w:sz w:val="32"/>
                <w:szCs w:val="32"/>
              </w:rPr>
              <w:t>Муниципальная программа «Профилактика правонарушений и борьба с преступностью в Калтанском городском округе» на 2014-2019 г.г.</w:t>
            </w:r>
          </w:p>
        </w:tc>
        <w:tc>
          <w:tcPr>
            <w:tcW w:w="1576" w:type="dxa"/>
          </w:tcPr>
          <w:p w:rsidR="002F7CE3" w:rsidRPr="000C30A7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 w:rsidRPr="000C30A7">
              <w:rPr>
                <w:b/>
                <w:iCs/>
                <w:sz w:val="32"/>
                <w:szCs w:val="32"/>
              </w:rPr>
              <w:t>5</w:t>
            </w:r>
            <w:r>
              <w:rPr>
                <w:b/>
                <w:iCs/>
                <w:sz w:val="32"/>
                <w:szCs w:val="32"/>
              </w:rPr>
              <w:t>656</w:t>
            </w:r>
            <w:r w:rsidRPr="000C30A7">
              <w:rPr>
                <w:b/>
                <w:iCs/>
                <w:sz w:val="32"/>
                <w:szCs w:val="32"/>
              </w:rPr>
              <w:t>,6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AB0581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AB0581">
              <w:rPr>
                <w:b/>
                <w:color w:val="000000"/>
                <w:sz w:val="28"/>
                <w:szCs w:val="28"/>
              </w:rPr>
              <w:t>Борьба с преступностью, противодействие терроризму, муниципальная программа "Профилактика правонарушений и борьба с преступностью в Калтанском городском округе" на 2014-2019 г.г.</w:t>
            </w:r>
          </w:p>
        </w:tc>
        <w:tc>
          <w:tcPr>
            <w:tcW w:w="1576" w:type="dxa"/>
          </w:tcPr>
          <w:p w:rsidR="002F7CE3" w:rsidRPr="00AB0581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656,6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1500024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,1</w:t>
            </w:r>
          </w:p>
        </w:tc>
        <w:tc>
          <w:tcPr>
            <w:tcW w:w="3415" w:type="dxa"/>
            <w:gridSpan w:val="2"/>
          </w:tcPr>
          <w:p w:rsidR="002F7CE3" w:rsidRPr="00AB0581" w:rsidRDefault="002F7CE3" w:rsidP="002F7CE3">
            <w:pPr>
              <w:ind w:left="37"/>
              <w:jc w:val="center"/>
              <w:rPr>
                <w:b/>
                <w:iCs/>
                <w:sz w:val="28"/>
                <w:szCs w:val="28"/>
              </w:rPr>
            </w:pPr>
            <w:r w:rsidRPr="00AB0581">
              <w:rPr>
                <w:b/>
                <w:i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576" w:type="dxa"/>
          </w:tcPr>
          <w:p w:rsidR="002F7CE3" w:rsidRPr="00AB0581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90,1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,7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7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7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AB0581">
              <w:rPr>
                <w:b/>
                <w:iCs/>
                <w:sz w:val="28"/>
                <w:szCs w:val="28"/>
              </w:rPr>
              <w:t>Техническое обслуживание</w:t>
            </w:r>
            <w:r>
              <w:rPr>
                <w:b/>
                <w:iCs/>
                <w:sz w:val="28"/>
                <w:szCs w:val="28"/>
              </w:rPr>
              <w:t xml:space="preserve"> КТС, ПЦН</w:t>
            </w:r>
          </w:p>
        </w:tc>
        <w:tc>
          <w:tcPr>
            <w:tcW w:w="1576" w:type="dxa"/>
          </w:tcPr>
          <w:p w:rsidR="002F7CE3" w:rsidRPr="00FE04C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FE04C6">
              <w:rPr>
                <w:b/>
                <w:iCs/>
                <w:sz w:val="28"/>
                <w:szCs w:val="28"/>
              </w:rPr>
              <w:t>26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11 0701 1500024020 62</w:t>
            </w:r>
            <w:r w:rsidRPr="00CB125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,5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AB0581">
              <w:rPr>
                <w:b/>
                <w:i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576" w:type="dxa"/>
          </w:tcPr>
          <w:p w:rsidR="002F7CE3" w:rsidRPr="0020157F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0,5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AB0581">
              <w:rPr>
                <w:b/>
                <w:iCs/>
                <w:sz w:val="28"/>
                <w:szCs w:val="28"/>
              </w:rPr>
              <w:t>Техническое обслуживание</w:t>
            </w:r>
            <w:r>
              <w:rPr>
                <w:b/>
                <w:iCs/>
                <w:sz w:val="28"/>
                <w:szCs w:val="28"/>
              </w:rPr>
              <w:t xml:space="preserve"> КТС, ПЦН</w:t>
            </w:r>
          </w:p>
        </w:tc>
        <w:tc>
          <w:tcPr>
            <w:tcW w:w="1576" w:type="dxa"/>
          </w:tcPr>
          <w:p w:rsidR="002F7CE3" w:rsidRPr="00E869F7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E869F7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89</w:t>
            </w:r>
            <w:r w:rsidRPr="00E869F7">
              <w:rPr>
                <w:b/>
                <w:iCs/>
                <w:sz w:val="28"/>
                <w:szCs w:val="28"/>
              </w:rPr>
              <w:t>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</w:t>
            </w:r>
            <w:r>
              <w:rPr>
                <w:b/>
                <w:iCs/>
                <w:sz w:val="28"/>
                <w:szCs w:val="28"/>
              </w:rPr>
              <w:t>2</w:t>
            </w:r>
            <w:r w:rsidRPr="00CB1254">
              <w:rPr>
                <w:b/>
                <w:iCs/>
                <w:sz w:val="28"/>
                <w:szCs w:val="28"/>
              </w:rPr>
              <w:t xml:space="preserve"> 1500024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2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AB0581">
              <w:rPr>
                <w:b/>
                <w:i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576" w:type="dxa"/>
          </w:tcPr>
          <w:p w:rsidR="002F7CE3" w:rsidRPr="0020157F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FE04C6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FE04C6">
              <w:rPr>
                <w:b/>
                <w:iCs/>
                <w:sz w:val="28"/>
                <w:szCs w:val="28"/>
              </w:rPr>
              <w:t>Частная охрана</w:t>
            </w:r>
          </w:p>
        </w:tc>
        <w:tc>
          <w:tcPr>
            <w:tcW w:w="1576" w:type="dxa"/>
          </w:tcPr>
          <w:p w:rsidR="002F7CE3" w:rsidRPr="00FE04C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33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7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3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6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FE04C6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FE04C6">
              <w:rPr>
                <w:b/>
                <w:sz w:val="28"/>
                <w:szCs w:val="28"/>
              </w:rPr>
              <w:t>Техническое обслуживание КТС, ПЦН</w:t>
            </w:r>
          </w:p>
        </w:tc>
        <w:tc>
          <w:tcPr>
            <w:tcW w:w="1576" w:type="dxa"/>
          </w:tcPr>
          <w:p w:rsidR="002F7CE3" w:rsidRPr="00FE04C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6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CB1254">
              <w:rPr>
                <w:b/>
                <w:iCs/>
                <w:sz w:val="28"/>
                <w:szCs w:val="28"/>
              </w:rPr>
              <w:t xml:space="preserve"> 15000240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0</w:t>
            </w:r>
          </w:p>
        </w:tc>
        <w:tc>
          <w:tcPr>
            <w:tcW w:w="3415" w:type="dxa"/>
            <w:gridSpan w:val="2"/>
          </w:tcPr>
          <w:p w:rsidR="002F7CE3" w:rsidRPr="00FE04C6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FE04C6">
              <w:rPr>
                <w:b/>
                <w:iCs/>
                <w:sz w:val="28"/>
                <w:szCs w:val="28"/>
              </w:rPr>
              <w:t>Техническое обслуживание систем пожарной и охранно-пожарной сигнализации</w:t>
            </w:r>
          </w:p>
        </w:tc>
        <w:tc>
          <w:tcPr>
            <w:tcW w:w="1576" w:type="dxa"/>
          </w:tcPr>
          <w:p w:rsidR="002F7CE3" w:rsidRPr="00FE04C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FE04C6">
              <w:rPr>
                <w:b/>
                <w:sz w:val="28"/>
                <w:szCs w:val="28"/>
              </w:rPr>
              <w:t>Техническое обслуживание КТС, ПЦН</w:t>
            </w:r>
          </w:p>
        </w:tc>
        <w:tc>
          <w:tcPr>
            <w:tcW w:w="1576" w:type="dxa"/>
          </w:tcPr>
          <w:p w:rsidR="002F7CE3" w:rsidRPr="00FE04C6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8</w:t>
            </w:r>
            <w:r w:rsidRPr="00FE04C6">
              <w:rPr>
                <w:b/>
                <w:iCs/>
                <w:sz w:val="28"/>
                <w:szCs w:val="28"/>
              </w:rPr>
              <w:t>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0C30A7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0C30A7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0C30A7" w:rsidRDefault="002F7CE3" w:rsidP="002F7CE3">
            <w:pPr>
              <w:ind w:left="35"/>
              <w:jc w:val="center"/>
              <w:rPr>
                <w:b/>
                <w:iCs/>
                <w:sz w:val="32"/>
                <w:szCs w:val="32"/>
              </w:rPr>
            </w:pPr>
            <w:r w:rsidRPr="000C30A7">
              <w:rPr>
                <w:b/>
                <w:sz w:val="32"/>
                <w:szCs w:val="32"/>
              </w:rPr>
              <w:t>Муниципальная программа «Социальная поддержка населения в Калтанском городском округе» на 2014-2019 г.г.</w:t>
            </w:r>
          </w:p>
        </w:tc>
        <w:tc>
          <w:tcPr>
            <w:tcW w:w="1576" w:type="dxa"/>
          </w:tcPr>
          <w:p w:rsidR="002F7CE3" w:rsidRPr="000C30A7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41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0C30A7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0C30A7">
              <w:rPr>
                <w:b/>
                <w:sz w:val="28"/>
                <w:szCs w:val="28"/>
              </w:rPr>
              <w:t>Социальная поддержка участников образовательного процесса, подпрограмма «Социальная поддержка населения Калтанского городского округа», муниципальная программа «Социальная поддержка населения в Калтанском городском округе» на 2014-2019 г.г</w:t>
            </w:r>
          </w:p>
        </w:tc>
        <w:tc>
          <w:tcPr>
            <w:tcW w:w="1576" w:type="dxa"/>
          </w:tcPr>
          <w:p w:rsidR="002F7CE3" w:rsidRPr="00487F98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 w:rsidRPr="00487F98">
              <w:rPr>
                <w:b/>
                <w:iCs/>
                <w:sz w:val="32"/>
                <w:szCs w:val="32"/>
              </w:rPr>
              <w:t>1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 xml:space="preserve">911 0702 </w:t>
            </w:r>
            <w:r w:rsidRPr="00CB1254">
              <w:rPr>
                <w:b/>
                <w:iCs/>
                <w:sz w:val="28"/>
                <w:szCs w:val="28"/>
              </w:rPr>
              <w:lastRenderedPageBreak/>
              <w:t>021001106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,0</w:t>
            </w:r>
          </w:p>
        </w:tc>
        <w:tc>
          <w:tcPr>
            <w:tcW w:w="3415" w:type="dxa"/>
            <w:gridSpan w:val="2"/>
          </w:tcPr>
          <w:p w:rsidR="002F7CE3" w:rsidRPr="000C30A7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0C30A7">
              <w:rPr>
                <w:b/>
                <w:iCs/>
                <w:sz w:val="28"/>
                <w:szCs w:val="28"/>
              </w:rPr>
              <w:t>Проездные билеты</w:t>
            </w:r>
          </w:p>
        </w:tc>
        <w:tc>
          <w:tcPr>
            <w:tcW w:w="1576" w:type="dxa"/>
          </w:tcPr>
          <w:p w:rsidR="002F7CE3" w:rsidRPr="000C30A7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,0</w:t>
            </w:r>
          </w:p>
        </w:tc>
      </w:tr>
      <w:tr w:rsidR="002F7CE3" w:rsidRPr="00487F98" w:rsidTr="00F54839">
        <w:trPr>
          <w:jc w:val="center"/>
        </w:trPr>
        <w:tc>
          <w:tcPr>
            <w:tcW w:w="861" w:type="dxa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0C30A7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0C30A7">
              <w:rPr>
                <w:b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Подпрограмма «Реализация мер социальной поддержки отдельных категорий граждан»,</w:t>
            </w:r>
          </w:p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0C30A7">
              <w:rPr>
                <w:b/>
                <w:sz w:val="28"/>
                <w:szCs w:val="28"/>
              </w:rPr>
              <w:t>муниципальная программа «Социальная поддержка населения в Калтанском городском округе» на 2014-2019 г.г.</w:t>
            </w:r>
          </w:p>
        </w:tc>
        <w:tc>
          <w:tcPr>
            <w:tcW w:w="1576" w:type="dxa"/>
          </w:tcPr>
          <w:p w:rsidR="002F7CE3" w:rsidRPr="00487F9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487F98">
              <w:rPr>
                <w:b/>
                <w:iCs/>
                <w:sz w:val="28"/>
                <w:szCs w:val="28"/>
              </w:rPr>
              <w:t>240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1003 023007005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,0</w:t>
            </w:r>
          </w:p>
        </w:tc>
        <w:tc>
          <w:tcPr>
            <w:tcW w:w="3415" w:type="dxa"/>
            <w:gridSpan w:val="2"/>
          </w:tcPr>
          <w:p w:rsidR="002F7CE3" w:rsidRPr="00487F98" w:rsidRDefault="002F7CE3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487F98">
              <w:rPr>
                <w:b/>
                <w:iCs/>
                <w:sz w:val="28"/>
                <w:szCs w:val="28"/>
              </w:rPr>
              <w:t>Питание учащихся из многодетных семей</w:t>
            </w:r>
          </w:p>
        </w:tc>
        <w:tc>
          <w:tcPr>
            <w:tcW w:w="1576" w:type="dxa"/>
          </w:tcPr>
          <w:p w:rsidR="002F7CE3" w:rsidRPr="00487F9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40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3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487F98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487F9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487F98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 w:rsidRPr="00487F98">
              <w:rPr>
                <w:b/>
                <w:sz w:val="32"/>
                <w:szCs w:val="32"/>
              </w:rPr>
              <w:t>Муниципальная программа «Развитие инфраструктуры</w:t>
            </w:r>
          </w:p>
          <w:p w:rsidR="002F7CE3" w:rsidRPr="00487F98" w:rsidRDefault="002F7CE3" w:rsidP="002F7CE3">
            <w:pPr>
              <w:jc w:val="center"/>
              <w:rPr>
                <w:sz w:val="32"/>
                <w:szCs w:val="32"/>
              </w:rPr>
            </w:pPr>
            <w:r w:rsidRPr="00487F98">
              <w:rPr>
                <w:b/>
                <w:sz w:val="32"/>
                <w:szCs w:val="32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19г.г.</w:t>
            </w:r>
          </w:p>
        </w:tc>
        <w:tc>
          <w:tcPr>
            <w:tcW w:w="1576" w:type="dxa"/>
          </w:tcPr>
          <w:p w:rsidR="002F7CE3" w:rsidRPr="00487F98" w:rsidRDefault="002F7CE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40,5</w:t>
            </w:r>
          </w:p>
        </w:tc>
      </w:tr>
      <w:tr w:rsidR="002F7CE3" w:rsidTr="00F54839">
        <w:trPr>
          <w:trHeight w:val="1209"/>
          <w:jc w:val="center"/>
        </w:trPr>
        <w:tc>
          <w:tcPr>
            <w:tcW w:w="861" w:type="dxa"/>
          </w:tcPr>
          <w:p w:rsidR="002F7CE3" w:rsidRPr="00CF49E3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CF49E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CF49E3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F49E3">
              <w:rPr>
                <w:b/>
                <w:color w:val="000000"/>
                <w:sz w:val="28"/>
                <w:szCs w:val="28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  <w:p w:rsidR="002F7CE3" w:rsidRPr="00CF49E3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CF49E3">
              <w:rPr>
                <w:b/>
                <w:sz w:val="28"/>
                <w:szCs w:val="28"/>
              </w:rPr>
              <w:t>подпрограмма «Энергосбережение и повышение энергетической эффективности», муниципальная программа «Развитие инфраструктуры</w:t>
            </w:r>
          </w:p>
          <w:p w:rsidR="002F7CE3" w:rsidRPr="00CF49E3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CF49E3">
              <w:rPr>
                <w:b/>
                <w:sz w:val="28"/>
                <w:szCs w:val="28"/>
              </w:rPr>
              <w:t>жизнеобеспечения населения, энергосбережение и повышение энергетической ой   эффективности Калтанского городского округа» на 2015-2019г.г</w:t>
            </w:r>
          </w:p>
        </w:tc>
        <w:tc>
          <w:tcPr>
            <w:tcW w:w="1576" w:type="dxa"/>
          </w:tcPr>
          <w:p w:rsidR="002F7CE3" w:rsidRPr="00CF49E3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,5</w:t>
            </w:r>
          </w:p>
        </w:tc>
      </w:tr>
      <w:tr w:rsidR="002F7CE3" w:rsidRPr="001C0409" w:rsidTr="00F54839">
        <w:trPr>
          <w:jc w:val="center"/>
        </w:trPr>
        <w:tc>
          <w:tcPr>
            <w:tcW w:w="861" w:type="dxa"/>
            <w:vMerge w:val="restart"/>
          </w:tcPr>
          <w:p w:rsidR="002F7CE3" w:rsidRPr="001C0409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A16B7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AA16B7">
              <w:rPr>
                <w:b/>
                <w:iCs/>
                <w:sz w:val="28"/>
                <w:szCs w:val="28"/>
              </w:rPr>
              <w:t>911 0701 09400182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A16B7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3415" w:type="dxa"/>
            <w:gridSpan w:val="2"/>
          </w:tcPr>
          <w:p w:rsidR="002F7CE3" w:rsidRPr="00C35A6A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C35A6A">
              <w:rPr>
                <w:b/>
                <w:iCs/>
                <w:sz w:val="28"/>
                <w:szCs w:val="28"/>
              </w:rPr>
              <w:t>Поверка и замена водо- и электросчетчиков</w:t>
            </w:r>
          </w:p>
        </w:tc>
        <w:tc>
          <w:tcPr>
            <w:tcW w:w="1576" w:type="dxa"/>
          </w:tcPr>
          <w:p w:rsidR="002F7CE3" w:rsidRPr="00C35A6A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C35A6A">
              <w:rPr>
                <w:b/>
                <w:iCs/>
                <w:sz w:val="28"/>
                <w:szCs w:val="28"/>
              </w:rPr>
              <w:t>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Pr="00CB1254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 xml:space="preserve">911 </w:t>
            </w:r>
            <w:r>
              <w:rPr>
                <w:b/>
                <w:iCs/>
                <w:sz w:val="28"/>
                <w:szCs w:val="28"/>
              </w:rPr>
              <w:t>0701 0940018220 62</w:t>
            </w:r>
            <w:r w:rsidRPr="00CB1254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  <w:r w:rsidRPr="00963123">
              <w:rPr>
                <w:b/>
                <w:iCs/>
                <w:sz w:val="28"/>
                <w:szCs w:val="28"/>
              </w:rPr>
              <w:t>Поверка и замена водо- и электросчетчиков</w:t>
            </w:r>
          </w:p>
        </w:tc>
        <w:tc>
          <w:tcPr>
            <w:tcW w:w="1576" w:type="dxa"/>
          </w:tcPr>
          <w:p w:rsidR="002F7CE3" w:rsidRPr="00963123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963123">
              <w:rPr>
                <w:b/>
                <w:iCs/>
                <w:sz w:val="28"/>
                <w:szCs w:val="28"/>
              </w:rPr>
              <w:t>8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5 «Звездочк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5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CB1254">
              <w:rPr>
                <w:b/>
                <w:iCs/>
                <w:sz w:val="28"/>
                <w:szCs w:val="28"/>
              </w:rPr>
              <w:t>911 0701 094001822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963123">
              <w:rPr>
                <w:b/>
                <w:iCs/>
                <w:sz w:val="28"/>
                <w:szCs w:val="28"/>
              </w:rPr>
              <w:t>Поверка и замена водо- и электросчетчиков</w:t>
            </w:r>
          </w:p>
        </w:tc>
        <w:tc>
          <w:tcPr>
            <w:tcW w:w="1576" w:type="dxa"/>
          </w:tcPr>
          <w:p w:rsidR="002F7CE3" w:rsidRPr="0017774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177748">
              <w:rPr>
                <w:b/>
                <w:iCs/>
                <w:sz w:val="28"/>
                <w:szCs w:val="28"/>
              </w:rPr>
              <w:t>2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Default="002F7CE3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2F7CE3" w:rsidRPr="00A3767B" w:rsidRDefault="002F7CE3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2F7CE3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177748" w:rsidRDefault="002F7CE3" w:rsidP="002F7C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177748" w:rsidRDefault="002F7CE3" w:rsidP="002F7CE3">
            <w:pPr>
              <w:jc w:val="center"/>
              <w:rPr>
                <w:sz w:val="32"/>
                <w:szCs w:val="32"/>
              </w:rPr>
            </w:pPr>
            <w:r w:rsidRPr="00177748">
              <w:rPr>
                <w:b/>
                <w:sz w:val="32"/>
                <w:szCs w:val="32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9г.г.</w:t>
            </w:r>
          </w:p>
        </w:tc>
        <w:tc>
          <w:tcPr>
            <w:tcW w:w="1576" w:type="dxa"/>
          </w:tcPr>
          <w:p w:rsidR="002F7CE3" w:rsidRPr="00177748" w:rsidRDefault="00EB15F3" w:rsidP="002F7CE3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6012,679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</w:tcPr>
          <w:p w:rsidR="002F7CE3" w:rsidRPr="00177748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177748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7179" w:type="dxa"/>
            <w:gridSpan w:val="5"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sz w:val="28"/>
                <w:szCs w:val="28"/>
              </w:rPr>
            </w:pPr>
            <w:r w:rsidRPr="00177748">
              <w:rPr>
                <w:b/>
                <w:color w:val="000000"/>
                <w:sz w:val="28"/>
                <w:szCs w:val="28"/>
              </w:rPr>
              <w:t>Проведение ремонтных и восстановительных работ в учреждениях образования,</w:t>
            </w:r>
            <w:r w:rsidRPr="00177748">
              <w:rPr>
                <w:b/>
                <w:sz w:val="28"/>
                <w:szCs w:val="28"/>
              </w:rPr>
              <w:t xml:space="preserve"> 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9г.г.</w:t>
            </w:r>
          </w:p>
        </w:tc>
        <w:tc>
          <w:tcPr>
            <w:tcW w:w="1576" w:type="dxa"/>
          </w:tcPr>
          <w:p w:rsidR="002F7CE3" w:rsidRPr="00177748" w:rsidRDefault="00A36A8A" w:rsidP="00F5483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</w:t>
            </w:r>
            <w:r w:rsidR="00F54839">
              <w:rPr>
                <w:b/>
                <w:iCs/>
                <w:sz w:val="28"/>
                <w:szCs w:val="28"/>
              </w:rPr>
              <w:t>89</w:t>
            </w:r>
            <w:r>
              <w:rPr>
                <w:b/>
                <w:iCs/>
                <w:sz w:val="28"/>
                <w:szCs w:val="28"/>
              </w:rPr>
              <w:t>,</w:t>
            </w:r>
            <w:r w:rsidR="00F54839">
              <w:rPr>
                <w:b/>
                <w:iCs/>
                <w:sz w:val="28"/>
                <w:szCs w:val="28"/>
              </w:rPr>
              <w:t>567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 w:val="restart"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1254">
              <w:rPr>
                <w:b/>
                <w:sz w:val="28"/>
                <w:szCs w:val="28"/>
              </w:rPr>
              <w:t>911 0701 0600015010 612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9,888</w:t>
            </w:r>
          </w:p>
        </w:tc>
        <w:tc>
          <w:tcPr>
            <w:tcW w:w="3393" w:type="dxa"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409">
              <w:rPr>
                <w:b/>
                <w:sz w:val="28"/>
                <w:szCs w:val="28"/>
              </w:rPr>
              <w:t>Строительные материалы для проведения текущих ремонтов</w:t>
            </w:r>
          </w:p>
        </w:tc>
        <w:tc>
          <w:tcPr>
            <w:tcW w:w="1576" w:type="dxa"/>
          </w:tcPr>
          <w:p w:rsidR="00F54839" w:rsidRPr="00177748" w:rsidRDefault="00F54839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3,0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Default="00F54839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1 «Росинка»</w:t>
            </w:r>
          </w:p>
        </w:tc>
        <w:tc>
          <w:tcPr>
            <w:tcW w:w="1576" w:type="dxa"/>
          </w:tcPr>
          <w:p w:rsidR="00F54839" w:rsidRPr="001C0409" w:rsidRDefault="00F54839" w:rsidP="002F7CE3">
            <w:pPr>
              <w:jc w:val="center"/>
              <w:rPr>
                <w:iCs/>
                <w:sz w:val="28"/>
                <w:szCs w:val="28"/>
              </w:rPr>
            </w:pPr>
            <w:r w:rsidRPr="001C0409">
              <w:rPr>
                <w:iCs/>
                <w:sz w:val="28"/>
                <w:szCs w:val="28"/>
              </w:rPr>
              <w:t>9,0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Default="00F54839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F54839" w:rsidRPr="001C0409" w:rsidRDefault="00F54839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Pr="00CB1254" w:rsidRDefault="00F54839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0 «Солнышко»</w:t>
            </w:r>
          </w:p>
        </w:tc>
        <w:tc>
          <w:tcPr>
            <w:tcW w:w="1576" w:type="dxa"/>
          </w:tcPr>
          <w:p w:rsidR="00F54839" w:rsidRPr="001C0409" w:rsidRDefault="00F54839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,0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Pr="00CB1254" w:rsidRDefault="00F54839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1</w:t>
            </w:r>
            <w:r>
              <w:rPr>
                <w:iCs/>
                <w:sz w:val="28"/>
                <w:szCs w:val="28"/>
              </w:rPr>
              <w:t>1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ре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F54839" w:rsidRPr="001C0409" w:rsidRDefault="00F54839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0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Pr="00CB1254" w:rsidRDefault="00F54839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24</w:t>
            </w:r>
            <w:r w:rsidRPr="00CB1254">
              <w:rPr>
                <w:iCs/>
                <w:sz w:val="28"/>
                <w:szCs w:val="28"/>
              </w:rPr>
              <w:t xml:space="preserve"> «</w:t>
            </w:r>
            <w:r>
              <w:rPr>
                <w:iCs/>
                <w:sz w:val="28"/>
                <w:szCs w:val="28"/>
              </w:rPr>
              <w:t>Белоч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F54839" w:rsidRPr="001C0409" w:rsidRDefault="00F54839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Default="00F54839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7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емицветик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F54839" w:rsidRPr="001C0409" w:rsidRDefault="00F54839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Default="00F54839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БДОУ № 38</w:t>
            </w:r>
            <w:r w:rsidRPr="00CB1254">
              <w:rPr>
                <w:iCs/>
                <w:sz w:val="28"/>
                <w:szCs w:val="28"/>
              </w:rPr>
              <w:t xml:space="preserve"> «С</w:t>
            </w:r>
            <w:r>
              <w:rPr>
                <w:iCs/>
                <w:sz w:val="28"/>
                <w:szCs w:val="28"/>
              </w:rPr>
              <w:t>казка</w:t>
            </w:r>
            <w:r w:rsidRPr="00CB1254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F54839" w:rsidRPr="001C0409" w:rsidRDefault="00F54839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,0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Pr="00F54839" w:rsidRDefault="00F54839" w:rsidP="002F7CE3">
            <w:pPr>
              <w:ind w:left="35"/>
              <w:jc w:val="center"/>
              <w:rPr>
                <w:b/>
                <w:iCs/>
                <w:sz w:val="28"/>
                <w:szCs w:val="28"/>
              </w:rPr>
            </w:pPr>
            <w:r w:rsidRPr="00F54839">
              <w:rPr>
                <w:b/>
                <w:iCs/>
                <w:sz w:val="28"/>
                <w:szCs w:val="28"/>
              </w:rPr>
              <w:t>Ремонт санузлов</w:t>
            </w:r>
          </w:p>
        </w:tc>
        <w:tc>
          <w:tcPr>
            <w:tcW w:w="1576" w:type="dxa"/>
          </w:tcPr>
          <w:p w:rsidR="00F54839" w:rsidRPr="00F54839" w:rsidRDefault="00F54839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F54839">
              <w:rPr>
                <w:b/>
                <w:iCs/>
                <w:sz w:val="28"/>
                <w:szCs w:val="28"/>
              </w:rPr>
              <w:t>76,888</w:t>
            </w:r>
          </w:p>
        </w:tc>
      </w:tr>
      <w:tr w:rsidR="00F54839" w:rsidTr="00F54839">
        <w:trPr>
          <w:jc w:val="center"/>
        </w:trPr>
        <w:tc>
          <w:tcPr>
            <w:tcW w:w="861" w:type="dxa"/>
            <w:vMerge/>
          </w:tcPr>
          <w:p w:rsidR="00F54839" w:rsidRPr="00177748" w:rsidRDefault="00F54839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F54839" w:rsidRPr="00177748" w:rsidRDefault="00F54839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F54839" w:rsidRDefault="00F54839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 w:rsidRPr="00CB1254">
              <w:rPr>
                <w:iCs/>
                <w:sz w:val="28"/>
                <w:szCs w:val="28"/>
              </w:rPr>
              <w:t>МБДОУ № 7 «Солнышко»</w:t>
            </w:r>
          </w:p>
        </w:tc>
        <w:tc>
          <w:tcPr>
            <w:tcW w:w="1576" w:type="dxa"/>
          </w:tcPr>
          <w:p w:rsidR="00F54839" w:rsidRDefault="00F54839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,888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 w:val="restart"/>
          </w:tcPr>
          <w:p w:rsidR="002F7CE3" w:rsidRPr="00177748" w:rsidRDefault="002F7CE3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 0701 0600015010 62</w:t>
            </w:r>
            <w:r w:rsidRPr="00CB12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3393" w:type="dxa"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C0409">
              <w:rPr>
                <w:b/>
                <w:sz w:val="28"/>
                <w:szCs w:val="28"/>
              </w:rPr>
              <w:t>Строительные материалы для проведения текущих ремонтов</w:t>
            </w:r>
          </w:p>
        </w:tc>
        <w:tc>
          <w:tcPr>
            <w:tcW w:w="1576" w:type="dxa"/>
          </w:tcPr>
          <w:p w:rsidR="002F7CE3" w:rsidRPr="00177748" w:rsidRDefault="002F7CE3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7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177748" w:rsidRDefault="002F7CE3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2 «Радуга»</w:t>
            </w:r>
          </w:p>
        </w:tc>
        <w:tc>
          <w:tcPr>
            <w:tcW w:w="1576" w:type="dxa"/>
          </w:tcPr>
          <w:p w:rsidR="002F7CE3" w:rsidRPr="00842B25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 w:rsidRPr="00842B25">
              <w:rPr>
                <w:iCs/>
                <w:sz w:val="28"/>
                <w:szCs w:val="28"/>
              </w:rPr>
              <w:t>23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177748" w:rsidRDefault="002F7CE3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№ 12 «Березка»</w:t>
            </w:r>
          </w:p>
        </w:tc>
        <w:tc>
          <w:tcPr>
            <w:tcW w:w="1576" w:type="dxa"/>
          </w:tcPr>
          <w:p w:rsidR="002F7CE3" w:rsidRPr="00842B25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177748" w:rsidRDefault="002F7CE3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ДОУ № 15 </w:t>
            </w:r>
            <w:r>
              <w:rPr>
                <w:iCs/>
                <w:sz w:val="28"/>
                <w:szCs w:val="28"/>
              </w:rPr>
              <w:lastRenderedPageBreak/>
              <w:t>«Звездочка»</w:t>
            </w:r>
          </w:p>
        </w:tc>
        <w:tc>
          <w:tcPr>
            <w:tcW w:w="1576" w:type="dxa"/>
          </w:tcPr>
          <w:p w:rsidR="002F7CE3" w:rsidRPr="00842B25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0,0</w:t>
            </w:r>
          </w:p>
        </w:tc>
      </w:tr>
      <w:tr w:rsidR="002F7CE3" w:rsidTr="00F54839">
        <w:trPr>
          <w:jc w:val="center"/>
        </w:trPr>
        <w:tc>
          <w:tcPr>
            <w:tcW w:w="861" w:type="dxa"/>
            <w:vMerge/>
          </w:tcPr>
          <w:p w:rsidR="002F7CE3" w:rsidRPr="00177748" w:rsidRDefault="002F7CE3" w:rsidP="002F7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F7CE3" w:rsidRPr="00177748" w:rsidRDefault="002F7CE3" w:rsidP="002F7C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393" w:type="dxa"/>
          </w:tcPr>
          <w:p w:rsidR="002F7CE3" w:rsidRDefault="002F7CE3" w:rsidP="002F7CE3">
            <w:pPr>
              <w:ind w:left="35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АДОУ ЦРР «Планета детства»</w:t>
            </w:r>
          </w:p>
        </w:tc>
        <w:tc>
          <w:tcPr>
            <w:tcW w:w="1576" w:type="dxa"/>
          </w:tcPr>
          <w:p w:rsidR="002F7CE3" w:rsidRPr="00842B25" w:rsidRDefault="002F7CE3" w:rsidP="002F7CE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 w:val="restart"/>
          </w:tcPr>
          <w:p w:rsidR="00754765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911 0702 060001501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5732,679</w:t>
            </w: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 xml:space="preserve">Ремонт 1 этажа по адресу ул.Калинина 44/1 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222,59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22,59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Капитальный ремонт спортивного зала в здании бывшей школы № 19 по адресу: пос. Малиновка, ул. 60 лет октября,19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250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50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Строительные материалы для проведения текущих ремонтов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7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5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18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286,41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1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86,41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Ремонт козырька здания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91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2F7CE3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2F7CE3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ООШ № 29</w:t>
            </w:r>
          </w:p>
        </w:tc>
        <w:tc>
          <w:tcPr>
            <w:tcW w:w="1576" w:type="dxa"/>
          </w:tcPr>
          <w:p w:rsidR="00754765" w:rsidRPr="006163F2" w:rsidRDefault="00754765" w:rsidP="002F7CE3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91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D9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D95714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Ремонт крыльца,</w:t>
            </w:r>
            <w:r w:rsidRPr="006163F2">
              <w:t xml:space="preserve"> </w:t>
            </w:r>
            <w:r w:rsidRPr="006163F2">
              <w:rPr>
                <w:b/>
                <w:sz w:val="28"/>
                <w:szCs w:val="28"/>
              </w:rPr>
              <w:t>Услуги по проведению строительно-технической экспертизы</w:t>
            </w:r>
          </w:p>
        </w:tc>
        <w:tc>
          <w:tcPr>
            <w:tcW w:w="1576" w:type="dxa"/>
          </w:tcPr>
          <w:p w:rsidR="00754765" w:rsidRPr="006163F2" w:rsidRDefault="00754765" w:rsidP="00D95714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200,082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D9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754765" w:rsidRPr="006163F2" w:rsidRDefault="00754765" w:rsidP="00D9571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00,082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D9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Ремонт фасада пристройки здания бывший школы № 19</w:t>
            </w:r>
          </w:p>
        </w:tc>
        <w:tc>
          <w:tcPr>
            <w:tcW w:w="1576" w:type="dxa"/>
          </w:tcPr>
          <w:p w:rsidR="00754765" w:rsidRPr="006163F2" w:rsidRDefault="00754765" w:rsidP="00D95714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678,104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D9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754765" w:rsidRPr="006163F2" w:rsidRDefault="00754765" w:rsidP="00D9571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678,104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D9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Демонтажные работы по второму этажу в здании бывшей школы № 19</w:t>
            </w:r>
          </w:p>
        </w:tc>
        <w:tc>
          <w:tcPr>
            <w:tcW w:w="1576" w:type="dxa"/>
          </w:tcPr>
          <w:p w:rsidR="00754765" w:rsidRPr="006163F2" w:rsidRDefault="00754765" w:rsidP="00D95714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324,325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D9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754765" w:rsidRPr="006163F2" w:rsidRDefault="00754765" w:rsidP="00D95714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324,325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D9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D95714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Ремонт кровли над зрительным и спортивными залами пристройки здания бывшей школы № 19</w:t>
            </w:r>
          </w:p>
        </w:tc>
        <w:tc>
          <w:tcPr>
            <w:tcW w:w="1576" w:type="dxa"/>
          </w:tcPr>
          <w:p w:rsidR="00754765" w:rsidRPr="006163F2" w:rsidRDefault="00754765" w:rsidP="00D95714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1360,168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СОШ № 30</w:t>
            </w:r>
          </w:p>
        </w:tc>
        <w:tc>
          <w:tcPr>
            <w:tcW w:w="1576" w:type="dxa"/>
          </w:tcPr>
          <w:p w:rsidR="00754765" w:rsidRPr="006163F2" w:rsidRDefault="00754765" w:rsidP="00754765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360,168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 w:val="restart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 xml:space="preserve">911 0703 </w:t>
            </w:r>
            <w:r w:rsidRPr="006163F2">
              <w:rPr>
                <w:b/>
                <w:sz w:val="28"/>
                <w:szCs w:val="28"/>
              </w:rPr>
              <w:lastRenderedPageBreak/>
              <w:t>0600015010 612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lastRenderedPageBreak/>
              <w:t>170,0</w:t>
            </w: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 xml:space="preserve">Строительные </w:t>
            </w:r>
            <w:r w:rsidRPr="006163F2">
              <w:rPr>
                <w:b/>
                <w:sz w:val="28"/>
                <w:szCs w:val="28"/>
              </w:rPr>
              <w:lastRenderedPageBreak/>
              <w:t>материалы для проведения текущих ремонтов</w:t>
            </w:r>
          </w:p>
        </w:tc>
        <w:tc>
          <w:tcPr>
            <w:tcW w:w="1576" w:type="dxa"/>
          </w:tcPr>
          <w:p w:rsidR="00754765" w:rsidRPr="006163F2" w:rsidRDefault="00754765" w:rsidP="00754765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lastRenderedPageBreak/>
              <w:t>2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754765" w:rsidRPr="006163F2" w:rsidRDefault="00754765" w:rsidP="00754765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2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b/>
                <w:sz w:val="28"/>
                <w:szCs w:val="28"/>
              </w:rPr>
            </w:pPr>
            <w:r w:rsidRPr="006163F2">
              <w:rPr>
                <w:b/>
                <w:sz w:val="28"/>
                <w:szCs w:val="28"/>
              </w:rPr>
              <w:t>Установка пластиковых оконных блоков</w:t>
            </w:r>
          </w:p>
        </w:tc>
        <w:tc>
          <w:tcPr>
            <w:tcW w:w="1576" w:type="dxa"/>
          </w:tcPr>
          <w:p w:rsidR="00754765" w:rsidRPr="006163F2" w:rsidRDefault="00754765" w:rsidP="00754765">
            <w:pPr>
              <w:jc w:val="center"/>
              <w:rPr>
                <w:b/>
                <w:iCs/>
                <w:sz w:val="28"/>
                <w:szCs w:val="28"/>
              </w:rPr>
            </w:pPr>
            <w:r w:rsidRPr="006163F2">
              <w:rPr>
                <w:b/>
                <w:iCs/>
                <w:sz w:val="28"/>
                <w:szCs w:val="28"/>
              </w:rPr>
              <w:t>15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  <w:vMerge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vMerge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  <w:r w:rsidRPr="006163F2">
              <w:rPr>
                <w:sz w:val="28"/>
                <w:szCs w:val="28"/>
              </w:rPr>
              <w:t>ДДТ</w:t>
            </w:r>
          </w:p>
        </w:tc>
        <w:tc>
          <w:tcPr>
            <w:tcW w:w="1576" w:type="dxa"/>
          </w:tcPr>
          <w:p w:rsidR="00754765" w:rsidRPr="006163F2" w:rsidRDefault="00754765" w:rsidP="00754765">
            <w:pPr>
              <w:jc w:val="center"/>
              <w:rPr>
                <w:iCs/>
                <w:sz w:val="28"/>
                <w:szCs w:val="28"/>
              </w:rPr>
            </w:pPr>
            <w:r w:rsidRPr="006163F2">
              <w:rPr>
                <w:iCs/>
                <w:sz w:val="28"/>
                <w:szCs w:val="28"/>
              </w:rPr>
              <w:t>150,0</w:t>
            </w:r>
          </w:p>
        </w:tc>
      </w:tr>
      <w:tr w:rsidR="00754765" w:rsidRPr="006163F2" w:rsidTr="00F54839">
        <w:trPr>
          <w:jc w:val="center"/>
        </w:trPr>
        <w:tc>
          <w:tcPr>
            <w:tcW w:w="861" w:type="dxa"/>
          </w:tcPr>
          <w:p w:rsidR="00754765" w:rsidRPr="006163F2" w:rsidRDefault="00754765" w:rsidP="00754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3"/>
            <w:vAlign w:val="center"/>
          </w:tcPr>
          <w:p w:rsidR="00754765" w:rsidRPr="006163F2" w:rsidRDefault="00754765" w:rsidP="00754765">
            <w:pPr>
              <w:ind w:left="175" w:right="175"/>
              <w:jc w:val="center"/>
              <w:rPr>
                <w:b/>
                <w:sz w:val="32"/>
                <w:szCs w:val="32"/>
              </w:rPr>
            </w:pPr>
            <w:r w:rsidRPr="006163F2">
              <w:rPr>
                <w:b/>
                <w:sz w:val="32"/>
                <w:szCs w:val="32"/>
              </w:rPr>
              <w:t>ВСЕГО по программам</w:t>
            </w:r>
          </w:p>
        </w:tc>
        <w:tc>
          <w:tcPr>
            <w:tcW w:w="3415" w:type="dxa"/>
            <w:gridSpan w:val="2"/>
          </w:tcPr>
          <w:p w:rsidR="00754765" w:rsidRPr="006163F2" w:rsidRDefault="00754765" w:rsidP="0075476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6" w:type="dxa"/>
          </w:tcPr>
          <w:p w:rsidR="00754765" w:rsidRPr="006163F2" w:rsidRDefault="00EC5F12" w:rsidP="00754765">
            <w:pPr>
              <w:jc w:val="center"/>
              <w:rPr>
                <w:b/>
                <w:iCs/>
                <w:sz w:val="32"/>
                <w:szCs w:val="32"/>
              </w:rPr>
            </w:pPr>
            <w:r w:rsidRPr="006163F2">
              <w:rPr>
                <w:b/>
                <w:iCs/>
                <w:sz w:val="32"/>
                <w:szCs w:val="32"/>
              </w:rPr>
              <w:t>32093,677</w:t>
            </w:r>
          </w:p>
        </w:tc>
      </w:tr>
    </w:tbl>
    <w:p w:rsidR="00B97BD0" w:rsidRPr="006163F2" w:rsidRDefault="00B97BD0" w:rsidP="007F0272">
      <w:pPr>
        <w:rPr>
          <w:sz w:val="28"/>
          <w:szCs w:val="28"/>
        </w:rPr>
      </w:pPr>
    </w:p>
    <w:p w:rsidR="00B97BD0" w:rsidRPr="006163F2" w:rsidRDefault="00B97BD0" w:rsidP="00B97BD0">
      <w:pPr>
        <w:rPr>
          <w:sz w:val="16"/>
          <w:szCs w:val="16"/>
        </w:rPr>
      </w:pPr>
    </w:p>
    <w:p w:rsidR="00B97BD0" w:rsidRPr="006163F2" w:rsidRDefault="00B97BD0" w:rsidP="00B97BD0">
      <w:pPr>
        <w:rPr>
          <w:sz w:val="16"/>
          <w:szCs w:val="16"/>
        </w:rPr>
      </w:pPr>
    </w:p>
    <w:p w:rsidR="00D76E8D" w:rsidRPr="006163F2" w:rsidRDefault="00D76E8D" w:rsidP="00B97BD0">
      <w:r w:rsidRPr="006163F2">
        <w:t xml:space="preserve">Заместитель </w:t>
      </w:r>
    </w:p>
    <w:p w:rsidR="00D76E8D" w:rsidRPr="006163F2" w:rsidRDefault="00D76E8D" w:rsidP="00B97BD0">
      <w:r w:rsidRPr="006163F2">
        <w:t xml:space="preserve">главы Калтанского городского округа </w:t>
      </w:r>
    </w:p>
    <w:p w:rsidR="00CB1254" w:rsidRPr="00D76E8D" w:rsidRDefault="00D76E8D" w:rsidP="00B97BD0">
      <w:pPr>
        <w:sectPr w:rsidR="00CB1254" w:rsidRPr="00D76E8D" w:rsidSect="00ED37E3">
          <w:pgSz w:w="11906" w:h="16838"/>
          <w:pgMar w:top="567" w:right="720" w:bottom="720" w:left="1560" w:header="709" w:footer="709" w:gutter="0"/>
          <w:cols w:space="708"/>
          <w:docGrid w:linePitch="360"/>
        </w:sectPr>
      </w:pPr>
      <w:r w:rsidRPr="006163F2">
        <w:t>по экономике                                                                                               А.И.Горшкова</w:t>
      </w:r>
      <w:r>
        <w:t xml:space="preserve">           </w:t>
      </w:r>
    </w:p>
    <w:p w:rsidR="00CC2AE8" w:rsidRPr="00041EE9" w:rsidRDefault="00CC2AE8" w:rsidP="00E96F19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50" w:rsidRDefault="008F0050" w:rsidP="00CB1254">
      <w:r>
        <w:separator/>
      </w:r>
    </w:p>
  </w:endnote>
  <w:endnote w:type="continuationSeparator" w:id="0">
    <w:p w:rsidR="008F0050" w:rsidRDefault="008F0050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50" w:rsidRDefault="008F0050" w:rsidP="00CB1254">
      <w:r>
        <w:separator/>
      </w:r>
    </w:p>
  </w:footnote>
  <w:footnote w:type="continuationSeparator" w:id="0">
    <w:p w:rsidR="008F0050" w:rsidRDefault="008F0050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2F"/>
    <w:rsid w:val="0000669F"/>
    <w:rsid w:val="00006D81"/>
    <w:rsid w:val="00022B85"/>
    <w:rsid w:val="00025737"/>
    <w:rsid w:val="00041A75"/>
    <w:rsid w:val="00041EE9"/>
    <w:rsid w:val="00046611"/>
    <w:rsid w:val="00070360"/>
    <w:rsid w:val="00071C98"/>
    <w:rsid w:val="00076050"/>
    <w:rsid w:val="00080EF3"/>
    <w:rsid w:val="000827DF"/>
    <w:rsid w:val="000878FE"/>
    <w:rsid w:val="00091075"/>
    <w:rsid w:val="00091BA6"/>
    <w:rsid w:val="000925A6"/>
    <w:rsid w:val="00092E94"/>
    <w:rsid w:val="000B01D4"/>
    <w:rsid w:val="000B192A"/>
    <w:rsid w:val="000B1C12"/>
    <w:rsid w:val="000C022E"/>
    <w:rsid w:val="000C30A7"/>
    <w:rsid w:val="000C3B09"/>
    <w:rsid w:val="000E2103"/>
    <w:rsid w:val="000E767D"/>
    <w:rsid w:val="000F6EFD"/>
    <w:rsid w:val="00105660"/>
    <w:rsid w:val="001120BF"/>
    <w:rsid w:val="00114966"/>
    <w:rsid w:val="00116BB3"/>
    <w:rsid w:val="00117318"/>
    <w:rsid w:val="00117B84"/>
    <w:rsid w:val="00126465"/>
    <w:rsid w:val="00136616"/>
    <w:rsid w:val="00136F02"/>
    <w:rsid w:val="00141C57"/>
    <w:rsid w:val="00142CB1"/>
    <w:rsid w:val="001522AF"/>
    <w:rsid w:val="001545E0"/>
    <w:rsid w:val="001549A7"/>
    <w:rsid w:val="00156E32"/>
    <w:rsid w:val="00167B1A"/>
    <w:rsid w:val="00177748"/>
    <w:rsid w:val="001810A8"/>
    <w:rsid w:val="001830ED"/>
    <w:rsid w:val="001A01AE"/>
    <w:rsid w:val="001B4F83"/>
    <w:rsid w:val="001C0409"/>
    <w:rsid w:val="001C06B0"/>
    <w:rsid w:val="001C5721"/>
    <w:rsid w:val="001C6FB5"/>
    <w:rsid w:val="001C712F"/>
    <w:rsid w:val="001C74A1"/>
    <w:rsid w:val="001E1293"/>
    <w:rsid w:val="001E1728"/>
    <w:rsid w:val="001E574C"/>
    <w:rsid w:val="001E610E"/>
    <w:rsid w:val="001F5272"/>
    <w:rsid w:val="001F689E"/>
    <w:rsid w:val="0020157F"/>
    <w:rsid w:val="00206993"/>
    <w:rsid w:val="00215E66"/>
    <w:rsid w:val="002252EF"/>
    <w:rsid w:val="00235CAC"/>
    <w:rsid w:val="002368E6"/>
    <w:rsid w:val="00237459"/>
    <w:rsid w:val="00241051"/>
    <w:rsid w:val="0024483C"/>
    <w:rsid w:val="002561B9"/>
    <w:rsid w:val="0026528F"/>
    <w:rsid w:val="0026677F"/>
    <w:rsid w:val="00267E9F"/>
    <w:rsid w:val="00277FAD"/>
    <w:rsid w:val="002816F8"/>
    <w:rsid w:val="002A1ED2"/>
    <w:rsid w:val="002A5FF0"/>
    <w:rsid w:val="002B35DD"/>
    <w:rsid w:val="002C29D8"/>
    <w:rsid w:val="002C6BDD"/>
    <w:rsid w:val="002D0475"/>
    <w:rsid w:val="002D3BAD"/>
    <w:rsid w:val="002E680D"/>
    <w:rsid w:val="002F2A13"/>
    <w:rsid w:val="002F7CE3"/>
    <w:rsid w:val="003128C8"/>
    <w:rsid w:val="00315F35"/>
    <w:rsid w:val="00317C70"/>
    <w:rsid w:val="003221FA"/>
    <w:rsid w:val="003260A4"/>
    <w:rsid w:val="0032656D"/>
    <w:rsid w:val="00340272"/>
    <w:rsid w:val="003448D7"/>
    <w:rsid w:val="00346976"/>
    <w:rsid w:val="00347422"/>
    <w:rsid w:val="00354732"/>
    <w:rsid w:val="003550F0"/>
    <w:rsid w:val="00360DB2"/>
    <w:rsid w:val="003612FD"/>
    <w:rsid w:val="00375012"/>
    <w:rsid w:val="00386406"/>
    <w:rsid w:val="003869B7"/>
    <w:rsid w:val="00387361"/>
    <w:rsid w:val="00387E4F"/>
    <w:rsid w:val="00387E78"/>
    <w:rsid w:val="003A0F5C"/>
    <w:rsid w:val="003A4259"/>
    <w:rsid w:val="003B3656"/>
    <w:rsid w:val="003B3EA2"/>
    <w:rsid w:val="003B6737"/>
    <w:rsid w:val="003C3F35"/>
    <w:rsid w:val="003D4A78"/>
    <w:rsid w:val="003E3996"/>
    <w:rsid w:val="003F1F9E"/>
    <w:rsid w:val="003F4EE1"/>
    <w:rsid w:val="00402D40"/>
    <w:rsid w:val="0040629C"/>
    <w:rsid w:val="00416573"/>
    <w:rsid w:val="00420868"/>
    <w:rsid w:val="004266B7"/>
    <w:rsid w:val="0043056C"/>
    <w:rsid w:val="004320EF"/>
    <w:rsid w:val="00433507"/>
    <w:rsid w:val="00441B3B"/>
    <w:rsid w:val="00445356"/>
    <w:rsid w:val="00452D54"/>
    <w:rsid w:val="004533E1"/>
    <w:rsid w:val="00455425"/>
    <w:rsid w:val="00455E93"/>
    <w:rsid w:val="0045758F"/>
    <w:rsid w:val="00467621"/>
    <w:rsid w:val="004716A0"/>
    <w:rsid w:val="00471DDF"/>
    <w:rsid w:val="00487F98"/>
    <w:rsid w:val="00493947"/>
    <w:rsid w:val="004A083C"/>
    <w:rsid w:val="004A38CD"/>
    <w:rsid w:val="004B0DEA"/>
    <w:rsid w:val="004B7545"/>
    <w:rsid w:val="004C0F3D"/>
    <w:rsid w:val="004C100C"/>
    <w:rsid w:val="004C3605"/>
    <w:rsid w:val="004C4D7E"/>
    <w:rsid w:val="004D6EE8"/>
    <w:rsid w:val="004D7927"/>
    <w:rsid w:val="004E24DC"/>
    <w:rsid w:val="004F75E9"/>
    <w:rsid w:val="00512D63"/>
    <w:rsid w:val="005137F3"/>
    <w:rsid w:val="00515F1C"/>
    <w:rsid w:val="00520762"/>
    <w:rsid w:val="005226A4"/>
    <w:rsid w:val="00526862"/>
    <w:rsid w:val="00541C90"/>
    <w:rsid w:val="005441B7"/>
    <w:rsid w:val="005461E0"/>
    <w:rsid w:val="00547A4C"/>
    <w:rsid w:val="005522D0"/>
    <w:rsid w:val="00556E0F"/>
    <w:rsid w:val="00560D53"/>
    <w:rsid w:val="00585C0D"/>
    <w:rsid w:val="0059519D"/>
    <w:rsid w:val="00595B0A"/>
    <w:rsid w:val="0059682C"/>
    <w:rsid w:val="0059692A"/>
    <w:rsid w:val="005A000B"/>
    <w:rsid w:val="005A0427"/>
    <w:rsid w:val="005B220C"/>
    <w:rsid w:val="005B2211"/>
    <w:rsid w:val="005B410D"/>
    <w:rsid w:val="005C0773"/>
    <w:rsid w:val="005D2CB6"/>
    <w:rsid w:val="005D6C03"/>
    <w:rsid w:val="005E36EC"/>
    <w:rsid w:val="005E4F9A"/>
    <w:rsid w:val="005F2A49"/>
    <w:rsid w:val="00601364"/>
    <w:rsid w:val="00611152"/>
    <w:rsid w:val="006163F2"/>
    <w:rsid w:val="00623154"/>
    <w:rsid w:val="00623242"/>
    <w:rsid w:val="00624F2B"/>
    <w:rsid w:val="00641859"/>
    <w:rsid w:val="00644C02"/>
    <w:rsid w:val="00676664"/>
    <w:rsid w:val="0068330C"/>
    <w:rsid w:val="00686D2F"/>
    <w:rsid w:val="006871C6"/>
    <w:rsid w:val="006873D1"/>
    <w:rsid w:val="00690588"/>
    <w:rsid w:val="006932C6"/>
    <w:rsid w:val="006A40E6"/>
    <w:rsid w:val="006B7CDA"/>
    <w:rsid w:val="006D0335"/>
    <w:rsid w:val="006D178D"/>
    <w:rsid w:val="006D4B62"/>
    <w:rsid w:val="006E26F5"/>
    <w:rsid w:val="006E4314"/>
    <w:rsid w:val="006E656C"/>
    <w:rsid w:val="006F277E"/>
    <w:rsid w:val="00710680"/>
    <w:rsid w:val="0071764C"/>
    <w:rsid w:val="00720A4F"/>
    <w:rsid w:val="0074432F"/>
    <w:rsid w:val="007503E4"/>
    <w:rsid w:val="00751CD6"/>
    <w:rsid w:val="00754765"/>
    <w:rsid w:val="00760F05"/>
    <w:rsid w:val="00784899"/>
    <w:rsid w:val="0079410D"/>
    <w:rsid w:val="0079457C"/>
    <w:rsid w:val="007B1623"/>
    <w:rsid w:val="007C1D72"/>
    <w:rsid w:val="007D5786"/>
    <w:rsid w:val="007F0272"/>
    <w:rsid w:val="007F25F5"/>
    <w:rsid w:val="008035D2"/>
    <w:rsid w:val="0082510A"/>
    <w:rsid w:val="008262C5"/>
    <w:rsid w:val="0083065D"/>
    <w:rsid w:val="00832B2C"/>
    <w:rsid w:val="00832BC3"/>
    <w:rsid w:val="00836D10"/>
    <w:rsid w:val="00840E39"/>
    <w:rsid w:val="00842B25"/>
    <w:rsid w:val="00845AAD"/>
    <w:rsid w:val="00872F16"/>
    <w:rsid w:val="00875B95"/>
    <w:rsid w:val="00884CB8"/>
    <w:rsid w:val="00885994"/>
    <w:rsid w:val="00895EC6"/>
    <w:rsid w:val="008A00EA"/>
    <w:rsid w:val="008A506F"/>
    <w:rsid w:val="008C0381"/>
    <w:rsid w:val="008D45FD"/>
    <w:rsid w:val="008D76C2"/>
    <w:rsid w:val="008E048A"/>
    <w:rsid w:val="008F0050"/>
    <w:rsid w:val="008F26D6"/>
    <w:rsid w:val="008F3439"/>
    <w:rsid w:val="008F7D0A"/>
    <w:rsid w:val="00904AA6"/>
    <w:rsid w:val="00904C83"/>
    <w:rsid w:val="00905F02"/>
    <w:rsid w:val="00911152"/>
    <w:rsid w:val="00911B21"/>
    <w:rsid w:val="009133AF"/>
    <w:rsid w:val="009353DC"/>
    <w:rsid w:val="00941BCF"/>
    <w:rsid w:val="00942BC8"/>
    <w:rsid w:val="00944454"/>
    <w:rsid w:val="00946246"/>
    <w:rsid w:val="0095641A"/>
    <w:rsid w:val="0096056E"/>
    <w:rsid w:val="00963123"/>
    <w:rsid w:val="00963461"/>
    <w:rsid w:val="009A16CB"/>
    <w:rsid w:val="009A6F93"/>
    <w:rsid w:val="009C6CC1"/>
    <w:rsid w:val="009E2F9F"/>
    <w:rsid w:val="009E3C07"/>
    <w:rsid w:val="009E605D"/>
    <w:rsid w:val="009F1BF3"/>
    <w:rsid w:val="009F1E7A"/>
    <w:rsid w:val="009F34BF"/>
    <w:rsid w:val="00A005FA"/>
    <w:rsid w:val="00A0616F"/>
    <w:rsid w:val="00A069BF"/>
    <w:rsid w:val="00A12361"/>
    <w:rsid w:val="00A272BB"/>
    <w:rsid w:val="00A27D24"/>
    <w:rsid w:val="00A36A8A"/>
    <w:rsid w:val="00A3767B"/>
    <w:rsid w:val="00A42E36"/>
    <w:rsid w:val="00A4339D"/>
    <w:rsid w:val="00A43EAF"/>
    <w:rsid w:val="00A53D8F"/>
    <w:rsid w:val="00A55B8F"/>
    <w:rsid w:val="00A60B1F"/>
    <w:rsid w:val="00A6559F"/>
    <w:rsid w:val="00A7282A"/>
    <w:rsid w:val="00A7782A"/>
    <w:rsid w:val="00A8266A"/>
    <w:rsid w:val="00A87C00"/>
    <w:rsid w:val="00A93D12"/>
    <w:rsid w:val="00A95963"/>
    <w:rsid w:val="00A95FBF"/>
    <w:rsid w:val="00AA16B7"/>
    <w:rsid w:val="00AA2A0E"/>
    <w:rsid w:val="00AB0581"/>
    <w:rsid w:val="00AB0DF8"/>
    <w:rsid w:val="00AC35E4"/>
    <w:rsid w:val="00AD279A"/>
    <w:rsid w:val="00AE0A65"/>
    <w:rsid w:val="00AE3B01"/>
    <w:rsid w:val="00AE7313"/>
    <w:rsid w:val="00AF2C39"/>
    <w:rsid w:val="00B01D73"/>
    <w:rsid w:val="00B02301"/>
    <w:rsid w:val="00B03B60"/>
    <w:rsid w:val="00B176DE"/>
    <w:rsid w:val="00B21F24"/>
    <w:rsid w:val="00B26182"/>
    <w:rsid w:val="00B34945"/>
    <w:rsid w:val="00B349BA"/>
    <w:rsid w:val="00B4177B"/>
    <w:rsid w:val="00B43D43"/>
    <w:rsid w:val="00B55419"/>
    <w:rsid w:val="00B579E1"/>
    <w:rsid w:val="00B61360"/>
    <w:rsid w:val="00B62206"/>
    <w:rsid w:val="00B6316E"/>
    <w:rsid w:val="00B758BD"/>
    <w:rsid w:val="00B775D6"/>
    <w:rsid w:val="00B80ED5"/>
    <w:rsid w:val="00B86AD3"/>
    <w:rsid w:val="00B95354"/>
    <w:rsid w:val="00B97BD0"/>
    <w:rsid w:val="00B97C30"/>
    <w:rsid w:val="00BA228F"/>
    <w:rsid w:val="00BA3FF4"/>
    <w:rsid w:val="00BB62E7"/>
    <w:rsid w:val="00BC3479"/>
    <w:rsid w:val="00BD32E6"/>
    <w:rsid w:val="00BD6002"/>
    <w:rsid w:val="00BE12A2"/>
    <w:rsid w:val="00BE2449"/>
    <w:rsid w:val="00BF2C50"/>
    <w:rsid w:val="00BF7939"/>
    <w:rsid w:val="00C016F0"/>
    <w:rsid w:val="00C058A0"/>
    <w:rsid w:val="00C05DAC"/>
    <w:rsid w:val="00C060F9"/>
    <w:rsid w:val="00C120C4"/>
    <w:rsid w:val="00C16C9D"/>
    <w:rsid w:val="00C221B2"/>
    <w:rsid w:val="00C221D4"/>
    <w:rsid w:val="00C303E7"/>
    <w:rsid w:val="00C316AD"/>
    <w:rsid w:val="00C34910"/>
    <w:rsid w:val="00C35A6A"/>
    <w:rsid w:val="00C40182"/>
    <w:rsid w:val="00C41CCC"/>
    <w:rsid w:val="00C6772C"/>
    <w:rsid w:val="00C7351D"/>
    <w:rsid w:val="00C87742"/>
    <w:rsid w:val="00C95AA9"/>
    <w:rsid w:val="00CA353C"/>
    <w:rsid w:val="00CB1254"/>
    <w:rsid w:val="00CB286E"/>
    <w:rsid w:val="00CC2AE8"/>
    <w:rsid w:val="00CC4431"/>
    <w:rsid w:val="00CD50FB"/>
    <w:rsid w:val="00CD58A3"/>
    <w:rsid w:val="00CD6774"/>
    <w:rsid w:val="00CF1BA7"/>
    <w:rsid w:val="00CF49E3"/>
    <w:rsid w:val="00D04033"/>
    <w:rsid w:val="00D20243"/>
    <w:rsid w:val="00D3503D"/>
    <w:rsid w:val="00D4163D"/>
    <w:rsid w:val="00D44020"/>
    <w:rsid w:val="00D44DB5"/>
    <w:rsid w:val="00D5084D"/>
    <w:rsid w:val="00D615EE"/>
    <w:rsid w:val="00D61E81"/>
    <w:rsid w:val="00D65969"/>
    <w:rsid w:val="00D65DE0"/>
    <w:rsid w:val="00D700C4"/>
    <w:rsid w:val="00D72F1D"/>
    <w:rsid w:val="00D75CD7"/>
    <w:rsid w:val="00D76E8D"/>
    <w:rsid w:val="00D869A6"/>
    <w:rsid w:val="00D9194C"/>
    <w:rsid w:val="00D91A83"/>
    <w:rsid w:val="00D92B0F"/>
    <w:rsid w:val="00D92C1A"/>
    <w:rsid w:val="00D95714"/>
    <w:rsid w:val="00DA5EE6"/>
    <w:rsid w:val="00DB0472"/>
    <w:rsid w:val="00DC328F"/>
    <w:rsid w:val="00DC592E"/>
    <w:rsid w:val="00DC5C1E"/>
    <w:rsid w:val="00DC799E"/>
    <w:rsid w:val="00DD3FDE"/>
    <w:rsid w:val="00DD4C02"/>
    <w:rsid w:val="00DF0458"/>
    <w:rsid w:val="00E23D1D"/>
    <w:rsid w:val="00E25954"/>
    <w:rsid w:val="00E318E2"/>
    <w:rsid w:val="00E45F65"/>
    <w:rsid w:val="00E662B2"/>
    <w:rsid w:val="00E70D32"/>
    <w:rsid w:val="00E710E5"/>
    <w:rsid w:val="00E740B8"/>
    <w:rsid w:val="00E828F0"/>
    <w:rsid w:val="00E869F7"/>
    <w:rsid w:val="00E90BA3"/>
    <w:rsid w:val="00E96F19"/>
    <w:rsid w:val="00EA088E"/>
    <w:rsid w:val="00EA19CC"/>
    <w:rsid w:val="00EA2BB7"/>
    <w:rsid w:val="00EA2FF3"/>
    <w:rsid w:val="00EA6F71"/>
    <w:rsid w:val="00EB1594"/>
    <w:rsid w:val="00EB15F3"/>
    <w:rsid w:val="00EC317B"/>
    <w:rsid w:val="00EC508E"/>
    <w:rsid w:val="00EC5F12"/>
    <w:rsid w:val="00ED37E3"/>
    <w:rsid w:val="00ED3982"/>
    <w:rsid w:val="00EE25DF"/>
    <w:rsid w:val="00EE2A7E"/>
    <w:rsid w:val="00EE4DCF"/>
    <w:rsid w:val="00F017A5"/>
    <w:rsid w:val="00F07A3A"/>
    <w:rsid w:val="00F11CB2"/>
    <w:rsid w:val="00F164A5"/>
    <w:rsid w:val="00F33349"/>
    <w:rsid w:val="00F359E0"/>
    <w:rsid w:val="00F43E8A"/>
    <w:rsid w:val="00F44C7E"/>
    <w:rsid w:val="00F46712"/>
    <w:rsid w:val="00F467C4"/>
    <w:rsid w:val="00F4756C"/>
    <w:rsid w:val="00F54839"/>
    <w:rsid w:val="00F57BD4"/>
    <w:rsid w:val="00F63ABB"/>
    <w:rsid w:val="00F63F40"/>
    <w:rsid w:val="00F862EE"/>
    <w:rsid w:val="00F91F49"/>
    <w:rsid w:val="00FA223D"/>
    <w:rsid w:val="00FA54B8"/>
    <w:rsid w:val="00FA72A8"/>
    <w:rsid w:val="00FD47BF"/>
    <w:rsid w:val="00FE04C6"/>
    <w:rsid w:val="00FE4B40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6AED-89E8-4B17-9738-822C9321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193</Words>
  <Characters>35302</Characters>
  <Application>Microsoft Office Word</Application>
  <DocSecurity>4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4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Svetlana</cp:lastModifiedBy>
  <cp:revision>2</cp:revision>
  <cp:lastPrinted>2017-06-20T04:09:00Z</cp:lastPrinted>
  <dcterms:created xsi:type="dcterms:W3CDTF">2017-06-27T06:50:00Z</dcterms:created>
  <dcterms:modified xsi:type="dcterms:W3CDTF">2017-06-27T06:50:00Z</dcterms:modified>
</cp:coreProperties>
</file>